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F21" w:rsidRPr="0007427A" w:rsidRDefault="001C1CD4" w:rsidP="001C1CD4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bookmarkEnd w:id="0"/>
      <w:r w:rsidRPr="0007427A">
        <w:rPr>
          <w:b/>
        </w:rPr>
        <w:t>PREDMET PSIHOLOGIJA</w:t>
      </w:r>
    </w:p>
    <w:p w:rsidR="001C1CD4" w:rsidRDefault="001C1CD4" w:rsidP="001C1CD4">
      <w:pPr>
        <w:pStyle w:val="ListParagraph"/>
        <w:numPr>
          <w:ilvl w:val="0"/>
          <w:numId w:val="2"/>
        </w:numPr>
      </w:pPr>
      <w:r>
        <w:t>Psihi – duša</w:t>
      </w:r>
    </w:p>
    <w:p w:rsidR="001C1CD4" w:rsidRDefault="001C1CD4" w:rsidP="001C1CD4">
      <w:pPr>
        <w:pStyle w:val="ListParagraph"/>
        <w:ind w:left="1080" w:firstLine="0"/>
      </w:pPr>
      <w:r>
        <w:t>Logos – veda, nauk, beseda</w:t>
      </w:r>
    </w:p>
    <w:p w:rsidR="001C1CD4" w:rsidRDefault="001C1CD4" w:rsidP="001C1CD4">
      <w:pPr>
        <w:pStyle w:val="ListParagraph"/>
        <w:numPr>
          <w:ilvl w:val="0"/>
          <w:numId w:val="2"/>
        </w:numPr>
      </w:pPr>
      <w:r>
        <w:t>Dušeslovje – starejša opredelitev</w:t>
      </w:r>
    </w:p>
    <w:p w:rsidR="001C1CD4" w:rsidRDefault="001C1CD4" w:rsidP="001C1CD4">
      <w:pPr>
        <w:pStyle w:val="ListParagraph"/>
        <w:numPr>
          <w:ilvl w:val="0"/>
          <w:numId w:val="2"/>
        </w:numPr>
      </w:pPr>
      <w:r>
        <w:t>Znanost treh področij – novejša opredelitev</w:t>
      </w:r>
    </w:p>
    <w:p w:rsidR="001C1CD4" w:rsidRDefault="001C1CD4" w:rsidP="001C1CD4">
      <w:pPr>
        <w:pStyle w:val="ListParagraph"/>
        <w:numPr>
          <w:ilvl w:val="1"/>
          <w:numId w:val="2"/>
        </w:numPr>
      </w:pPr>
      <w:r>
        <w:t>Duševni procesi (notranje duševno dogajanje)</w:t>
      </w:r>
    </w:p>
    <w:p w:rsidR="001C1CD4" w:rsidRDefault="001C1CD4" w:rsidP="001C1CD4">
      <w:pPr>
        <w:pStyle w:val="ListParagraph"/>
        <w:numPr>
          <w:ilvl w:val="2"/>
          <w:numId w:val="2"/>
        </w:numPr>
      </w:pPr>
      <w:r>
        <w:t>Čustva</w:t>
      </w:r>
    </w:p>
    <w:p w:rsidR="001C1CD4" w:rsidRDefault="001C1CD4" w:rsidP="001C1CD4">
      <w:pPr>
        <w:pStyle w:val="ListParagraph"/>
        <w:numPr>
          <w:ilvl w:val="2"/>
          <w:numId w:val="2"/>
        </w:numPr>
      </w:pPr>
      <w:r>
        <w:t>Motivacija</w:t>
      </w:r>
    </w:p>
    <w:p w:rsidR="001C1CD4" w:rsidRDefault="001C1CD4" w:rsidP="001C1CD4">
      <w:pPr>
        <w:pStyle w:val="ListParagraph"/>
        <w:numPr>
          <w:ilvl w:val="2"/>
          <w:numId w:val="2"/>
        </w:numPr>
      </w:pPr>
      <w:r>
        <w:t>Spoznavni (kognitivni) procesi</w:t>
      </w:r>
    </w:p>
    <w:p w:rsidR="001C1CD4" w:rsidRDefault="001C1CD4" w:rsidP="001C1CD4">
      <w:pPr>
        <w:pStyle w:val="ListParagraph"/>
        <w:numPr>
          <w:ilvl w:val="3"/>
          <w:numId w:val="2"/>
        </w:numPr>
      </w:pPr>
      <w:r>
        <w:t>Zaznavanje</w:t>
      </w:r>
    </w:p>
    <w:p w:rsidR="001C1CD4" w:rsidRDefault="001C1CD4" w:rsidP="001C1CD4">
      <w:pPr>
        <w:pStyle w:val="ListParagraph"/>
        <w:numPr>
          <w:ilvl w:val="3"/>
          <w:numId w:val="2"/>
        </w:numPr>
      </w:pPr>
      <w:r>
        <w:t>Učenje in spomin</w:t>
      </w:r>
    </w:p>
    <w:p w:rsidR="001C1CD4" w:rsidRDefault="001C1CD4" w:rsidP="001C1CD4">
      <w:pPr>
        <w:pStyle w:val="ListParagraph"/>
        <w:numPr>
          <w:ilvl w:val="3"/>
          <w:numId w:val="2"/>
        </w:numPr>
      </w:pPr>
      <w:r>
        <w:t>Mišljenje</w:t>
      </w:r>
    </w:p>
    <w:p w:rsidR="001C1CD4" w:rsidRDefault="001C1CD4" w:rsidP="001C1CD4">
      <w:pPr>
        <w:pStyle w:val="ListParagraph"/>
        <w:numPr>
          <w:ilvl w:val="1"/>
          <w:numId w:val="2"/>
        </w:numPr>
      </w:pPr>
      <w:r>
        <w:t>Vedenje (sklepamo na duševno dogajanje v posamezniku)</w:t>
      </w:r>
    </w:p>
    <w:p w:rsidR="001C1CD4" w:rsidRDefault="001C1CD4" w:rsidP="001C1CD4">
      <w:pPr>
        <w:pStyle w:val="ListParagraph"/>
        <w:numPr>
          <w:ilvl w:val="2"/>
          <w:numId w:val="2"/>
        </w:numPr>
      </w:pPr>
      <w:r>
        <w:t>Opazujemo:</w:t>
      </w:r>
    </w:p>
    <w:p w:rsidR="001C1CD4" w:rsidRDefault="001C1CD4" w:rsidP="001C1CD4">
      <w:pPr>
        <w:pStyle w:val="ListParagraph"/>
        <w:numPr>
          <w:ilvl w:val="3"/>
          <w:numId w:val="2"/>
        </w:numPr>
      </w:pPr>
      <w:r>
        <w:t>Obraz (oči, usta)</w:t>
      </w:r>
    </w:p>
    <w:p w:rsidR="001C1CD4" w:rsidRDefault="001C1CD4" w:rsidP="001C1CD4">
      <w:pPr>
        <w:pStyle w:val="ListParagraph"/>
        <w:numPr>
          <w:ilvl w:val="3"/>
          <w:numId w:val="2"/>
        </w:numPr>
      </w:pPr>
      <w:r>
        <w:t>Kretnje rok</w:t>
      </w:r>
    </w:p>
    <w:p w:rsidR="001C1CD4" w:rsidRDefault="001C1CD4" w:rsidP="001C1CD4">
      <w:pPr>
        <w:pStyle w:val="ListParagraph"/>
        <w:numPr>
          <w:ilvl w:val="3"/>
          <w:numId w:val="2"/>
        </w:numPr>
      </w:pPr>
      <w:r>
        <w:t>Drža telesa</w:t>
      </w:r>
    </w:p>
    <w:p w:rsidR="001C1CD4" w:rsidRDefault="001C1CD4" w:rsidP="001C1CD4">
      <w:pPr>
        <w:pStyle w:val="ListParagraph"/>
        <w:numPr>
          <w:ilvl w:val="3"/>
          <w:numId w:val="2"/>
        </w:numPr>
      </w:pPr>
      <w:r>
        <w:t>Govor (glasnost, ton)</w:t>
      </w:r>
    </w:p>
    <w:p w:rsidR="001C1CD4" w:rsidRDefault="001C1CD4" w:rsidP="001C1CD4">
      <w:pPr>
        <w:pStyle w:val="ListParagraph"/>
        <w:numPr>
          <w:ilvl w:val="1"/>
          <w:numId w:val="2"/>
        </w:numPr>
      </w:pPr>
      <w:r>
        <w:t>Osebnost (skupek telesnih, duševnih in vedenjskih lastnosti)</w:t>
      </w:r>
    </w:p>
    <w:p w:rsidR="001C1CD4" w:rsidRDefault="001C1CD4" w:rsidP="001C1CD4">
      <w:pPr>
        <w:pStyle w:val="ListParagraph"/>
        <w:numPr>
          <w:ilvl w:val="2"/>
          <w:numId w:val="2"/>
        </w:numPr>
      </w:pPr>
      <w:r>
        <w:t>Telesne lastnosti:</w:t>
      </w:r>
    </w:p>
    <w:p w:rsidR="001C1CD4" w:rsidRDefault="001C1CD4" w:rsidP="001C1CD4">
      <w:pPr>
        <w:pStyle w:val="ListParagraph"/>
        <w:numPr>
          <w:ilvl w:val="3"/>
          <w:numId w:val="2"/>
        </w:numPr>
      </w:pPr>
      <w:r>
        <w:t>Konstitucija</w:t>
      </w:r>
    </w:p>
    <w:p w:rsidR="001C1CD4" w:rsidRDefault="001C1CD4" w:rsidP="001C1CD4">
      <w:pPr>
        <w:pStyle w:val="ListParagraph"/>
        <w:numPr>
          <w:ilvl w:val="3"/>
          <w:numId w:val="2"/>
        </w:numPr>
      </w:pPr>
      <w:r>
        <w:t>Barve</w:t>
      </w:r>
    </w:p>
    <w:p w:rsidR="001C1CD4" w:rsidRDefault="001C1CD4" w:rsidP="001C1CD4">
      <w:pPr>
        <w:pStyle w:val="ListParagraph"/>
        <w:numPr>
          <w:ilvl w:val="4"/>
          <w:numId w:val="2"/>
        </w:numPr>
      </w:pPr>
      <w:r>
        <w:t>Dedne</w:t>
      </w:r>
    </w:p>
    <w:p w:rsidR="001C1CD4" w:rsidRDefault="001C1CD4" w:rsidP="001C1CD4">
      <w:pPr>
        <w:pStyle w:val="ListParagraph"/>
        <w:numPr>
          <w:ilvl w:val="2"/>
          <w:numId w:val="2"/>
        </w:numPr>
      </w:pPr>
      <w:r>
        <w:t>Duševne lastnosti:</w:t>
      </w:r>
    </w:p>
    <w:p w:rsidR="001C1CD4" w:rsidRDefault="001C1CD4" w:rsidP="001C1CD4">
      <w:pPr>
        <w:pStyle w:val="ListParagraph"/>
        <w:numPr>
          <w:ilvl w:val="3"/>
          <w:numId w:val="2"/>
        </w:numPr>
      </w:pPr>
      <w:r>
        <w:t>Temperament</w:t>
      </w:r>
    </w:p>
    <w:p w:rsidR="001C1CD4" w:rsidRDefault="001C1CD4" w:rsidP="001C1CD4">
      <w:pPr>
        <w:pStyle w:val="ListParagraph"/>
        <w:numPr>
          <w:ilvl w:val="3"/>
          <w:numId w:val="2"/>
        </w:numPr>
      </w:pPr>
      <w:r>
        <w:t>Značaj (karakter)</w:t>
      </w:r>
    </w:p>
    <w:p w:rsidR="001C1CD4" w:rsidRDefault="001C1CD4" w:rsidP="001C1CD4">
      <w:pPr>
        <w:pStyle w:val="ListParagraph"/>
        <w:numPr>
          <w:ilvl w:val="3"/>
          <w:numId w:val="2"/>
        </w:numPr>
      </w:pPr>
      <w:r>
        <w:t>Sposobnosti</w:t>
      </w:r>
    </w:p>
    <w:p w:rsidR="00482CE2" w:rsidRDefault="00482CE2" w:rsidP="00482CE2">
      <w:pPr>
        <w:pStyle w:val="ListParagraph"/>
        <w:ind w:firstLine="0"/>
      </w:pPr>
    </w:p>
    <w:p w:rsidR="001C1CD4" w:rsidRPr="0007427A" w:rsidRDefault="00221C3E" w:rsidP="00221C3E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RAZVOJ PSIHOLOGIJE</w:t>
      </w:r>
    </w:p>
    <w:p w:rsidR="00221C3E" w:rsidRDefault="00221C3E" w:rsidP="00221C3E">
      <w:pPr>
        <w:pStyle w:val="ListParagraph"/>
        <w:numPr>
          <w:ilvl w:val="0"/>
          <w:numId w:val="2"/>
        </w:numPr>
      </w:pPr>
      <w:r>
        <w:t>Predznanstveno obdobje</w:t>
      </w:r>
    </w:p>
    <w:p w:rsidR="00221C3E" w:rsidRDefault="00221C3E" w:rsidP="00221C3E">
      <w:pPr>
        <w:pStyle w:val="ListParagraph"/>
        <w:numPr>
          <w:ilvl w:val="1"/>
          <w:numId w:val="2"/>
        </w:numPr>
      </w:pPr>
      <w:r>
        <w:t>Vrači (duša je materialna; plesi, uroki)</w:t>
      </w:r>
    </w:p>
    <w:p w:rsidR="00221C3E" w:rsidRDefault="00221C3E" w:rsidP="00221C3E">
      <w:pPr>
        <w:pStyle w:val="ListParagraph"/>
        <w:numPr>
          <w:ilvl w:val="1"/>
          <w:numId w:val="2"/>
        </w:numPr>
      </w:pPr>
      <w:r>
        <w:t>Verski poglavarji (duša je nematerialna; dogme – neizpodbitne resnice)</w:t>
      </w:r>
    </w:p>
    <w:p w:rsidR="00221C3E" w:rsidRDefault="00221C3E" w:rsidP="00221C3E">
      <w:pPr>
        <w:pStyle w:val="ListParagraph"/>
        <w:numPr>
          <w:ilvl w:val="1"/>
          <w:numId w:val="2"/>
        </w:numPr>
      </w:pPr>
      <w:r>
        <w:t>Filozofi (so razpravljali; antična Grčija)</w:t>
      </w:r>
    </w:p>
    <w:p w:rsidR="00221C3E" w:rsidRDefault="00221C3E" w:rsidP="00221C3E">
      <w:pPr>
        <w:pStyle w:val="ListParagraph"/>
        <w:numPr>
          <w:ilvl w:val="2"/>
          <w:numId w:val="2"/>
        </w:numPr>
      </w:pPr>
      <w:r>
        <w:t>Aristotel – 1. psihološka knjiga</w:t>
      </w:r>
    </w:p>
    <w:p w:rsidR="00221C3E" w:rsidRDefault="00221C3E" w:rsidP="00221C3E">
      <w:pPr>
        <w:pStyle w:val="ListParagraph"/>
        <w:numPr>
          <w:ilvl w:val="2"/>
          <w:numId w:val="2"/>
        </w:numPr>
      </w:pPr>
      <w:r>
        <w:t>Platon – 3 plasti duševnosti</w:t>
      </w:r>
    </w:p>
    <w:p w:rsidR="00221C3E" w:rsidRDefault="00221C3E" w:rsidP="00221C3E">
      <w:pPr>
        <w:pStyle w:val="ListParagraph"/>
        <w:numPr>
          <w:ilvl w:val="2"/>
          <w:numId w:val="2"/>
        </w:numPr>
      </w:pPr>
      <w:r>
        <w:t>Hipokrat – opis temperamenta</w:t>
      </w:r>
    </w:p>
    <w:p w:rsidR="00AA01D1" w:rsidRDefault="00AA01D1" w:rsidP="00AA01D1">
      <w:pPr>
        <w:pStyle w:val="ListParagraph"/>
        <w:numPr>
          <w:ilvl w:val="0"/>
          <w:numId w:val="2"/>
        </w:numPr>
      </w:pPr>
      <w:r>
        <w:t>Znanstvena psihologija</w:t>
      </w:r>
    </w:p>
    <w:p w:rsidR="00AA01D1" w:rsidRDefault="00AA01D1" w:rsidP="00AA01D1">
      <w:pPr>
        <w:pStyle w:val="ListParagraph"/>
        <w:numPr>
          <w:ilvl w:val="1"/>
          <w:numId w:val="2"/>
        </w:numPr>
      </w:pPr>
      <w:r>
        <w:t xml:space="preserve">1879 – W. Wundt v Leipzigu odpre 1. psihološki laboratorij </w:t>
      </w:r>
      <w:r>
        <w:sym w:font="Wingdings" w:char="F0E0"/>
      </w:r>
      <w:r>
        <w:t xml:space="preserve"> psihologija postane znanost</w:t>
      </w:r>
    </w:p>
    <w:p w:rsidR="00AA01D1" w:rsidRDefault="00AA01D1" w:rsidP="00AA01D1">
      <w:pPr>
        <w:pStyle w:val="ListParagraph"/>
        <w:numPr>
          <w:ilvl w:val="1"/>
          <w:numId w:val="2"/>
        </w:numPr>
      </w:pPr>
      <w:r>
        <w:t>1950 – Mihajlo Rostohar odpre oddelek psihologije na Filozofski fakulteti v Ljubljani</w:t>
      </w:r>
    </w:p>
    <w:p w:rsidR="00482CE2" w:rsidRDefault="00482CE2" w:rsidP="00482CE2">
      <w:pPr>
        <w:pStyle w:val="ListParagraph"/>
        <w:ind w:firstLine="0"/>
      </w:pPr>
    </w:p>
    <w:p w:rsidR="00AA01D1" w:rsidRPr="0007427A" w:rsidRDefault="00AA01D1" w:rsidP="00AA01D1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PSIHOLOŠKE PANOGE (DISCIPLINE)</w:t>
      </w:r>
    </w:p>
    <w:p w:rsidR="00AA01D1" w:rsidRDefault="00AA01D1" w:rsidP="00AA01D1">
      <w:pPr>
        <w:pStyle w:val="ListParagraph"/>
        <w:numPr>
          <w:ilvl w:val="0"/>
          <w:numId w:val="2"/>
        </w:numPr>
      </w:pPr>
      <w:r>
        <w:t>Teoretične (odkrivajo, opisujejo, razlagajo)</w:t>
      </w:r>
    </w:p>
    <w:p w:rsidR="00AA01D1" w:rsidRDefault="00AA01D1" w:rsidP="00AA01D1">
      <w:pPr>
        <w:pStyle w:val="ListParagraph"/>
        <w:numPr>
          <w:ilvl w:val="1"/>
          <w:numId w:val="2"/>
        </w:numPr>
      </w:pPr>
      <w:r>
        <w:t>Socialna psihologija – obnašanje posameznika v družbi</w:t>
      </w:r>
    </w:p>
    <w:p w:rsidR="00AA01D1" w:rsidRDefault="00AA01D1" w:rsidP="00AA01D1">
      <w:pPr>
        <w:pStyle w:val="ListParagraph"/>
        <w:numPr>
          <w:ilvl w:val="2"/>
          <w:numId w:val="2"/>
        </w:numPr>
      </w:pPr>
      <w:r>
        <w:t>Psihologija množice (človek v masi postane bolj agresiven, drzen, brezbrižen)</w:t>
      </w:r>
    </w:p>
    <w:p w:rsidR="00AA01D1" w:rsidRDefault="00AA01D1" w:rsidP="00AA01D1">
      <w:pPr>
        <w:pStyle w:val="ListParagraph"/>
        <w:numPr>
          <w:ilvl w:val="1"/>
          <w:numId w:val="2"/>
        </w:numPr>
      </w:pPr>
      <w:r>
        <w:t>Obča psihologija – splošna; splošne zakonitosti pri zdravih odraslih ljudeh (stres)</w:t>
      </w:r>
    </w:p>
    <w:p w:rsidR="00AA01D1" w:rsidRDefault="00AA01D1" w:rsidP="00AA01D1">
      <w:pPr>
        <w:pStyle w:val="ListParagraph"/>
        <w:numPr>
          <w:ilvl w:val="1"/>
          <w:numId w:val="2"/>
        </w:numPr>
      </w:pPr>
      <w:r>
        <w:t>Razvojna psihologija – razvoj duševnih procesov od rojstva do starosti</w:t>
      </w:r>
    </w:p>
    <w:p w:rsidR="00AA01D1" w:rsidRDefault="00BB4FB1" w:rsidP="00AA01D1">
      <w:pPr>
        <w:pStyle w:val="ListParagraph"/>
        <w:numPr>
          <w:ilvl w:val="0"/>
          <w:numId w:val="2"/>
        </w:numPr>
      </w:pPr>
      <w:r>
        <w:t>Praktične/uporabne (napovedovanje, spreminjanje, zdravljenje, odpravljanje psiholoških pojavov)</w:t>
      </w:r>
    </w:p>
    <w:p w:rsidR="00BB4FB1" w:rsidRDefault="00BB4FB1" w:rsidP="00BB4FB1">
      <w:pPr>
        <w:pStyle w:val="ListParagraph"/>
        <w:numPr>
          <w:ilvl w:val="1"/>
          <w:numId w:val="2"/>
        </w:numPr>
      </w:pPr>
      <w:r>
        <w:t>Pedagoška psihologija – načini učenja</w:t>
      </w:r>
    </w:p>
    <w:p w:rsidR="00BB4FB1" w:rsidRDefault="00BB4FB1" w:rsidP="00BB4FB1">
      <w:pPr>
        <w:pStyle w:val="ListParagraph"/>
        <w:numPr>
          <w:ilvl w:val="1"/>
          <w:numId w:val="2"/>
        </w:numPr>
      </w:pPr>
      <w:r>
        <w:t>Klinična psihologija – blažitev, odpravljanje, zdravljenje duševnih motenj in bolezni</w:t>
      </w:r>
    </w:p>
    <w:p w:rsidR="00BB4FB1" w:rsidRDefault="00BB4FB1" w:rsidP="00BB4FB1">
      <w:pPr>
        <w:pStyle w:val="ListParagraph"/>
        <w:numPr>
          <w:ilvl w:val="1"/>
          <w:numId w:val="2"/>
        </w:numPr>
      </w:pPr>
      <w:r>
        <w:t>Psihologija dela – ukvarja se z motivacijo za delo; selekcija delavcev</w:t>
      </w:r>
    </w:p>
    <w:p w:rsidR="00BB4FB1" w:rsidRDefault="00BB4FB1" w:rsidP="00BB4FB1">
      <w:pPr>
        <w:pStyle w:val="ListParagraph"/>
        <w:numPr>
          <w:ilvl w:val="1"/>
          <w:numId w:val="2"/>
        </w:numPr>
      </w:pPr>
      <w:r>
        <w:t>Športna psihologija – motivacija športnikov, treningi koncentracije</w:t>
      </w:r>
    </w:p>
    <w:p w:rsidR="00BB4FB1" w:rsidRDefault="00BB4FB1" w:rsidP="00BB4FB1">
      <w:pPr>
        <w:pStyle w:val="ListParagraph"/>
        <w:numPr>
          <w:ilvl w:val="1"/>
          <w:numId w:val="2"/>
        </w:numPr>
      </w:pPr>
      <w:r>
        <w:t>Politična psihologija – kaj naj politiki govorijo, kako in kdaj</w:t>
      </w:r>
    </w:p>
    <w:p w:rsidR="00BB4FB1" w:rsidRDefault="00243B49" w:rsidP="00BB4FB1">
      <w:pPr>
        <w:pStyle w:val="ListParagraph"/>
        <w:numPr>
          <w:ilvl w:val="1"/>
          <w:numId w:val="2"/>
        </w:numPr>
      </w:pPr>
      <w:r>
        <w:t>Vojna psihologija – pogajanja</w:t>
      </w:r>
    </w:p>
    <w:p w:rsidR="00243B49" w:rsidRDefault="00243B49" w:rsidP="00BB4FB1">
      <w:pPr>
        <w:pStyle w:val="ListParagraph"/>
        <w:numPr>
          <w:ilvl w:val="1"/>
          <w:numId w:val="2"/>
        </w:numPr>
      </w:pPr>
      <w:r>
        <w:t>Tržna psihologija</w:t>
      </w:r>
    </w:p>
    <w:p w:rsidR="00482CE2" w:rsidRDefault="00482CE2">
      <w:pPr>
        <w:spacing w:after="200" w:line="276" w:lineRule="auto"/>
        <w:ind w:firstLine="0"/>
        <w:jc w:val="left"/>
      </w:pPr>
      <w:r>
        <w:br w:type="page"/>
      </w:r>
    </w:p>
    <w:p w:rsidR="00482CE2" w:rsidRPr="0007427A" w:rsidRDefault="00482CE2" w:rsidP="00482CE2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RAZISKOVANJE V PSIHOLOGIJI</w:t>
      </w:r>
    </w:p>
    <w:p w:rsidR="00482CE2" w:rsidRDefault="00482CE2" w:rsidP="00482CE2">
      <w:pPr>
        <w:pStyle w:val="ListParagraph"/>
        <w:numPr>
          <w:ilvl w:val="0"/>
          <w:numId w:val="2"/>
        </w:numPr>
      </w:pPr>
      <w:r>
        <w:t>Metode</w:t>
      </w:r>
    </w:p>
    <w:p w:rsidR="00482CE2" w:rsidRDefault="00482CE2" w:rsidP="00482CE2">
      <w:pPr>
        <w:pStyle w:val="ListParagraph"/>
        <w:numPr>
          <w:ilvl w:val="1"/>
          <w:numId w:val="2"/>
        </w:numPr>
      </w:pPr>
      <w:r>
        <w:t>Eksperiment</w:t>
      </w:r>
    </w:p>
    <w:p w:rsidR="00404208" w:rsidRDefault="00404208" w:rsidP="00404208">
      <w:pPr>
        <w:pStyle w:val="ListParagraph"/>
        <w:numPr>
          <w:ilvl w:val="2"/>
          <w:numId w:val="2"/>
        </w:numPr>
      </w:pPr>
      <w:r>
        <w:t>Ugotovimo vzročno posledične odnose</w:t>
      </w:r>
    </w:p>
    <w:p w:rsidR="000351CC" w:rsidRDefault="000351CC" w:rsidP="000351CC">
      <w:pPr>
        <w:pStyle w:val="ListParagraph"/>
        <w:numPr>
          <w:ilvl w:val="3"/>
          <w:numId w:val="2"/>
        </w:numPr>
      </w:pPr>
      <w:r>
        <w:t>Ali en dejavnik vpliva na drugega</w:t>
      </w:r>
    </w:p>
    <w:p w:rsidR="000351CC" w:rsidRDefault="000351CC" w:rsidP="000351CC">
      <w:pPr>
        <w:pStyle w:val="ListParagraph"/>
        <w:numPr>
          <w:ilvl w:val="3"/>
          <w:numId w:val="2"/>
        </w:numPr>
      </w:pPr>
      <w:r>
        <w:t>Spreminjamo pogoje</w:t>
      </w:r>
    </w:p>
    <w:p w:rsidR="000351CC" w:rsidRDefault="000351CC" w:rsidP="000351CC">
      <w:pPr>
        <w:pStyle w:val="ListParagraph"/>
        <w:numPr>
          <w:ilvl w:val="4"/>
          <w:numId w:val="2"/>
        </w:numPr>
      </w:pPr>
      <w:r>
        <w:t>Nekaterih stvari se eksperimentalno ne da raziskovati (ni etično, naravno)</w:t>
      </w:r>
    </w:p>
    <w:p w:rsidR="000351CC" w:rsidRDefault="000351CC" w:rsidP="000351CC">
      <w:pPr>
        <w:pStyle w:val="ListParagraph"/>
        <w:numPr>
          <w:ilvl w:val="2"/>
          <w:numId w:val="2"/>
        </w:numPr>
      </w:pPr>
      <w:r>
        <w:t>Dve spremenljivki</w:t>
      </w:r>
    </w:p>
    <w:p w:rsidR="000351CC" w:rsidRDefault="000351CC" w:rsidP="000351CC">
      <w:pPr>
        <w:pStyle w:val="ListParagraph"/>
        <w:numPr>
          <w:ilvl w:val="3"/>
          <w:numId w:val="2"/>
        </w:numPr>
      </w:pPr>
      <w:r>
        <w:t>Neodvisna (njen vpliv merimo)</w:t>
      </w:r>
    </w:p>
    <w:p w:rsidR="000351CC" w:rsidRDefault="000351CC" w:rsidP="000351CC">
      <w:pPr>
        <w:pStyle w:val="ListParagraph"/>
        <w:numPr>
          <w:ilvl w:val="3"/>
          <w:numId w:val="2"/>
        </w:numPr>
      </w:pPr>
      <w:r>
        <w:t>Odvisna (nanjo vpliva neodvisna spremenljivka, zaradi njenega vpliva se lahko spremeni)</w:t>
      </w:r>
    </w:p>
    <w:p w:rsidR="000351CC" w:rsidRDefault="000351CC" w:rsidP="000351CC">
      <w:pPr>
        <w:pStyle w:val="ListParagraph"/>
        <w:numPr>
          <w:ilvl w:val="2"/>
          <w:numId w:val="2"/>
        </w:numPr>
      </w:pPr>
      <w:r>
        <w:t>Dve skupini</w:t>
      </w:r>
    </w:p>
    <w:p w:rsidR="000351CC" w:rsidRDefault="000351CC" w:rsidP="000351CC">
      <w:pPr>
        <w:pStyle w:val="ListParagraph"/>
        <w:numPr>
          <w:ilvl w:val="3"/>
          <w:numId w:val="2"/>
        </w:numPr>
      </w:pPr>
      <w:r>
        <w:t>Eksperimentalna (vanjo vpeljemo neodvisno spremenljivko)</w:t>
      </w:r>
    </w:p>
    <w:p w:rsidR="000351CC" w:rsidRDefault="000351CC" w:rsidP="000351CC">
      <w:pPr>
        <w:pStyle w:val="ListParagraph"/>
        <w:numPr>
          <w:ilvl w:val="3"/>
          <w:numId w:val="2"/>
        </w:numPr>
      </w:pPr>
      <w:r>
        <w:t>Kontrolna (primerjava; vanjo ne vpeljemo neodvisne spremenljivke)</w:t>
      </w:r>
    </w:p>
    <w:p w:rsidR="000351CC" w:rsidRDefault="000351CC" w:rsidP="000351CC">
      <w:pPr>
        <w:pStyle w:val="ListParagraph"/>
        <w:numPr>
          <w:ilvl w:val="4"/>
          <w:numId w:val="2"/>
        </w:numPr>
      </w:pPr>
      <w:r>
        <w:t>Skupini sta enaki v:</w:t>
      </w:r>
    </w:p>
    <w:p w:rsidR="000351CC" w:rsidRDefault="000351CC" w:rsidP="000351CC">
      <w:pPr>
        <w:pStyle w:val="ListParagraph"/>
        <w:numPr>
          <w:ilvl w:val="5"/>
          <w:numId w:val="2"/>
        </w:numPr>
      </w:pPr>
      <w:r>
        <w:t>Številu</w:t>
      </w:r>
    </w:p>
    <w:p w:rsidR="000351CC" w:rsidRDefault="000351CC" w:rsidP="000351CC">
      <w:pPr>
        <w:pStyle w:val="ListParagraph"/>
        <w:numPr>
          <w:ilvl w:val="5"/>
          <w:numId w:val="2"/>
        </w:numPr>
      </w:pPr>
      <w:r>
        <w:t>Starosti</w:t>
      </w:r>
    </w:p>
    <w:p w:rsidR="000351CC" w:rsidRDefault="000351CC" w:rsidP="000351CC">
      <w:pPr>
        <w:pStyle w:val="ListParagraph"/>
        <w:numPr>
          <w:ilvl w:val="5"/>
          <w:numId w:val="2"/>
        </w:numPr>
      </w:pPr>
      <w:r>
        <w:t>Spolni zasedenosti</w:t>
      </w:r>
    </w:p>
    <w:p w:rsidR="000351CC" w:rsidRDefault="000351CC" w:rsidP="000351CC">
      <w:pPr>
        <w:pStyle w:val="ListParagraph"/>
        <w:numPr>
          <w:ilvl w:val="5"/>
          <w:numId w:val="2"/>
        </w:numPr>
      </w:pPr>
      <w:r>
        <w:t>…</w:t>
      </w:r>
    </w:p>
    <w:p w:rsidR="000B55F7" w:rsidRDefault="000B55F7" w:rsidP="000B55F7">
      <w:pPr>
        <w:pStyle w:val="ListParagraph"/>
        <w:numPr>
          <w:ilvl w:val="2"/>
          <w:numId w:val="2"/>
        </w:numPr>
      </w:pPr>
      <w:r>
        <w:t>Primer:</w:t>
      </w:r>
    </w:p>
    <w:p w:rsidR="000B55F7" w:rsidRDefault="000B55F7" w:rsidP="000B55F7">
      <w:pPr>
        <w:pStyle w:val="ListParagraph"/>
        <w:numPr>
          <w:ilvl w:val="3"/>
          <w:numId w:val="2"/>
        </w:numPr>
      </w:pPr>
      <w:r>
        <w:t>Ali poslušanje glasbe med poukom vpliva na zapomnitev snovi?</w:t>
      </w:r>
    </w:p>
    <w:p w:rsidR="000B55F7" w:rsidRDefault="00787445" w:rsidP="000B55F7">
      <w:pPr>
        <w:pStyle w:val="ListParagraph"/>
        <w:numPr>
          <w:ilvl w:val="4"/>
          <w:numId w:val="2"/>
        </w:numPr>
      </w:pPr>
      <w:r>
        <w:t>Neodvisna spremenljivka: poslušanje glasbe</w:t>
      </w:r>
    </w:p>
    <w:p w:rsidR="00787445" w:rsidRDefault="00787445" w:rsidP="000B55F7">
      <w:pPr>
        <w:pStyle w:val="ListParagraph"/>
        <w:numPr>
          <w:ilvl w:val="4"/>
          <w:numId w:val="2"/>
        </w:numPr>
      </w:pPr>
      <w:r>
        <w:t>Odvisna spremenljivka: zapomnitev snovi</w:t>
      </w:r>
    </w:p>
    <w:p w:rsidR="00482CE2" w:rsidRDefault="00482CE2" w:rsidP="00482CE2">
      <w:pPr>
        <w:pStyle w:val="ListParagraph"/>
        <w:numPr>
          <w:ilvl w:val="1"/>
          <w:numId w:val="2"/>
        </w:numPr>
      </w:pPr>
      <w:r>
        <w:t>Opazovanje</w:t>
      </w:r>
    </w:p>
    <w:p w:rsidR="003D7D63" w:rsidRDefault="003D7D63" w:rsidP="003D7D63">
      <w:pPr>
        <w:pStyle w:val="ListParagraph"/>
        <w:numPr>
          <w:ilvl w:val="2"/>
          <w:numId w:val="2"/>
        </w:numPr>
      </w:pPr>
      <w:r>
        <w:t xml:space="preserve">Načrtovano </w:t>
      </w:r>
      <w:r>
        <w:sym w:font="Wingdings" w:char="F0E0"/>
      </w:r>
      <w:r>
        <w:t xml:space="preserve"> kaj, kdaj, beleženje (vpisovanje v tabele, snemanje)</w:t>
      </w:r>
    </w:p>
    <w:p w:rsidR="003D7D63" w:rsidRDefault="003D7D63" w:rsidP="003D7D63">
      <w:pPr>
        <w:pStyle w:val="ListParagraph"/>
        <w:numPr>
          <w:ilvl w:val="2"/>
          <w:numId w:val="2"/>
        </w:numPr>
      </w:pPr>
      <w:r>
        <w:t>Razlika od eksperimenta:</w:t>
      </w:r>
    </w:p>
    <w:p w:rsidR="003D7D63" w:rsidRDefault="003D7D63" w:rsidP="003D7D63">
      <w:pPr>
        <w:pStyle w:val="ListParagraph"/>
        <w:numPr>
          <w:ilvl w:val="3"/>
          <w:numId w:val="2"/>
        </w:numPr>
      </w:pPr>
      <w:r>
        <w:t>Z opazovanjem dobimo samo opise vedenja, doživljanja, ne dobimo vzrokov</w:t>
      </w:r>
    </w:p>
    <w:p w:rsidR="003D7D63" w:rsidRDefault="003D7D63" w:rsidP="003D7D63">
      <w:pPr>
        <w:pStyle w:val="ListParagraph"/>
        <w:numPr>
          <w:ilvl w:val="3"/>
          <w:numId w:val="2"/>
        </w:numPr>
      </w:pPr>
      <w:r>
        <w:t>V eksperiment posegamo (vpeljemo neodvisno spremenljivko), v opazovanje pa ne (opazujemo situacijo, tako kot je)</w:t>
      </w:r>
    </w:p>
    <w:p w:rsidR="003D7D63" w:rsidRDefault="003D7D63" w:rsidP="003D7D63">
      <w:pPr>
        <w:pStyle w:val="ListParagraph"/>
        <w:numPr>
          <w:ilvl w:val="3"/>
          <w:numId w:val="2"/>
        </w:numPr>
      </w:pPr>
      <w:r>
        <w:t>Eksperiment lahko ponovimo, opazovanja pa ne</w:t>
      </w:r>
    </w:p>
    <w:p w:rsidR="003D7D63" w:rsidRDefault="003D7D63" w:rsidP="003D7D63">
      <w:pPr>
        <w:pStyle w:val="ListParagraph"/>
        <w:numPr>
          <w:ilvl w:val="2"/>
          <w:numId w:val="2"/>
        </w:numPr>
      </w:pPr>
      <w:r>
        <w:t>Dve vrsti opazovanja</w:t>
      </w:r>
    </w:p>
    <w:p w:rsidR="003D7D63" w:rsidRDefault="003D7D63" w:rsidP="003D7D63">
      <w:pPr>
        <w:pStyle w:val="ListParagraph"/>
        <w:numPr>
          <w:ilvl w:val="3"/>
          <w:numId w:val="2"/>
        </w:numPr>
      </w:pPr>
      <w:r>
        <w:t>Introspekcija (samoopazovanje svojih čustev, želja, misli …)</w:t>
      </w:r>
    </w:p>
    <w:p w:rsidR="003D7D63" w:rsidRDefault="003D7D63" w:rsidP="003D7D63">
      <w:pPr>
        <w:pStyle w:val="ListParagraph"/>
        <w:numPr>
          <w:ilvl w:val="4"/>
          <w:numId w:val="2"/>
        </w:numPr>
      </w:pPr>
      <w:r>
        <w:t>Subjektivna metoda</w:t>
      </w:r>
    </w:p>
    <w:p w:rsidR="003D7D63" w:rsidRDefault="003D7D63" w:rsidP="003D7D63">
      <w:pPr>
        <w:pStyle w:val="ListParagraph"/>
        <w:numPr>
          <w:ilvl w:val="5"/>
          <w:numId w:val="2"/>
        </w:numPr>
      </w:pPr>
      <w:r>
        <w:t>Govorne sposobnosti</w:t>
      </w:r>
    </w:p>
    <w:p w:rsidR="003D7D63" w:rsidRDefault="003D7D63" w:rsidP="003D7D63">
      <w:pPr>
        <w:pStyle w:val="ListParagraph"/>
        <w:numPr>
          <w:ilvl w:val="5"/>
          <w:numId w:val="2"/>
        </w:numPr>
      </w:pPr>
      <w:r>
        <w:t>Pripravljenost</w:t>
      </w:r>
    </w:p>
    <w:p w:rsidR="003D7D63" w:rsidRDefault="003D7D63" w:rsidP="003D7D63">
      <w:pPr>
        <w:pStyle w:val="ListParagraph"/>
        <w:numPr>
          <w:ilvl w:val="4"/>
          <w:numId w:val="2"/>
        </w:numPr>
      </w:pPr>
      <w:r>
        <w:t>Dopolnilna metoda pri drugih tehnikah</w:t>
      </w:r>
    </w:p>
    <w:p w:rsidR="003D7D63" w:rsidRDefault="003D7D63" w:rsidP="003D7D63">
      <w:pPr>
        <w:pStyle w:val="ListParagraph"/>
        <w:numPr>
          <w:ilvl w:val="3"/>
          <w:numId w:val="2"/>
        </w:numPr>
      </w:pPr>
      <w:r>
        <w:t>Ekstraspekcija (opazovanje vedenja drugih, sklepamo na duševno dogajanje)</w:t>
      </w:r>
    </w:p>
    <w:p w:rsidR="003D7D63" w:rsidRDefault="003D7D63" w:rsidP="003D7D63">
      <w:pPr>
        <w:pStyle w:val="ListParagraph"/>
        <w:numPr>
          <w:ilvl w:val="4"/>
          <w:numId w:val="2"/>
        </w:numPr>
      </w:pPr>
      <w:r>
        <w:t>Bolj objektivna kot introspekcija</w:t>
      </w:r>
    </w:p>
    <w:p w:rsidR="003D7D63" w:rsidRDefault="003D7D63" w:rsidP="003D7D63">
      <w:pPr>
        <w:pStyle w:val="ListParagraph"/>
        <w:numPr>
          <w:ilvl w:val="5"/>
          <w:numId w:val="2"/>
        </w:numPr>
      </w:pPr>
      <w:r>
        <w:t>Več opazovalcev</w:t>
      </w:r>
    </w:p>
    <w:p w:rsidR="003D7D63" w:rsidRDefault="003D7D63" w:rsidP="003D7D63">
      <w:pPr>
        <w:pStyle w:val="ListParagraph"/>
        <w:numPr>
          <w:ilvl w:val="5"/>
          <w:numId w:val="2"/>
        </w:numPr>
      </w:pPr>
      <w:r>
        <w:t>Izšolani</w:t>
      </w:r>
    </w:p>
    <w:p w:rsidR="003D7D63" w:rsidRDefault="003D7D63" w:rsidP="003D7D63">
      <w:pPr>
        <w:pStyle w:val="ListParagraph"/>
        <w:numPr>
          <w:ilvl w:val="4"/>
          <w:numId w:val="2"/>
        </w:numPr>
      </w:pPr>
      <w:r>
        <w:t>Opazovalec vnaša svoje lastnosti</w:t>
      </w:r>
    </w:p>
    <w:p w:rsidR="003D7D63" w:rsidRDefault="003D7D63" w:rsidP="003D7D63">
      <w:pPr>
        <w:pStyle w:val="ListParagraph"/>
        <w:numPr>
          <w:ilvl w:val="4"/>
          <w:numId w:val="2"/>
        </w:numPr>
      </w:pPr>
      <w:r>
        <w:t>Spremenijo vedenje, če vedo, da so opazovani</w:t>
      </w:r>
    </w:p>
    <w:p w:rsidR="00482CE2" w:rsidRDefault="00482CE2" w:rsidP="00482CE2">
      <w:pPr>
        <w:pStyle w:val="ListParagraph"/>
        <w:numPr>
          <w:ilvl w:val="0"/>
          <w:numId w:val="2"/>
        </w:numPr>
      </w:pPr>
      <w:r>
        <w:t>Raziskovalne tehnike</w:t>
      </w:r>
    </w:p>
    <w:p w:rsidR="00C073C2" w:rsidRDefault="00C073C2" w:rsidP="00C073C2">
      <w:pPr>
        <w:pStyle w:val="ListParagraph"/>
        <w:numPr>
          <w:ilvl w:val="1"/>
          <w:numId w:val="2"/>
        </w:numPr>
      </w:pPr>
      <w:r>
        <w:t>Zbiramo podatke</w:t>
      </w:r>
    </w:p>
    <w:p w:rsidR="00C073C2" w:rsidRDefault="00C073C2" w:rsidP="00C073C2">
      <w:pPr>
        <w:pStyle w:val="ListParagraph"/>
        <w:numPr>
          <w:ilvl w:val="1"/>
          <w:numId w:val="2"/>
        </w:numPr>
      </w:pPr>
      <w:r>
        <w:t>Lahko jih uporabimo samostojno</w:t>
      </w:r>
    </w:p>
    <w:p w:rsidR="00C073C2" w:rsidRDefault="00C073C2" w:rsidP="00C073C2">
      <w:pPr>
        <w:pStyle w:val="ListParagraph"/>
        <w:numPr>
          <w:ilvl w:val="1"/>
          <w:numId w:val="2"/>
        </w:numPr>
      </w:pPr>
      <w:r>
        <w:t>Dopolnilo metodam (eksperiment, opazovanje)</w:t>
      </w:r>
    </w:p>
    <w:p w:rsidR="00482CE2" w:rsidRDefault="00482CE2" w:rsidP="00C073C2">
      <w:pPr>
        <w:pStyle w:val="ListParagraph"/>
        <w:numPr>
          <w:ilvl w:val="2"/>
          <w:numId w:val="2"/>
        </w:numPr>
      </w:pPr>
      <w:r>
        <w:t>Vprašalniki</w:t>
      </w:r>
    </w:p>
    <w:p w:rsidR="00C073C2" w:rsidRDefault="00C073C2" w:rsidP="00C073C2">
      <w:pPr>
        <w:pStyle w:val="ListParagraph"/>
        <w:numPr>
          <w:ilvl w:val="3"/>
          <w:numId w:val="2"/>
        </w:numPr>
      </w:pPr>
      <w:r>
        <w:t>Tehnika spraševanja, pisna ali skupinska</w:t>
      </w:r>
    </w:p>
    <w:p w:rsidR="00C073C2" w:rsidRDefault="00E62A66" w:rsidP="00C073C2">
      <w:pPr>
        <w:ind w:left="2880" w:firstLine="360"/>
      </w:pPr>
      <w:r>
        <w:t>~ V</w:t>
      </w:r>
      <w:r w:rsidR="00C073C2">
        <w:t>prašalniki osebnosti – posebna vrsta (sodijo med psihološke teste)</w:t>
      </w:r>
    </w:p>
    <w:p w:rsidR="00C73239" w:rsidRDefault="00C73239" w:rsidP="00C73239">
      <w:pPr>
        <w:pStyle w:val="ListParagraph"/>
        <w:numPr>
          <w:ilvl w:val="0"/>
          <w:numId w:val="6"/>
        </w:numPr>
      </w:pPr>
      <w:r>
        <w:t xml:space="preserve">Sestavina anket (pisne, ustne) </w:t>
      </w:r>
      <w:r>
        <w:sym w:font="Wingdings" w:char="F0E0"/>
      </w:r>
      <w:r>
        <w:t xml:space="preserve"> mnenje</w:t>
      </w:r>
    </w:p>
    <w:p w:rsidR="00C73239" w:rsidRDefault="00C73239" w:rsidP="00C73239">
      <w:pPr>
        <w:pStyle w:val="ListParagraph"/>
        <w:numPr>
          <w:ilvl w:val="0"/>
          <w:numId w:val="6"/>
        </w:numPr>
      </w:pPr>
      <w:r>
        <w:t>Dva osnovna tipa vprašanj</w:t>
      </w:r>
    </w:p>
    <w:p w:rsidR="00C73239" w:rsidRDefault="00C73239" w:rsidP="00C73239">
      <w:pPr>
        <w:pStyle w:val="ListParagraph"/>
        <w:numPr>
          <w:ilvl w:val="0"/>
          <w:numId w:val="7"/>
        </w:numPr>
      </w:pPr>
      <w:r>
        <w:t>Zaprti tip</w:t>
      </w:r>
    </w:p>
    <w:p w:rsidR="00C73239" w:rsidRDefault="00E62A66" w:rsidP="00C73239">
      <w:pPr>
        <w:pStyle w:val="ListParagraph"/>
        <w:numPr>
          <w:ilvl w:val="1"/>
          <w:numId w:val="7"/>
        </w:numPr>
      </w:pPr>
      <w:r>
        <w:t>Odgovori že v naprej dani</w:t>
      </w:r>
    </w:p>
    <w:p w:rsidR="00E62A66" w:rsidRDefault="00E62A66" w:rsidP="00C73239">
      <w:pPr>
        <w:pStyle w:val="ListParagraph"/>
        <w:numPr>
          <w:ilvl w:val="1"/>
          <w:numId w:val="7"/>
        </w:numPr>
      </w:pPr>
      <w:r>
        <w:t>Prednosti: hitro reševanje, hitro obdelovanje</w:t>
      </w:r>
    </w:p>
    <w:p w:rsidR="00C27C9A" w:rsidRDefault="00E62A66" w:rsidP="00402A0C">
      <w:pPr>
        <w:pStyle w:val="ListParagraph"/>
        <w:numPr>
          <w:ilvl w:val="1"/>
          <w:numId w:val="7"/>
        </w:numPr>
      </w:pPr>
      <w:r>
        <w:t>Slabosti: ne najdemo ustreznega odgovora</w:t>
      </w:r>
    </w:p>
    <w:p w:rsidR="00E62A66" w:rsidRDefault="00E62A66" w:rsidP="00E62A66">
      <w:pPr>
        <w:pStyle w:val="ListParagraph"/>
        <w:numPr>
          <w:ilvl w:val="4"/>
          <w:numId w:val="2"/>
        </w:numPr>
      </w:pPr>
      <w:r>
        <w:t>Odprti tip</w:t>
      </w:r>
    </w:p>
    <w:p w:rsidR="00E62A66" w:rsidRDefault="00E62A66" w:rsidP="00E62A66">
      <w:pPr>
        <w:pStyle w:val="ListParagraph"/>
        <w:numPr>
          <w:ilvl w:val="5"/>
          <w:numId w:val="2"/>
        </w:numPr>
      </w:pPr>
      <w:r>
        <w:t>Oseba odgovori z lastnimi besedami</w:t>
      </w:r>
    </w:p>
    <w:p w:rsidR="00E62A66" w:rsidRDefault="00E62A66" w:rsidP="00E62A66">
      <w:pPr>
        <w:pStyle w:val="ListParagraph"/>
        <w:numPr>
          <w:ilvl w:val="5"/>
          <w:numId w:val="2"/>
        </w:numPr>
      </w:pPr>
      <w:r>
        <w:lastRenderedPageBreak/>
        <w:t>Prednosti: v celoti izraziš svoje mnenje</w:t>
      </w:r>
    </w:p>
    <w:p w:rsidR="00E62A66" w:rsidRDefault="00E62A66" w:rsidP="00E62A66">
      <w:pPr>
        <w:pStyle w:val="ListParagraph"/>
        <w:numPr>
          <w:ilvl w:val="5"/>
          <w:numId w:val="2"/>
        </w:numPr>
      </w:pPr>
      <w:r>
        <w:t>Slabosti: včasih nimamo idej, težko analiziranje</w:t>
      </w:r>
    </w:p>
    <w:p w:rsidR="00E62A66" w:rsidRDefault="00E62A66" w:rsidP="00E62A66">
      <w:pPr>
        <w:ind w:left="2832" w:firstLine="708"/>
      </w:pPr>
      <w:r>
        <w:t>~ Pomožni tip (kombinirani) – poleg danih odgovorov tudi možnost dopisati</w:t>
      </w:r>
    </w:p>
    <w:p w:rsidR="00482CE2" w:rsidRDefault="00482CE2" w:rsidP="00C073C2">
      <w:pPr>
        <w:pStyle w:val="ListParagraph"/>
        <w:numPr>
          <w:ilvl w:val="2"/>
          <w:numId w:val="2"/>
        </w:numPr>
      </w:pPr>
      <w:r>
        <w:t>Ocenjevalne lestvice</w:t>
      </w:r>
    </w:p>
    <w:p w:rsidR="00A50096" w:rsidRDefault="00A50096" w:rsidP="00A50096">
      <w:pPr>
        <w:pStyle w:val="ListParagraph"/>
        <w:numPr>
          <w:ilvl w:val="3"/>
          <w:numId w:val="2"/>
        </w:numPr>
      </w:pPr>
      <w:r>
        <w:t>Stopnja izraženosti pojava</w:t>
      </w:r>
    </w:p>
    <w:p w:rsidR="00A50096" w:rsidRDefault="00A50096" w:rsidP="00A50096">
      <w:pPr>
        <w:pStyle w:val="ListParagraph"/>
        <w:numPr>
          <w:ilvl w:val="4"/>
          <w:numId w:val="2"/>
        </w:numPr>
      </w:pPr>
      <w:r>
        <w:t>Opisne (stopnje podane z opisi)</w:t>
      </w:r>
    </w:p>
    <w:p w:rsidR="00A50096" w:rsidRDefault="00A50096" w:rsidP="00A50096">
      <w:pPr>
        <w:pStyle w:val="ListParagraph"/>
        <w:numPr>
          <w:ilvl w:val="5"/>
          <w:numId w:val="2"/>
        </w:numPr>
      </w:pPr>
      <w:r>
        <w:t>Sploh ne drži, delno ne drži, ne vem, delno drži, popolnoma drži</w:t>
      </w:r>
    </w:p>
    <w:p w:rsidR="00A50096" w:rsidRDefault="00A50096" w:rsidP="00A50096">
      <w:pPr>
        <w:pStyle w:val="ListParagraph"/>
        <w:numPr>
          <w:ilvl w:val="4"/>
          <w:numId w:val="2"/>
        </w:numPr>
      </w:pPr>
      <w:r>
        <w:t>Številske (kategorije oštevilčene)</w:t>
      </w:r>
    </w:p>
    <w:p w:rsidR="00A50096" w:rsidRDefault="00A50096" w:rsidP="00A50096">
      <w:pPr>
        <w:pStyle w:val="ListParagraph"/>
        <w:numPr>
          <w:ilvl w:val="5"/>
          <w:numId w:val="2"/>
        </w:numPr>
      </w:pPr>
      <w:r>
        <w:t>1-5 (ne drži-drži)</w:t>
      </w:r>
    </w:p>
    <w:p w:rsidR="00A50096" w:rsidRDefault="00A50096" w:rsidP="00A50096">
      <w:pPr>
        <w:pStyle w:val="ListParagraph"/>
        <w:numPr>
          <w:ilvl w:val="4"/>
          <w:numId w:val="2"/>
        </w:numPr>
      </w:pPr>
      <w:r>
        <w:t>Grafične (med skrajnima kategorijama je črta, ko rabimo približek)</w:t>
      </w:r>
    </w:p>
    <w:p w:rsidR="00A50096" w:rsidRDefault="00A50096" w:rsidP="00A50096">
      <w:pPr>
        <w:pStyle w:val="ListParagraph"/>
        <w:ind w:left="3960" w:firstLine="0"/>
      </w:pPr>
      <w:r>
        <w:t xml:space="preserve">Ne drži --------x------------------------- drži </w:t>
      </w:r>
    </w:p>
    <w:p w:rsidR="00482CE2" w:rsidRDefault="00482CE2" w:rsidP="00C073C2">
      <w:pPr>
        <w:pStyle w:val="ListParagraph"/>
        <w:numPr>
          <w:ilvl w:val="2"/>
          <w:numId w:val="2"/>
        </w:numPr>
      </w:pPr>
      <w:r>
        <w:t>Psihološki intervju</w:t>
      </w:r>
    </w:p>
    <w:p w:rsidR="00502722" w:rsidRDefault="00502722" w:rsidP="00502722">
      <w:pPr>
        <w:pStyle w:val="ListParagraph"/>
        <w:numPr>
          <w:ilvl w:val="3"/>
          <w:numId w:val="2"/>
        </w:numPr>
      </w:pPr>
      <w:r>
        <w:t>Ustna tehnika spraševanja, individualna, prisotnost raziskovalca je potrebna</w:t>
      </w:r>
    </w:p>
    <w:p w:rsidR="00502722" w:rsidRDefault="00502722" w:rsidP="00502722">
      <w:pPr>
        <w:pStyle w:val="ListParagraph"/>
        <w:numPr>
          <w:ilvl w:val="3"/>
          <w:numId w:val="2"/>
        </w:numPr>
      </w:pPr>
      <w:r>
        <w:t>2 vrsti</w:t>
      </w:r>
    </w:p>
    <w:p w:rsidR="00502722" w:rsidRDefault="00502722" w:rsidP="00502722">
      <w:pPr>
        <w:pStyle w:val="ListParagraph"/>
        <w:numPr>
          <w:ilvl w:val="4"/>
          <w:numId w:val="2"/>
        </w:numPr>
      </w:pPr>
      <w:r>
        <w:t>Standardizirani</w:t>
      </w:r>
    </w:p>
    <w:p w:rsidR="00502722" w:rsidRDefault="0012082A" w:rsidP="00502722">
      <w:pPr>
        <w:pStyle w:val="ListParagraph"/>
        <w:numPr>
          <w:ilvl w:val="5"/>
          <w:numId w:val="2"/>
        </w:numPr>
      </w:pPr>
      <w:r>
        <w:t>Vprašanja in njihov vrstni red je določen</w:t>
      </w:r>
    </w:p>
    <w:p w:rsidR="0012082A" w:rsidRDefault="0012082A" w:rsidP="00502722">
      <w:pPr>
        <w:pStyle w:val="ListParagraph"/>
        <w:numPr>
          <w:ilvl w:val="5"/>
          <w:numId w:val="2"/>
        </w:numPr>
      </w:pPr>
      <w:r>
        <w:t>Pri zaposlovanju, izbor delavcev</w:t>
      </w:r>
    </w:p>
    <w:p w:rsidR="0012082A" w:rsidRDefault="00E04D5E" w:rsidP="00502722">
      <w:pPr>
        <w:pStyle w:val="ListParagraph"/>
        <w:numPr>
          <w:ilvl w:val="5"/>
          <w:numId w:val="2"/>
        </w:numPr>
      </w:pPr>
      <w:r>
        <w:t>Dobimo iste informacije od vseh, primerjamo</w:t>
      </w:r>
    </w:p>
    <w:p w:rsidR="00E04D5E" w:rsidRDefault="00E04D5E" w:rsidP="00502722">
      <w:pPr>
        <w:pStyle w:val="ListParagraph"/>
        <w:numPr>
          <w:ilvl w:val="5"/>
          <w:numId w:val="2"/>
        </w:numPr>
      </w:pPr>
      <w:r>
        <w:t>Nesproščeno vzdušje</w:t>
      </w:r>
    </w:p>
    <w:p w:rsidR="00E04D5E" w:rsidRDefault="00E04D5E" w:rsidP="00502722">
      <w:pPr>
        <w:pStyle w:val="ListParagraph"/>
        <w:numPr>
          <w:ilvl w:val="5"/>
          <w:numId w:val="2"/>
        </w:numPr>
      </w:pPr>
      <w:r>
        <w:t>Neuporaben za svetovalne namene</w:t>
      </w:r>
    </w:p>
    <w:p w:rsidR="00E04D5E" w:rsidRDefault="00E04D5E" w:rsidP="00E04D5E">
      <w:pPr>
        <w:pStyle w:val="ListParagraph"/>
        <w:numPr>
          <w:ilvl w:val="4"/>
          <w:numId w:val="2"/>
        </w:numPr>
      </w:pPr>
      <w:r>
        <w:t>Nestandardizirani</w:t>
      </w:r>
    </w:p>
    <w:p w:rsidR="00E04D5E" w:rsidRDefault="00E04D5E" w:rsidP="00E04D5E">
      <w:pPr>
        <w:pStyle w:val="ListParagraph"/>
        <w:numPr>
          <w:ilvl w:val="5"/>
          <w:numId w:val="2"/>
        </w:numPr>
      </w:pPr>
      <w:r>
        <w:t>Določena samo tema pogovora</w:t>
      </w:r>
    </w:p>
    <w:p w:rsidR="00E04D5E" w:rsidRDefault="00E04D5E" w:rsidP="00E04D5E">
      <w:pPr>
        <w:pStyle w:val="ListParagraph"/>
        <w:numPr>
          <w:ilvl w:val="5"/>
          <w:numId w:val="2"/>
        </w:numPr>
      </w:pPr>
      <w:r>
        <w:t>Glede na potek sproti oblikuje vprašanja, podvprašanja</w:t>
      </w:r>
    </w:p>
    <w:p w:rsidR="00E04D5E" w:rsidRDefault="00E04D5E" w:rsidP="00E04D5E">
      <w:pPr>
        <w:pStyle w:val="ListParagraph"/>
        <w:numPr>
          <w:ilvl w:val="5"/>
          <w:numId w:val="2"/>
        </w:numPr>
      </w:pPr>
      <w:r>
        <w:t>Sproščeno vzdušje</w:t>
      </w:r>
    </w:p>
    <w:p w:rsidR="00E04D5E" w:rsidRDefault="00E04D5E" w:rsidP="00E04D5E">
      <w:pPr>
        <w:pStyle w:val="ListParagraph"/>
        <w:numPr>
          <w:ilvl w:val="5"/>
          <w:numId w:val="2"/>
        </w:numPr>
      </w:pPr>
      <w:r>
        <w:t xml:space="preserve">Svetovanje </w:t>
      </w:r>
    </w:p>
    <w:p w:rsidR="00482CE2" w:rsidRDefault="00344B87" w:rsidP="00C073C2">
      <w:pPr>
        <w:pStyle w:val="ListParagraph"/>
        <w:numPr>
          <w:ilvl w:val="2"/>
          <w:numId w:val="2"/>
        </w:numPr>
      </w:pPr>
      <w:r>
        <w:t>Psihološki test</w:t>
      </w:r>
    </w:p>
    <w:p w:rsidR="00344B87" w:rsidRDefault="00344B87" w:rsidP="00344B87">
      <w:pPr>
        <w:pStyle w:val="ListParagraph"/>
        <w:numPr>
          <w:ilvl w:val="3"/>
          <w:numId w:val="2"/>
        </w:numPr>
      </w:pPr>
      <w:r>
        <w:t>Standardiziran postopek, s katerim dobimo:</w:t>
      </w:r>
    </w:p>
    <w:p w:rsidR="00344B87" w:rsidRDefault="00344B87" w:rsidP="00344B87">
      <w:pPr>
        <w:pStyle w:val="ListParagraph"/>
        <w:numPr>
          <w:ilvl w:val="4"/>
          <w:numId w:val="2"/>
        </w:numPr>
      </w:pPr>
      <w:r>
        <w:t>Osnovne značilnosti (družabnost, agresivnost …)</w:t>
      </w:r>
    </w:p>
    <w:p w:rsidR="00344B87" w:rsidRDefault="00344B87" w:rsidP="00344B87">
      <w:pPr>
        <w:pStyle w:val="ListParagraph"/>
        <w:numPr>
          <w:ilvl w:val="4"/>
          <w:numId w:val="2"/>
        </w:numPr>
      </w:pPr>
      <w:r>
        <w:t>Sposobnosti (inteligenca, ustvarjalnost, spretnost …)</w:t>
      </w:r>
    </w:p>
    <w:p w:rsidR="00344B87" w:rsidRDefault="00344B87" w:rsidP="00344B87">
      <w:pPr>
        <w:ind w:left="3600" w:firstLine="0"/>
      </w:pPr>
      <w:r>
        <w:t>~ standardiziran postopek:</w:t>
      </w:r>
    </w:p>
    <w:p w:rsidR="00344B87" w:rsidRDefault="00344B87" w:rsidP="00344B87">
      <w:pPr>
        <w:ind w:left="3600" w:firstLine="0"/>
      </w:pPr>
      <w:r>
        <w:t>- vsi enake naloge, vprašanja</w:t>
      </w:r>
    </w:p>
    <w:p w:rsidR="00344B87" w:rsidRDefault="00344B87" w:rsidP="00344B87">
      <w:pPr>
        <w:ind w:left="3600" w:firstLine="0"/>
      </w:pPr>
      <w:r>
        <w:t>- čas določen</w:t>
      </w:r>
    </w:p>
    <w:p w:rsidR="00344B87" w:rsidRDefault="00344B87" w:rsidP="00344B87">
      <w:pPr>
        <w:ind w:left="3600" w:firstLine="0"/>
      </w:pPr>
      <w:r>
        <w:t>- norme – dosežek primerjamo</w:t>
      </w:r>
    </w:p>
    <w:p w:rsidR="00344B87" w:rsidRDefault="00344B87" w:rsidP="00344B87">
      <w:pPr>
        <w:pStyle w:val="ListParagraph"/>
        <w:numPr>
          <w:ilvl w:val="3"/>
          <w:numId w:val="2"/>
        </w:numPr>
      </w:pPr>
      <w:r>
        <w:t>Značilnosti psiholoških testov</w:t>
      </w:r>
    </w:p>
    <w:p w:rsidR="00344B87" w:rsidRDefault="00344B87" w:rsidP="00344B87">
      <w:pPr>
        <w:pStyle w:val="ListParagraph"/>
        <w:numPr>
          <w:ilvl w:val="4"/>
          <w:numId w:val="2"/>
        </w:numPr>
      </w:pPr>
      <w:r>
        <w:t>Zanesljivi (dobimo enak ali podoben rezultat)</w:t>
      </w:r>
    </w:p>
    <w:p w:rsidR="00344B87" w:rsidRDefault="00344B87" w:rsidP="00344B87">
      <w:pPr>
        <w:pStyle w:val="ListParagraph"/>
        <w:numPr>
          <w:ilvl w:val="4"/>
          <w:numId w:val="2"/>
        </w:numPr>
      </w:pPr>
      <w:r>
        <w:t>Občutljivi (razlikujejo se med posamezniki)</w:t>
      </w:r>
    </w:p>
    <w:p w:rsidR="00344B87" w:rsidRDefault="00344B87" w:rsidP="00344B87">
      <w:pPr>
        <w:pStyle w:val="ListParagraph"/>
        <w:numPr>
          <w:ilvl w:val="4"/>
          <w:numId w:val="2"/>
        </w:numPr>
      </w:pPr>
      <w:r>
        <w:t>Veljavni (merijo tisto, za kar so bili sestavljeni)</w:t>
      </w:r>
    </w:p>
    <w:p w:rsidR="00344B87" w:rsidRDefault="00344B87" w:rsidP="00344B87">
      <w:pPr>
        <w:pStyle w:val="ListParagraph"/>
        <w:numPr>
          <w:ilvl w:val="4"/>
          <w:numId w:val="2"/>
        </w:numPr>
      </w:pPr>
      <w:r>
        <w:t>Objektivni (na rezultat vpliva samo lastnost osebe, ki jo merimo)</w:t>
      </w:r>
    </w:p>
    <w:p w:rsidR="001D4533" w:rsidRDefault="001D4533" w:rsidP="001D4533">
      <w:pPr>
        <w:pStyle w:val="ListParagraph"/>
        <w:numPr>
          <w:ilvl w:val="3"/>
          <w:numId w:val="2"/>
        </w:numPr>
      </w:pPr>
      <w:r>
        <w:t>Razlika med pravimi psihološkimi testi in testi v medijih:</w:t>
      </w:r>
    </w:p>
    <w:p w:rsidR="001D4533" w:rsidRDefault="001D4533" w:rsidP="001D4533">
      <w:pPr>
        <w:pStyle w:val="ListParagraph"/>
        <w:numPr>
          <w:ilvl w:val="4"/>
          <w:numId w:val="2"/>
        </w:numPr>
      </w:pPr>
      <w:r>
        <w:t>V medijih:</w:t>
      </w:r>
    </w:p>
    <w:p w:rsidR="001D4533" w:rsidRDefault="001D4533" w:rsidP="001D4533">
      <w:pPr>
        <w:pStyle w:val="ListParagraph"/>
        <w:numPr>
          <w:ilvl w:val="5"/>
          <w:numId w:val="2"/>
        </w:numPr>
      </w:pPr>
      <w:r>
        <w:t>Niso veljavni</w:t>
      </w:r>
    </w:p>
    <w:p w:rsidR="001D4533" w:rsidRDefault="001D4533" w:rsidP="001D4533">
      <w:pPr>
        <w:pStyle w:val="ListParagraph"/>
        <w:numPr>
          <w:ilvl w:val="5"/>
          <w:numId w:val="2"/>
        </w:numPr>
      </w:pPr>
      <w:r>
        <w:t>Ni pravih norm</w:t>
      </w:r>
    </w:p>
    <w:p w:rsidR="001D4533" w:rsidRDefault="001D4533" w:rsidP="001D4533">
      <w:pPr>
        <w:pStyle w:val="ListParagraph"/>
        <w:numPr>
          <w:ilvl w:val="5"/>
          <w:numId w:val="2"/>
        </w:numPr>
      </w:pPr>
      <w:r>
        <w:t>Niso jih sestavili psihologi (psihometrij</w:t>
      </w:r>
      <w:r w:rsidR="003B2C4B">
        <w:t>a</w:t>
      </w:r>
      <w:r>
        <w:t>)</w:t>
      </w:r>
    </w:p>
    <w:p w:rsidR="00C7396D" w:rsidRDefault="001D4533" w:rsidP="00402A0C">
      <w:pPr>
        <w:pStyle w:val="ListParagraph"/>
        <w:numPr>
          <w:ilvl w:val="5"/>
          <w:numId w:val="2"/>
        </w:numPr>
      </w:pPr>
      <w:r>
        <w:t>Niso zaščiteni</w:t>
      </w:r>
    </w:p>
    <w:p w:rsidR="00402A0C" w:rsidRDefault="00402A0C" w:rsidP="00402A0C">
      <w:pPr>
        <w:pStyle w:val="ListParagraph"/>
        <w:numPr>
          <w:ilvl w:val="5"/>
          <w:numId w:val="2"/>
        </w:numPr>
      </w:pPr>
    </w:p>
    <w:p w:rsidR="00A17AEA" w:rsidRDefault="00A17AEA" w:rsidP="00A17AEA">
      <w:pPr>
        <w:ind w:firstLine="0"/>
      </w:pPr>
    </w:p>
    <w:p w:rsidR="00C7396D" w:rsidRPr="0007427A" w:rsidRDefault="00C7396D" w:rsidP="00C7396D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ORGANSKA PODLAGA DUŠEVNOSTI</w:t>
      </w:r>
    </w:p>
    <w:p w:rsidR="00C7396D" w:rsidRDefault="00C7396D" w:rsidP="00C7396D">
      <w:pPr>
        <w:pStyle w:val="ListParagraph"/>
        <w:numPr>
          <w:ilvl w:val="0"/>
          <w:numId w:val="2"/>
        </w:numPr>
      </w:pPr>
      <w:r>
        <w:t>Možganska skorja je najpomembnejši del našega delovanja</w:t>
      </w:r>
    </w:p>
    <w:p w:rsidR="00C7396D" w:rsidRDefault="00C7396D" w:rsidP="00C7396D">
      <w:pPr>
        <w:pStyle w:val="ListParagraph"/>
        <w:numPr>
          <w:ilvl w:val="1"/>
          <w:numId w:val="2"/>
        </w:numPr>
      </w:pPr>
      <w:r>
        <w:t>Pokriva velike možgane</w:t>
      </w:r>
    </w:p>
    <w:p w:rsidR="00C7396D" w:rsidRDefault="00C7396D" w:rsidP="00C7396D">
      <w:pPr>
        <w:pStyle w:val="ListParagraph"/>
        <w:numPr>
          <w:ilvl w:val="1"/>
          <w:numId w:val="2"/>
        </w:numPr>
      </w:pPr>
      <w:r>
        <w:t>Deli se na levo in desno polovico</w:t>
      </w:r>
    </w:p>
    <w:p w:rsidR="00C7396D" w:rsidRDefault="00C7396D" w:rsidP="00C7396D">
      <w:pPr>
        <w:pStyle w:val="ListParagraph"/>
        <w:numPr>
          <w:ilvl w:val="2"/>
          <w:numId w:val="2"/>
        </w:numPr>
      </w:pPr>
      <w:r>
        <w:t>Leva:</w:t>
      </w:r>
    </w:p>
    <w:p w:rsidR="00C7396D" w:rsidRDefault="00C7396D" w:rsidP="00C7396D">
      <w:pPr>
        <w:pStyle w:val="ListParagraph"/>
        <w:numPr>
          <w:ilvl w:val="3"/>
          <w:numId w:val="2"/>
        </w:numPr>
      </w:pPr>
      <w:r>
        <w:t>Razumska</w:t>
      </w:r>
    </w:p>
    <w:p w:rsidR="00C7396D" w:rsidRDefault="00C7396D" w:rsidP="00C7396D">
      <w:pPr>
        <w:pStyle w:val="ListParagraph"/>
        <w:numPr>
          <w:ilvl w:val="4"/>
          <w:numId w:val="2"/>
        </w:numPr>
      </w:pPr>
      <w:r>
        <w:t>Govor</w:t>
      </w:r>
    </w:p>
    <w:p w:rsidR="00C7396D" w:rsidRDefault="00C7396D" w:rsidP="00C7396D">
      <w:pPr>
        <w:pStyle w:val="ListParagraph"/>
        <w:numPr>
          <w:ilvl w:val="4"/>
          <w:numId w:val="2"/>
        </w:numPr>
      </w:pPr>
      <w:r>
        <w:t>Branje</w:t>
      </w:r>
    </w:p>
    <w:p w:rsidR="00C7396D" w:rsidRDefault="00C7396D" w:rsidP="00C7396D">
      <w:pPr>
        <w:pStyle w:val="ListParagraph"/>
        <w:numPr>
          <w:ilvl w:val="4"/>
          <w:numId w:val="2"/>
        </w:numPr>
      </w:pPr>
      <w:r>
        <w:t>Računanje</w:t>
      </w:r>
    </w:p>
    <w:p w:rsidR="00C7396D" w:rsidRDefault="00C7396D" w:rsidP="00C7396D">
      <w:pPr>
        <w:pStyle w:val="ListParagraph"/>
        <w:numPr>
          <w:ilvl w:val="4"/>
          <w:numId w:val="2"/>
        </w:numPr>
      </w:pPr>
      <w:r>
        <w:t>Logika</w:t>
      </w:r>
    </w:p>
    <w:p w:rsidR="00C7396D" w:rsidRDefault="00C7396D" w:rsidP="00C7396D">
      <w:pPr>
        <w:pStyle w:val="ListParagraph"/>
        <w:numPr>
          <w:ilvl w:val="4"/>
          <w:numId w:val="2"/>
        </w:numPr>
      </w:pPr>
      <w:r>
        <w:t>Desni del telesa</w:t>
      </w:r>
    </w:p>
    <w:p w:rsidR="00C7396D" w:rsidRDefault="00C7396D" w:rsidP="00C7396D">
      <w:pPr>
        <w:pStyle w:val="ListParagraph"/>
        <w:numPr>
          <w:ilvl w:val="5"/>
          <w:numId w:val="2"/>
        </w:numPr>
      </w:pPr>
      <w:r>
        <w:t>Pisanje pri desničarjih</w:t>
      </w:r>
    </w:p>
    <w:p w:rsidR="00A17AEA" w:rsidRDefault="00A17AEA">
      <w:pPr>
        <w:spacing w:after="200" w:line="276" w:lineRule="auto"/>
        <w:ind w:firstLine="0"/>
        <w:jc w:val="left"/>
      </w:pPr>
      <w:r>
        <w:br w:type="page"/>
      </w:r>
    </w:p>
    <w:p w:rsidR="00C7396D" w:rsidRDefault="00C7396D" w:rsidP="00C7396D">
      <w:pPr>
        <w:pStyle w:val="ListParagraph"/>
        <w:numPr>
          <w:ilvl w:val="2"/>
          <w:numId w:val="2"/>
        </w:numPr>
      </w:pPr>
      <w:r>
        <w:t>Desna:</w:t>
      </w:r>
    </w:p>
    <w:p w:rsidR="00C7396D" w:rsidRDefault="00C7396D" w:rsidP="00C7396D">
      <w:pPr>
        <w:pStyle w:val="ListParagraph"/>
        <w:numPr>
          <w:ilvl w:val="3"/>
          <w:numId w:val="2"/>
        </w:numPr>
      </w:pPr>
      <w:r>
        <w:t>Čustvena, umetniška</w:t>
      </w:r>
    </w:p>
    <w:p w:rsidR="00C7396D" w:rsidRDefault="00C7396D" w:rsidP="00C7396D">
      <w:pPr>
        <w:pStyle w:val="ListParagraph"/>
        <w:numPr>
          <w:ilvl w:val="4"/>
          <w:numId w:val="2"/>
        </w:numPr>
      </w:pPr>
      <w:r>
        <w:t>Slikanje</w:t>
      </w:r>
    </w:p>
    <w:p w:rsidR="00C7396D" w:rsidRDefault="00C7396D" w:rsidP="00C7396D">
      <w:pPr>
        <w:pStyle w:val="ListParagraph"/>
        <w:numPr>
          <w:ilvl w:val="4"/>
          <w:numId w:val="2"/>
        </w:numPr>
      </w:pPr>
      <w:r>
        <w:t>Glasba</w:t>
      </w:r>
    </w:p>
    <w:p w:rsidR="00C7396D" w:rsidRDefault="00C7396D" w:rsidP="00C7396D">
      <w:pPr>
        <w:pStyle w:val="ListParagraph"/>
        <w:numPr>
          <w:ilvl w:val="4"/>
          <w:numId w:val="2"/>
        </w:numPr>
      </w:pPr>
      <w:r>
        <w:t>Koordinacija</w:t>
      </w:r>
    </w:p>
    <w:p w:rsidR="00C7396D" w:rsidRDefault="00C7396D" w:rsidP="00C7396D">
      <w:pPr>
        <w:pStyle w:val="ListParagraph"/>
        <w:numPr>
          <w:ilvl w:val="4"/>
          <w:numId w:val="2"/>
        </w:numPr>
      </w:pPr>
      <w:r>
        <w:t>Ples</w:t>
      </w:r>
    </w:p>
    <w:p w:rsidR="00C7396D" w:rsidRDefault="00C7396D" w:rsidP="00C7396D">
      <w:pPr>
        <w:pStyle w:val="ListParagraph"/>
        <w:numPr>
          <w:ilvl w:val="4"/>
          <w:numId w:val="2"/>
        </w:numPr>
      </w:pPr>
      <w:r>
        <w:t>Čustva</w:t>
      </w:r>
    </w:p>
    <w:p w:rsidR="00C7396D" w:rsidRDefault="00C7396D" w:rsidP="00C7396D">
      <w:pPr>
        <w:pStyle w:val="ListParagraph"/>
        <w:numPr>
          <w:ilvl w:val="4"/>
          <w:numId w:val="2"/>
        </w:numPr>
      </w:pPr>
      <w:r>
        <w:t>Sanje</w:t>
      </w:r>
    </w:p>
    <w:p w:rsidR="00C7396D" w:rsidRDefault="00C7396D" w:rsidP="00C7396D">
      <w:pPr>
        <w:pStyle w:val="ListParagraph"/>
        <w:numPr>
          <w:ilvl w:val="4"/>
          <w:numId w:val="2"/>
        </w:numPr>
      </w:pPr>
      <w:r>
        <w:t>Levi del telesa</w:t>
      </w:r>
    </w:p>
    <w:p w:rsidR="00C7396D" w:rsidRDefault="00C7396D" w:rsidP="00C7396D">
      <w:pPr>
        <w:pStyle w:val="ListParagraph"/>
        <w:numPr>
          <w:ilvl w:val="5"/>
          <w:numId w:val="2"/>
        </w:numPr>
      </w:pPr>
      <w:r>
        <w:t>Pisanje pri levičarjih</w:t>
      </w:r>
    </w:p>
    <w:p w:rsidR="006C0103" w:rsidRDefault="006C0103" w:rsidP="006C0103">
      <w:pPr>
        <w:pStyle w:val="ListParagraph"/>
        <w:numPr>
          <w:ilvl w:val="0"/>
          <w:numId w:val="2"/>
        </w:numPr>
      </w:pPr>
      <w:r>
        <w:t>Mrežna tvorba (retikularna formacija)</w:t>
      </w:r>
    </w:p>
    <w:p w:rsidR="006C0103" w:rsidRDefault="006C0103" w:rsidP="006C0103">
      <w:pPr>
        <w:pStyle w:val="ListParagraph"/>
        <w:numPr>
          <w:ilvl w:val="1"/>
          <w:numId w:val="2"/>
        </w:numPr>
      </w:pPr>
      <w:r>
        <w:t>Pošilja impulze v možgansko skorjo</w:t>
      </w:r>
    </w:p>
    <w:p w:rsidR="006C0103" w:rsidRDefault="006C0103" w:rsidP="006C0103">
      <w:pPr>
        <w:pStyle w:val="ListParagraph"/>
        <w:numPr>
          <w:ilvl w:val="1"/>
          <w:numId w:val="2"/>
        </w:numPr>
      </w:pPr>
      <w:r>
        <w:t>Bioritmi</w:t>
      </w:r>
    </w:p>
    <w:p w:rsidR="006C0103" w:rsidRDefault="006C0103" w:rsidP="006C0103">
      <w:pPr>
        <w:pStyle w:val="ListParagraph"/>
        <w:numPr>
          <w:ilvl w:val="2"/>
          <w:numId w:val="2"/>
        </w:numPr>
      </w:pPr>
      <w:r>
        <w:t>Budnost in spanje</w:t>
      </w:r>
    </w:p>
    <w:p w:rsidR="006C0103" w:rsidRDefault="006C0103" w:rsidP="006C0103">
      <w:pPr>
        <w:pStyle w:val="ListParagraph"/>
        <w:numPr>
          <w:ilvl w:val="2"/>
          <w:numId w:val="2"/>
        </w:numPr>
      </w:pPr>
      <w:r>
        <w:t>Intelektualni ritem (30-32 dni)</w:t>
      </w:r>
    </w:p>
    <w:p w:rsidR="006C0103" w:rsidRDefault="006C0103" w:rsidP="006C0103">
      <w:pPr>
        <w:pStyle w:val="ListParagraph"/>
        <w:numPr>
          <w:ilvl w:val="2"/>
          <w:numId w:val="2"/>
        </w:numPr>
      </w:pPr>
      <w:r>
        <w:t>Telesni ritem (24 dni)</w:t>
      </w:r>
    </w:p>
    <w:p w:rsidR="006C0103" w:rsidRDefault="006C0103" w:rsidP="006C0103">
      <w:pPr>
        <w:pStyle w:val="ListParagraph"/>
        <w:numPr>
          <w:ilvl w:val="2"/>
          <w:numId w:val="2"/>
        </w:numPr>
      </w:pPr>
      <w:r>
        <w:t>Čustveni ritem (28 dni)</w:t>
      </w:r>
    </w:p>
    <w:p w:rsidR="00A17AEA" w:rsidRDefault="00A17AEA" w:rsidP="00A17AEA">
      <w:pPr>
        <w:ind w:firstLine="0"/>
      </w:pPr>
    </w:p>
    <w:p w:rsidR="006C0103" w:rsidRPr="0007427A" w:rsidRDefault="006C0103" w:rsidP="006C0103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ČUSTVA</w:t>
      </w:r>
    </w:p>
    <w:p w:rsidR="006C0103" w:rsidRDefault="006C0103" w:rsidP="006C0103">
      <w:pPr>
        <w:pStyle w:val="ListParagraph"/>
        <w:numPr>
          <w:ilvl w:val="0"/>
          <w:numId w:val="2"/>
        </w:numPr>
      </w:pPr>
      <w:r>
        <w:t>Duševni proces</w:t>
      </w:r>
      <w:r w:rsidR="00FD59A8">
        <w:t>, s katerim vrednotimo pojave, stvari, osebe</w:t>
      </w:r>
    </w:p>
    <w:p w:rsidR="00FD59A8" w:rsidRDefault="00FD59A8" w:rsidP="00FD59A8">
      <w:pPr>
        <w:pStyle w:val="ListParagraph"/>
        <w:numPr>
          <w:ilvl w:val="1"/>
          <w:numId w:val="2"/>
        </w:numPr>
      </w:pPr>
      <w:r>
        <w:t>Pomembne</w:t>
      </w:r>
    </w:p>
    <w:p w:rsidR="00FD59A8" w:rsidRDefault="00FD59A8" w:rsidP="00FD59A8">
      <w:pPr>
        <w:pStyle w:val="ListParagraph"/>
        <w:numPr>
          <w:ilvl w:val="1"/>
          <w:numId w:val="2"/>
        </w:numPr>
      </w:pPr>
      <w:r>
        <w:t>Pozornost, interes</w:t>
      </w:r>
    </w:p>
    <w:p w:rsidR="00FD59A8" w:rsidRDefault="00FD59A8" w:rsidP="00FD59A8">
      <w:pPr>
        <w:pStyle w:val="ListParagraph"/>
        <w:numPr>
          <w:ilvl w:val="0"/>
          <w:numId w:val="2"/>
        </w:numPr>
      </w:pPr>
      <w:r>
        <w:t>3 vidiki (komponente) čustev:</w:t>
      </w:r>
    </w:p>
    <w:p w:rsidR="00FD59A8" w:rsidRDefault="00FD59A8" w:rsidP="00FD59A8">
      <w:pPr>
        <w:pStyle w:val="ListParagraph"/>
        <w:numPr>
          <w:ilvl w:val="1"/>
          <w:numId w:val="2"/>
        </w:numPr>
      </w:pPr>
      <w:r>
        <w:t>Vrednostni – prijetna, neprijetna</w:t>
      </w:r>
    </w:p>
    <w:p w:rsidR="00FD59A8" w:rsidRDefault="00FD59A8" w:rsidP="00FD59A8">
      <w:pPr>
        <w:pStyle w:val="ListParagraph"/>
        <w:numPr>
          <w:ilvl w:val="1"/>
          <w:numId w:val="2"/>
        </w:numPr>
      </w:pPr>
      <w:r>
        <w:t>Jakostni – močna, šibka</w:t>
      </w:r>
    </w:p>
    <w:p w:rsidR="00FD59A8" w:rsidRDefault="00FD59A8" w:rsidP="00FD59A8">
      <w:pPr>
        <w:pStyle w:val="ListParagraph"/>
        <w:numPr>
          <w:ilvl w:val="1"/>
          <w:numId w:val="2"/>
        </w:numPr>
      </w:pPr>
      <w:r>
        <w:t>Aktivnostni – vzburjajoča, pomirjajoča</w:t>
      </w:r>
    </w:p>
    <w:p w:rsidR="00FD59A8" w:rsidRDefault="00FD59A8" w:rsidP="00FD59A8">
      <w:pPr>
        <w:pStyle w:val="ListParagraph"/>
        <w:numPr>
          <w:ilvl w:val="2"/>
          <w:numId w:val="2"/>
        </w:numPr>
      </w:pPr>
      <w:r>
        <w:t>Vsa razen žalost, otožnost, zadovoljstvo so vzburjajoča</w:t>
      </w:r>
    </w:p>
    <w:p w:rsidR="00FD59A8" w:rsidRDefault="00DF0A99" w:rsidP="00FD59A8">
      <w:pPr>
        <w:pStyle w:val="ListParagraph"/>
        <w:numPr>
          <w:ilvl w:val="2"/>
          <w:numId w:val="2"/>
        </w:numPr>
      </w:pPr>
      <w:r>
        <w:t>Simpatično živčevje – pospeši delovanje notranjih organov, hormonov (adrenalin), pripravi na večje telesne in duševne obremenitve</w:t>
      </w:r>
    </w:p>
    <w:p w:rsidR="00412685" w:rsidRDefault="00412685" w:rsidP="00FD59A8">
      <w:pPr>
        <w:pStyle w:val="ListParagraph"/>
        <w:numPr>
          <w:ilvl w:val="2"/>
          <w:numId w:val="2"/>
        </w:numPr>
      </w:pPr>
      <w:r>
        <w:t>Parasimpatično živčevje – umiri delovanje</w:t>
      </w:r>
    </w:p>
    <w:p w:rsidR="00412685" w:rsidRDefault="00412685" w:rsidP="00412685"/>
    <w:p w:rsidR="00412685" w:rsidRPr="0007427A" w:rsidRDefault="00412685" w:rsidP="00412685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VRSTE ČUSTEV</w:t>
      </w:r>
    </w:p>
    <w:p w:rsidR="00412685" w:rsidRDefault="00412685" w:rsidP="00412685">
      <w:pPr>
        <w:pStyle w:val="ListParagraph"/>
        <w:numPr>
          <w:ilvl w:val="0"/>
          <w:numId w:val="2"/>
        </w:numPr>
      </w:pPr>
      <w:r>
        <w:t>Glede na sestavljenost</w:t>
      </w:r>
    </w:p>
    <w:p w:rsidR="00412685" w:rsidRDefault="00412685" w:rsidP="00412685">
      <w:pPr>
        <w:pStyle w:val="ListParagraph"/>
        <w:numPr>
          <w:ilvl w:val="1"/>
          <w:numId w:val="2"/>
        </w:numPr>
      </w:pPr>
      <w:r>
        <w:t>Temeljna</w:t>
      </w:r>
    </w:p>
    <w:p w:rsidR="00412685" w:rsidRDefault="00412685" w:rsidP="00412685">
      <w:pPr>
        <w:pStyle w:val="ListParagraph"/>
        <w:numPr>
          <w:ilvl w:val="2"/>
          <w:numId w:val="2"/>
        </w:numPr>
      </w:pPr>
      <w:r>
        <w:t>Prirojena</w:t>
      </w:r>
    </w:p>
    <w:p w:rsidR="00412685" w:rsidRDefault="00412685" w:rsidP="00412685">
      <w:pPr>
        <w:pStyle w:val="ListParagraph"/>
        <w:numPr>
          <w:ilvl w:val="2"/>
          <w:numId w:val="2"/>
        </w:numPr>
      </w:pPr>
      <w:r>
        <w:t>Vsi enaka</w:t>
      </w:r>
    </w:p>
    <w:p w:rsidR="00412685" w:rsidRDefault="00412685" w:rsidP="00412685">
      <w:pPr>
        <w:pStyle w:val="ListParagraph"/>
        <w:numPr>
          <w:ilvl w:val="2"/>
          <w:numId w:val="2"/>
        </w:numPr>
      </w:pPr>
      <w:r>
        <w:t>Razvijejo se v 1. letu</w:t>
      </w:r>
    </w:p>
    <w:p w:rsidR="00412685" w:rsidRDefault="00412685" w:rsidP="00412685">
      <w:pPr>
        <w:pStyle w:val="ListParagraph"/>
        <w:numPr>
          <w:ilvl w:val="2"/>
          <w:numId w:val="2"/>
        </w:numPr>
      </w:pPr>
      <w:r>
        <w:t>Razberemo iz obrazne mimike</w:t>
      </w:r>
    </w:p>
    <w:p w:rsidR="00412685" w:rsidRDefault="00412685" w:rsidP="00412685">
      <w:pPr>
        <w:pStyle w:val="ListParagraph"/>
        <w:numPr>
          <w:ilvl w:val="3"/>
          <w:numId w:val="2"/>
        </w:numPr>
      </w:pPr>
      <w:r>
        <w:t>Veselje – žalost</w:t>
      </w:r>
    </w:p>
    <w:p w:rsidR="00412685" w:rsidRDefault="00412685" w:rsidP="00412685">
      <w:pPr>
        <w:pStyle w:val="ListParagraph"/>
        <w:numPr>
          <w:ilvl w:val="3"/>
          <w:numId w:val="2"/>
        </w:numPr>
      </w:pPr>
      <w:r>
        <w:t>Jeza – strah</w:t>
      </w:r>
    </w:p>
    <w:p w:rsidR="00412685" w:rsidRDefault="00412685" w:rsidP="00412685">
      <w:pPr>
        <w:pStyle w:val="ListParagraph"/>
        <w:numPr>
          <w:ilvl w:val="3"/>
          <w:numId w:val="2"/>
        </w:numPr>
      </w:pPr>
      <w:r>
        <w:t>Pričakovanje – presenečenje</w:t>
      </w:r>
    </w:p>
    <w:p w:rsidR="006859E3" w:rsidRDefault="00412685" w:rsidP="00A17AEA">
      <w:pPr>
        <w:pStyle w:val="ListParagraph"/>
        <w:numPr>
          <w:ilvl w:val="3"/>
          <w:numId w:val="2"/>
        </w:numPr>
      </w:pPr>
      <w:r>
        <w:t>Sprejemanje – zavračanje (gnus)</w:t>
      </w:r>
    </w:p>
    <w:p w:rsidR="00412685" w:rsidRDefault="00412685" w:rsidP="00412685">
      <w:pPr>
        <w:pStyle w:val="ListParagraph"/>
        <w:numPr>
          <w:ilvl w:val="1"/>
          <w:numId w:val="2"/>
        </w:numPr>
      </w:pPr>
      <w:r>
        <w:t>Kompleksna</w:t>
      </w:r>
    </w:p>
    <w:p w:rsidR="00412685" w:rsidRDefault="00412685" w:rsidP="00412685">
      <w:pPr>
        <w:pStyle w:val="ListParagraph"/>
        <w:numPr>
          <w:ilvl w:val="2"/>
          <w:numId w:val="2"/>
        </w:numPr>
      </w:pPr>
      <w:r>
        <w:t>Iz temeljnih</w:t>
      </w:r>
    </w:p>
    <w:p w:rsidR="00412685" w:rsidRDefault="00412685" w:rsidP="00412685">
      <w:pPr>
        <w:pStyle w:val="ListParagraph"/>
        <w:numPr>
          <w:ilvl w:val="2"/>
          <w:numId w:val="2"/>
        </w:numPr>
      </w:pPr>
      <w:r>
        <w:t>Razvijejo se po 1. letu</w:t>
      </w:r>
    </w:p>
    <w:p w:rsidR="00412685" w:rsidRDefault="00412685" w:rsidP="00412685">
      <w:pPr>
        <w:pStyle w:val="ListParagraph"/>
        <w:numPr>
          <w:ilvl w:val="2"/>
          <w:numId w:val="2"/>
        </w:numPr>
      </w:pPr>
      <w:r>
        <w:t>Težje razberemo</w:t>
      </w:r>
    </w:p>
    <w:p w:rsidR="00412685" w:rsidRDefault="00412685" w:rsidP="00412685">
      <w:pPr>
        <w:pStyle w:val="ListParagraph"/>
        <w:numPr>
          <w:ilvl w:val="2"/>
          <w:numId w:val="2"/>
        </w:numPr>
      </w:pPr>
      <w:r>
        <w:t>Kulturno pogojena, pridobljena</w:t>
      </w:r>
    </w:p>
    <w:p w:rsidR="00412685" w:rsidRDefault="00412685" w:rsidP="00412685">
      <w:pPr>
        <w:pStyle w:val="ListParagraph"/>
        <w:numPr>
          <w:ilvl w:val="3"/>
          <w:numId w:val="2"/>
        </w:numPr>
      </w:pPr>
      <w:r>
        <w:t>Ljubezen, ljubosumje, zavist</w:t>
      </w:r>
    </w:p>
    <w:p w:rsidR="00412685" w:rsidRDefault="00412685" w:rsidP="00412685">
      <w:pPr>
        <w:pStyle w:val="ListParagraph"/>
        <w:numPr>
          <w:ilvl w:val="0"/>
          <w:numId w:val="2"/>
        </w:numPr>
      </w:pPr>
      <w:r>
        <w:t>Glede na trajanje in moč</w:t>
      </w:r>
    </w:p>
    <w:p w:rsidR="00412685" w:rsidRDefault="00412685" w:rsidP="00412685">
      <w:pPr>
        <w:pStyle w:val="ListParagraph"/>
        <w:numPr>
          <w:ilvl w:val="1"/>
          <w:numId w:val="2"/>
        </w:numPr>
      </w:pPr>
      <w:r>
        <w:t>Razpoloženja</w:t>
      </w:r>
    </w:p>
    <w:p w:rsidR="00412685" w:rsidRDefault="00412685" w:rsidP="00412685">
      <w:pPr>
        <w:pStyle w:val="ListParagraph"/>
        <w:numPr>
          <w:ilvl w:val="2"/>
          <w:numId w:val="2"/>
        </w:numPr>
      </w:pPr>
      <w:r>
        <w:t>Dolgotrajna</w:t>
      </w:r>
    </w:p>
    <w:p w:rsidR="00412685" w:rsidRDefault="00412685" w:rsidP="00412685">
      <w:pPr>
        <w:pStyle w:val="ListParagraph"/>
        <w:numPr>
          <w:ilvl w:val="2"/>
          <w:numId w:val="2"/>
        </w:numPr>
      </w:pPr>
      <w:r>
        <w:t>Šibka</w:t>
      </w:r>
    </w:p>
    <w:p w:rsidR="00412685" w:rsidRDefault="00203334" w:rsidP="00412685">
      <w:pPr>
        <w:pStyle w:val="ListParagraph"/>
        <w:numPr>
          <w:ilvl w:val="2"/>
          <w:numId w:val="2"/>
        </w:numPr>
      </w:pPr>
      <w:r>
        <w:t>Ne vemo vzroka</w:t>
      </w:r>
    </w:p>
    <w:p w:rsidR="00203334" w:rsidRDefault="00203334" w:rsidP="00412685">
      <w:pPr>
        <w:pStyle w:val="ListParagraph"/>
        <w:numPr>
          <w:ilvl w:val="2"/>
          <w:numId w:val="2"/>
        </w:numPr>
      </w:pPr>
      <w:r>
        <w:t>Vplivajo na komunikacijo, medosebne odnose, zaznavanje – najprej čustvo, nato zaznavanje</w:t>
      </w:r>
    </w:p>
    <w:p w:rsidR="00203334" w:rsidRDefault="00203334" w:rsidP="00203334">
      <w:pPr>
        <w:pStyle w:val="ListParagraph"/>
        <w:numPr>
          <w:ilvl w:val="1"/>
          <w:numId w:val="2"/>
        </w:numPr>
      </w:pPr>
      <w:r>
        <w:t>Afekti</w:t>
      </w:r>
    </w:p>
    <w:p w:rsidR="00203334" w:rsidRDefault="00203334" w:rsidP="00203334">
      <w:pPr>
        <w:pStyle w:val="ListParagraph"/>
        <w:numPr>
          <w:ilvl w:val="2"/>
          <w:numId w:val="2"/>
        </w:numPr>
      </w:pPr>
      <w:r>
        <w:t>Kratkotrajni</w:t>
      </w:r>
    </w:p>
    <w:p w:rsidR="00203334" w:rsidRDefault="00203334" w:rsidP="00203334">
      <w:pPr>
        <w:pStyle w:val="ListParagraph"/>
        <w:numPr>
          <w:ilvl w:val="2"/>
          <w:numId w:val="2"/>
        </w:numPr>
      </w:pPr>
      <w:r>
        <w:t>Močni</w:t>
      </w:r>
    </w:p>
    <w:p w:rsidR="00203334" w:rsidRDefault="00203334" w:rsidP="00203334">
      <w:pPr>
        <w:pStyle w:val="ListParagraph"/>
        <w:numPr>
          <w:ilvl w:val="2"/>
          <w:numId w:val="2"/>
        </w:numPr>
      </w:pPr>
      <w:r>
        <w:lastRenderedPageBreak/>
        <w:t>Zameglijo razum, kasneje nam je žal</w:t>
      </w:r>
    </w:p>
    <w:p w:rsidR="00A17AEA" w:rsidRDefault="00A17AEA">
      <w:pPr>
        <w:spacing w:after="200" w:line="276" w:lineRule="auto"/>
        <w:ind w:firstLine="0"/>
        <w:jc w:val="left"/>
      </w:pPr>
    </w:p>
    <w:p w:rsidR="00203334" w:rsidRDefault="00203334" w:rsidP="00203334">
      <w:pPr>
        <w:pStyle w:val="ListParagraph"/>
        <w:numPr>
          <w:ilvl w:val="1"/>
          <w:numId w:val="2"/>
        </w:numPr>
      </w:pPr>
      <w:r>
        <w:t>Primeri:</w:t>
      </w:r>
    </w:p>
    <w:p w:rsidR="00203334" w:rsidRDefault="00203334" w:rsidP="00203334">
      <w:pPr>
        <w:pStyle w:val="ListParagraph"/>
        <w:numPr>
          <w:ilvl w:val="2"/>
          <w:numId w:val="2"/>
        </w:numPr>
      </w:pPr>
      <w:r>
        <w:t>Jeza – razpoloženje: slaba volja, afekt: bes</w:t>
      </w:r>
    </w:p>
    <w:p w:rsidR="00203334" w:rsidRDefault="00203334" w:rsidP="00203334">
      <w:pPr>
        <w:pStyle w:val="ListParagraph"/>
        <w:numPr>
          <w:ilvl w:val="2"/>
          <w:numId w:val="2"/>
        </w:numPr>
      </w:pPr>
      <w:r>
        <w:t>Strah – razpoloženje: tesnobnost, afekt: panika</w:t>
      </w:r>
    </w:p>
    <w:p w:rsidR="00203334" w:rsidRDefault="00203334" w:rsidP="00203334">
      <w:pPr>
        <w:pStyle w:val="ListParagraph"/>
        <w:numPr>
          <w:ilvl w:val="2"/>
          <w:numId w:val="2"/>
        </w:numPr>
      </w:pPr>
      <w:r>
        <w:t>Žalost – razpoloženje: melanholija, afekt: obup</w:t>
      </w:r>
    </w:p>
    <w:p w:rsidR="00A17AEA" w:rsidRDefault="00A17AEA" w:rsidP="00A17AEA">
      <w:pPr>
        <w:pStyle w:val="ListParagraph"/>
        <w:ind w:firstLine="0"/>
      </w:pPr>
    </w:p>
    <w:p w:rsidR="00203334" w:rsidRPr="0007427A" w:rsidRDefault="00885CAE" w:rsidP="00203334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DOŽIVLJANJE IN IZRAŽANJE ČUSTEV</w:t>
      </w:r>
    </w:p>
    <w:p w:rsidR="00885CAE" w:rsidRDefault="00885CAE" w:rsidP="00885CAE">
      <w:pPr>
        <w:pStyle w:val="ListParagraph"/>
        <w:numPr>
          <w:ilvl w:val="0"/>
          <w:numId w:val="2"/>
        </w:numPr>
      </w:pPr>
      <w:r>
        <w:t>Doživljanje:</w:t>
      </w:r>
    </w:p>
    <w:p w:rsidR="00885CAE" w:rsidRDefault="00885CAE" w:rsidP="00885CAE">
      <w:pPr>
        <w:pStyle w:val="ListParagraph"/>
        <w:numPr>
          <w:ilvl w:val="1"/>
          <w:numId w:val="2"/>
        </w:numPr>
      </w:pPr>
      <w:r>
        <w:t>Vsak zase</w:t>
      </w:r>
    </w:p>
    <w:p w:rsidR="00885CAE" w:rsidRDefault="00885CAE" w:rsidP="00885CAE">
      <w:pPr>
        <w:pStyle w:val="ListParagraph"/>
        <w:numPr>
          <w:ilvl w:val="1"/>
          <w:numId w:val="2"/>
        </w:numPr>
      </w:pPr>
      <w:r>
        <w:t>Raziskujemo z introspekcijo</w:t>
      </w:r>
    </w:p>
    <w:p w:rsidR="00885CAE" w:rsidRDefault="00885CAE" w:rsidP="00885CAE">
      <w:pPr>
        <w:pStyle w:val="ListParagraph"/>
        <w:numPr>
          <w:ilvl w:val="0"/>
          <w:numId w:val="2"/>
        </w:numPr>
      </w:pPr>
      <w:r>
        <w:t>Izražanje:</w:t>
      </w:r>
    </w:p>
    <w:p w:rsidR="00885CAE" w:rsidRDefault="00885CAE" w:rsidP="00885CAE">
      <w:pPr>
        <w:pStyle w:val="ListParagraph"/>
        <w:numPr>
          <w:ilvl w:val="1"/>
          <w:numId w:val="2"/>
        </w:numPr>
      </w:pPr>
      <w:r>
        <w:t>Govorica telesa</w:t>
      </w:r>
    </w:p>
    <w:p w:rsidR="00885CAE" w:rsidRDefault="00885CAE" w:rsidP="00885CAE">
      <w:pPr>
        <w:pStyle w:val="ListParagraph"/>
        <w:numPr>
          <w:ilvl w:val="1"/>
          <w:numId w:val="2"/>
        </w:numPr>
      </w:pPr>
      <w:r>
        <w:t>Raziskujemo z ekstraspekcijo</w:t>
      </w:r>
    </w:p>
    <w:p w:rsidR="00885CAE" w:rsidRDefault="00885CAE" w:rsidP="00885CAE">
      <w:pPr>
        <w:pStyle w:val="ListParagraph"/>
        <w:numPr>
          <w:ilvl w:val="1"/>
          <w:numId w:val="2"/>
        </w:numPr>
      </w:pPr>
      <w:r>
        <w:t>Obrazna mimika, kretnje, drža telesa, glas</w:t>
      </w:r>
    </w:p>
    <w:p w:rsidR="00885CAE" w:rsidRDefault="00885CAE" w:rsidP="00885CAE">
      <w:pPr>
        <w:pStyle w:val="ListParagraph"/>
        <w:numPr>
          <w:ilvl w:val="2"/>
          <w:numId w:val="2"/>
        </w:numPr>
      </w:pPr>
      <w:r>
        <w:t>Ekman – izražanje čustev je enako pri vseh ljudeh, tudi slepih</w:t>
      </w:r>
    </w:p>
    <w:p w:rsidR="00403125" w:rsidRDefault="00885CAE" w:rsidP="00403125">
      <w:pPr>
        <w:pStyle w:val="ListParagraph"/>
        <w:numPr>
          <w:ilvl w:val="2"/>
          <w:numId w:val="2"/>
        </w:numPr>
      </w:pPr>
      <w:r>
        <w:t>Osnovni čustveni izrazi so prirojeni, kje in kako močno jih izražamo je kulturno pogojeno</w:t>
      </w:r>
    </w:p>
    <w:p w:rsidR="00403125" w:rsidRDefault="00403125" w:rsidP="00403125">
      <w:pPr>
        <w:pStyle w:val="ListParagraph"/>
        <w:numPr>
          <w:ilvl w:val="1"/>
          <w:numId w:val="2"/>
        </w:numPr>
      </w:pPr>
      <w:r>
        <w:t>Kdaj izražamo čustva?</w:t>
      </w:r>
    </w:p>
    <w:p w:rsidR="00403125" w:rsidRDefault="00403125" w:rsidP="00403125">
      <w:pPr>
        <w:pStyle w:val="ListParagraph"/>
        <w:numPr>
          <w:ilvl w:val="2"/>
          <w:numId w:val="2"/>
        </w:numPr>
      </w:pPr>
      <w:r>
        <w:t>Veselje: ko dosežemo nek cilj</w:t>
      </w:r>
    </w:p>
    <w:p w:rsidR="00403125" w:rsidRDefault="00403125" w:rsidP="00403125">
      <w:pPr>
        <w:pStyle w:val="ListParagraph"/>
        <w:numPr>
          <w:ilvl w:val="2"/>
          <w:numId w:val="2"/>
        </w:numPr>
      </w:pPr>
      <w:r>
        <w:t>Jeza: ko je nek cilj oviran (krivično)</w:t>
      </w:r>
    </w:p>
    <w:p w:rsidR="00403125" w:rsidRDefault="00403125" w:rsidP="00403125">
      <w:pPr>
        <w:pStyle w:val="ListParagraph"/>
        <w:numPr>
          <w:ilvl w:val="2"/>
          <w:numId w:val="2"/>
        </w:numPr>
      </w:pPr>
      <w:r>
        <w:t>Strah: ko nismo sigurni, če so naše zmogljivosti dovolj velike, da dosežemo nek cilj</w:t>
      </w:r>
    </w:p>
    <w:p w:rsidR="00403125" w:rsidRDefault="00403125" w:rsidP="00403125">
      <w:pPr>
        <w:pStyle w:val="ListParagraph"/>
        <w:numPr>
          <w:ilvl w:val="2"/>
          <w:numId w:val="2"/>
        </w:numPr>
      </w:pPr>
      <w:r>
        <w:t>Žalost: ko ugotovimo, da smo dokončno izgubili nek cilj</w:t>
      </w:r>
    </w:p>
    <w:p w:rsidR="0042423C" w:rsidRDefault="0042423C" w:rsidP="0042423C"/>
    <w:p w:rsidR="0042423C" w:rsidRPr="0007427A" w:rsidRDefault="0042423C" w:rsidP="0042423C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ČUSTVENA ZRELOST</w:t>
      </w:r>
    </w:p>
    <w:p w:rsidR="0042423C" w:rsidRDefault="0042423C" w:rsidP="0042423C">
      <w:pPr>
        <w:pStyle w:val="ListParagraph"/>
        <w:numPr>
          <w:ilvl w:val="0"/>
          <w:numId w:val="2"/>
        </w:numPr>
      </w:pPr>
      <w:r>
        <w:t>Ne moremo omejiti z leti</w:t>
      </w:r>
    </w:p>
    <w:p w:rsidR="0042423C" w:rsidRDefault="0042423C" w:rsidP="0042423C">
      <w:pPr>
        <w:pStyle w:val="ListParagraph"/>
        <w:numPr>
          <w:ilvl w:val="0"/>
          <w:numId w:val="2"/>
        </w:numPr>
      </w:pPr>
      <w:r>
        <w:t>Takrat, ko izpolnjuje 3 kriterije:</w:t>
      </w:r>
    </w:p>
    <w:p w:rsidR="0042423C" w:rsidRDefault="0042423C" w:rsidP="0042423C">
      <w:pPr>
        <w:pStyle w:val="ListParagraph"/>
        <w:numPr>
          <w:ilvl w:val="1"/>
          <w:numId w:val="2"/>
        </w:numPr>
      </w:pPr>
      <w:r>
        <w:t>Ustreznost čustev</w:t>
      </w:r>
    </w:p>
    <w:p w:rsidR="0042423C" w:rsidRDefault="0042423C" w:rsidP="0042423C">
      <w:pPr>
        <w:pStyle w:val="ListParagraph"/>
        <w:numPr>
          <w:ilvl w:val="2"/>
          <w:numId w:val="2"/>
        </w:numPr>
      </w:pPr>
      <w:r>
        <w:t>Glede na situacijo</w:t>
      </w:r>
    </w:p>
    <w:p w:rsidR="0042423C" w:rsidRDefault="0042423C" w:rsidP="0042423C">
      <w:pPr>
        <w:pStyle w:val="ListParagraph"/>
        <w:numPr>
          <w:ilvl w:val="2"/>
          <w:numId w:val="2"/>
        </w:numPr>
      </w:pPr>
      <w:r>
        <w:t>Določeno s kulturo</w:t>
      </w:r>
    </w:p>
    <w:p w:rsidR="0042423C" w:rsidRDefault="0042423C" w:rsidP="0042423C">
      <w:pPr>
        <w:pStyle w:val="ListParagraph"/>
        <w:numPr>
          <w:ilvl w:val="1"/>
          <w:numId w:val="2"/>
        </w:numPr>
      </w:pPr>
      <w:r>
        <w:t>Pestrost čustev</w:t>
      </w:r>
    </w:p>
    <w:p w:rsidR="0042423C" w:rsidRDefault="0042423C" w:rsidP="0042423C">
      <w:pPr>
        <w:pStyle w:val="ListParagraph"/>
        <w:numPr>
          <w:ilvl w:val="2"/>
          <w:numId w:val="2"/>
        </w:numPr>
      </w:pPr>
      <w:r>
        <w:t xml:space="preserve">Poznamo in izražamo vsa čustva (temeljna in kompleksna), tudi tista, ki so socialno manj zaželena (fantje: jok, punce: jeza) </w:t>
      </w:r>
      <w:r>
        <w:sym w:font="Wingdings" w:char="F0E0"/>
      </w:r>
      <w:r>
        <w:t xml:space="preserve"> ne smemo jih zadrževati, saj lahko zbolimo</w:t>
      </w:r>
    </w:p>
    <w:p w:rsidR="0042423C" w:rsidRDefault="00E61ECA" w:rsidP="00E61ECA">
      <w:pPr>
        <w:pStyle w:val="ListParagraph"/>
        <w:numPr>
          <w:ilvl w:val="1"/>
          <w:numId w:val="2"/>
        </w:numPr>
      </w:pPr>
      <w:r>
        <w:t>Uravnavanje čustev</w:t>
      </w:r>
    </w:p>
    <w:p w:rsidR="00FF3285" w:rsidRDefault="00E61ECA" w:rsidP="00AC35B5">
      <w:pPr>
        <w:pStyle w:val="ListParagraph"/>
        <w:numPr>
          <w:ilvl w:val="2"/>
          <w:numId w:val="2"/>
        </w:numPr>
      </w:pPr>
      <w:r>
        <w:t xml:space="preserve">Čustva </w:t>
      </w:r>
      <w:r w:rsidR="00BE5BED">
        <w:t>izrazi</w:t>
      </w:r>
      <w:r>
        <w:t>mo s primernimi besedami, dejanji</w:t>
      </w:r>
    </w:p>
    <w:p w:rsidR="00A17AEA" w:rsidRDefault="00A17AEA" w:rsidP="00A17AEA">
      <w:pPr>
        <w:ind w:firstLine="0"/>
      </w:pPr>
    </w:p>
    <w:p w:rsidR="00BE5BED" w:rsidRPr="0007427A" w:rsidRDefault="00BE5BED" w:rsidP="00BE5BED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ČUSTVENE MOTNJE</w:t>
      </w:r>
    </w:p>
    <w:p w:rsidR="00BE5BED" w:rsidRDefault="00BE5BED" w:rsidP="00BE5BED">
      <w:pPr>
        <w:pStyle w:val="ListParagraph"/>
        <w:numPr>
          <w:ilvl w:val="0"/>
          <w:numId w:val="2"/>
        </w:numPr>
      </w:pPr>
      <w:r>
        <w:t>Človek ne izraža ali pa pretirano izraža</w:t>
      </w:r>
    </w:p>
    <w:p w:rsidR="00BE5BED" w:rsidRDefault="00BE5BED" w:rsidP="00BE5BED">
      <w:pPr>
        <w:pStyle w:val="ListParagraph"/>
        <w:numPr>
          <w:ilvl w:val="1"/>
          <w:numId w:val="2"/>
        </w:numPr>
      </w:pPr>
      <w:r>
        <w:t>Ne izraža – zaradi vzgoje</w:t>
      </w:r>
    </w:p>
    <w:p w:rsidR="00BE5BED" w:rsidRDefault="00BE5BED" w:rsidP="00BE5BED">
      <w:pPr>
        <w:pStyle w:val="ListParagraph"/>
        <w:numPr>
          <w:ilvl w:val="2"/>
          <w:numId w:val="2"/>
        </w:numPr>
      </w:pPr>
      <w:r>
        <w:t>Avtoritarne (podrejanje, prepovedana čustva)</w:t>
      </w:r>
    </w:p>
    <w:p w:rsidR="00BE5BED" w:rsidRPr="00E31C8D" w:rsidRDefault="00BE5BED" w:rsidP="00BE5BED">
      <w:pPr>
        <w:pStyle w:val="ListParagraph"/>
        <w:numPr>
          <w:ilvl w:val="3"/>
          <w:numId w:val="2"/>
        </w:numPr>
      </w:pPr>
      <w:r>
        <w:t>Prepovedana – žalost, naklonjenost, ljubezen</w:t>
      </w:r>
      <w:r w:rsidR="00E31C8D">
        <w:t xml:space="preserve"> </w:t>
      </w:r>
      <w:r w:rsidR="00E31C8D" w:rsidRPr="00E31C8D">
        <w:t>♂</w:t>
      </w:r>
      <w:r>
        <w:t>; nima pr</w:t>
      </w:r>
      <w:r w:rsidR="00FF3285">
        <w:t>a</w:t>
      </w:r>
      <w:r>
        <w:t xml:space="preserve">vice biti jezna </w:t>
      </w:r>
      <w:r w:rsidR="00E31C8D">
        <w:t>♀</w:t>
      </w:r>
    </w:p>
    <w:p w:rsidR="00E31C8D" w:rsidRPr="00E31C8D" w:rsidRDefault="00E31C8D" w:rsidP="00E31C8D">
      <w:pPr>
        <w:pStyle w:val="ListParagraph"/>
        <w:numPr>
          <w:ilvl w:val="1"/>
          <w:numId w:val="2"/>
        </w:numPr>
      </w:pPr>
      <w:r>
        <w:t>Pretirano izraža</w:t>
      </w:r>
    </w:p>
    <w:p w:rsidR="00E31C8D" w:rsidRPr="00E31C8D" w:rsidRDefault="00E31C8D" w:rsidP="00E31C8D">
      <w:pPr>
        <w:pStyle w:val="ListParagraph"/>
        <w:numPr>
          <w:ilvl w:val="2"/>
          <w:numId w:val="2"/>
        </w:numPr>
      </w:pPr>
      <w:r>
        <w:t>Duševne bolezni: depresija (situacijsko, žalost), shizofrenija (dedno, strah)</w:t>
      </w:r>
    </w:p>
    <w:p w:rsidR="00E31C8D" w:rsidRPr="00E31413" w:rsidRDefault="00E31C8D" w:rsidP="00E31C8D">
      <w:pPr>
        <w:pStyle w:val="ListParagraph"/>
        <w:numPr>
          <w:ilvl w:val="2"/>
          <w:numId w:val="2"/>
        </w:numPr>
      </w:pPr>
      <w:r>
        <w:t>Fobije – močni, neutemeljeni strahovi</w:t>
      </w:r>
    </w:p>
    <w:p w:rsidR="00E31413" w:rsidRDefault="00E31413" w:rsidP="00E31413"/>
    <w:p w:rsidR="00E31413" w:rsidRPr="0007427A" w:rsidRDefault="00E31413" w:rsidP="00E31413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POVEZANOST ČUSTEV Z DRUGIMI DUŠEVNIMI PROCESI</w:t>
      </w:r>
    </w:p>
    <w:p w:rsidR="00E31413" w:rsidRDefault="00E31413" w:rsidP="00E31413">
      <w:pPr>
        <w:pStyle w:val="ListParagraph"/>
        <w:numPr>
          <w:ilvl w:val="0"/>
          <w:numId w:val="2"/>
        </w:numPr>
      </w:pPr>
      <w:r>
        <w:t>Z motivacijo</w:t>
      </w:r>
    </w:p>
    <w:p w:rsidR="00E31413" w:rsidRDefault="00E31413" w:rsidP="00E31413">
      <w:pPr>
        <w:pStyle w:val="ListParagraph"/>
        <w:numPr>
          <w:ilvl w:val="1"/>
          <w:numId w:val="2"/>
        </w:numPr>
      </w:pPr>
      <w:r>
        <w:t>Čustvo je lahko motiv za naše aktivnosti</w:t>
      </w:r>
    </w:p>
    <w:p w:rsidR="00E31413" w:rsidRDefault="00E31413" w:rsidP="00E31413">
      <w:pPr>
        <w:pStyle w:val="ListParagraph"/>
        <w:numPr>
          <w:ilvl w:val="0"/>
          <w:numId w:val="2"/>
        </w:numPr>
      </w:pPr>
      <w:r>
        <w:t>Z zaznavanjem</w:t>
      </w:r>
    </w:p>
    <w:p w:rsidR="00E31413" w:rsidRDefault="00E31413" w:rsidP="00E31413">
      <w:pPr>
        <w:pStyle w:val="ListParagraph"/>
        <w:numPr>
          <w:ilvl w:val="1"/>
          <w:numId w:val="2"/>
        </w:numPr>
      </w:pPr>
      <w:r>
        <w:t>Dobro razpoloženje – vidimo dobre stvari</w:t>
      </w:r>
    </w:p>
    <w:p w:rsidR="00E31413" w:rsidRDefault="00E31413" w:rsidP="00E31413">
      <w:pPr>
        <w:pStyle w:val="ListParagraph"/>
        <w:numPr>
          <w:ilvl w:val="0"/>
          <w:numId w:val="2"/>
        </w:numPr>
      </w:pPr>
      <w:r>
        <w:t>Z učenjem</w:t>
      </w:r>
    </w:p>
    <w:p w:rsidR="00E31413" w:rsidRDefault="00E31413" w:rsidP="00E31413">
      <w:pPr>
        <w:pStyle w:val="ListParagraph"/>
        <w:numPr>
          <w:ilvl w:val="1"/>
          <w:numId w:val="2"/>
        </w:numPr>
      </w:pPr>
      <w:r>
        <w:t>Prijetna, šibka do srednje močna – najbolj učinkovita</w:t>
      </w:r>
    </w:p>
    <w:p w:rsidR="00E31413" w:rsidRDefault="00E31413" w:rsidP="00E31413">
      <w:pPr>
        <w:pStyle w:val="ListParagraph"/>
        <w:numPr>
          <w:ilvl w:val="0"/>
          <w:numId w:val="2"/>
        </w:numPr>
      </w:pPr>
      <w:r>
        <w:t>Z mišljenjem</w:t>
      </w:r>
    </w:p>
    <w:p w:rsidR="00E31413" w:rsidRDefault="00E31413" w:rsidP="00E31413">
      <w:pPr>
        <w:pStyle w:val="ListParagraph"/>
        <w:numPr>
          <w:ilvl w:val="1"/>
          <w:numId w:val="2"/>
        </w:numPr>
      </w:pPr>
      <w:r>
        <w:t>Reševanje miselnih problemov</w:t>
      </w:r>
    </w:p>
    <w:p w:rsidR="00E31413" w:rsidRDefault="00E31413" w:rsidP="00E31413">
      <w:pPr>
        <w:pStyle w:val="ListParagraph"/>
        <w:numPr>
          <w:ilvl w:val="1"/>
          <w:numId w:val="2"/>
        </w:numPr>
      </w:pPr>
      <w:r>
        <w:t>Prijetna, srednje močna – dalj časa lahko mislimo</w:t>
      </w:r>
    </w:p>
    <w:p w:rsidR="00E31413" w:rsidRDefault="00E31413" w:rsidP="00E31413"/>
    <w:p w:rsidR="00E31413" w:rsidRPr="0007427A" w:rsidRDefault="00E31413" w:rsidP="00E31413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MOTIVACIJA</w:t>
      </w:r>
    </w:p>
    <w:p w:rsidR="00E31413" w:rsidRDefault="00E31413" w:rsidP="00E31413">
      <w:pPr>
        <w:pStyle w:val="ListParagraph"/>
        <w:numPr>
          <w:ilvl w:val="0"/>
          <w:numId w:val="2"/>
        </w:numPr>
      </w:pPr>
      <w:r>
        <w:t>Movere – gibati se</w:t>
      </w:r>
    </w:p>
    <w:p w:rsidR="00E31413" w:rsidRDefault="00E31413" w:rsidP="00E31413">
      <w:pPr>
        <w:pStyle w:val="ListParagraph"/>
        <w:numPr>
          <w:ilvl w:val="0"/>
          <w:numId w:val="2"/>
        </w:numPr>
      </w:pPr>
      <w:r>
        <w:t xml:space="preserve">Tisti </w:t>
      </w:r>
      <w:r w:rsidR="001505B3">
        <w:t>dejavniki</w:t>
      </w:r>
    </w:p>
    <w:p w:rsidR="001505B3" w:rsidRDefault="001505B3" w:rsidP="001505B3">
      <w:pPr>
        <w:pStyle w:val="ListParagraph"/>
        <w:numPr>
          <w:ilvl w:val="1"/>
          <w:numId w:val="2"/>
        </w:numPr>
      </w:pPr>
      <w:r>
        <w:t>Povzročijo</w:t>
      </w:r>
    </w:p>
    <w:p w:rsidR="001505B3" w:rsidRDefault="001505B3" w:rsidP="001505B3">
      <w:pPr>
        <w:pStyle w:val="ListParagraph"/>
        <w:numPr>
          <w:ilvl w:val="1"/>
          <w:numId w:val="2"/>
        </w:numPr>
      </w:pPr>
      <w:r>
        <w:t>Ohranjajo našo aktivnost</w:t>
      </w:r>
    </w:p>
    <w:p w:rsidR="001505B3" w:rsidRDefault="001505B3" w:rsidP="001505B3">
      <w:pPr>
        <w:pStyle w:val="ListParagraph"/>
        <w:numPr>
          <w:ilvl w:val="0"/>
          <w:numId w:val="2"/>
        </w:numPr>
      </w:pPr>
      <w:r>
        <w:t>Ena aktivnost – več motivov</w:t>
      </w:r>
    </w:p>
    <w:p w:rsidR="00F864B1" w:rsidRDefault="001505B3" w:rsidP="00F864B1">
      <w:pPr>
        <w:pStyle w:val="ListParagraph"/>
        <w:ind w:left="1080" w:firstLine="0"/>
      </w:pPr>
      <w:r>
        <w:t>Ista aktivnost – različne osebe – različni motivi</w:t>
      </w:r>
    </w:p>
    <w:p w:rsidR="0037226C" w:rsidRPr="0007427A" w:rsidRDefault="0037226C" w:rsidP="0037226C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POTREBE</w:t>
      </w:r>
    </w:p>
    <w:p w:rsidR="0037226C" w:rsidRDefault="0037226C" w:rsidP="0037226C">
      <w:pPr>
        <w:pStyle w:val="ListParagraph"/>
        <w:numPr>
          <w:ilvl w:val="0"/>
          <w:numId w:val="2"/>
        </w:numPr>
      </w:pPr>
      <w:r>
        <w:t>Najbolj pogost motiv</w:t>
      </w:r>
    </w:p>
    <w:p w:rsidR="0037226C" w:rsidRDefault="0037226C" w:rsidP="0037226C">
      <w:pPr>
        <w:pStyle w:val="ListParagraph"/>
        <w:numPr>
          <w:ilvl w:val="0"/>
          <w:numId w:val="2"/>
        </w:numPr>
      </w:pPr>
      <w:r>
        <w:t>Stanje neravnovesja v telesu ali duševnosti</w:t>
      </w:r>
    </w:p>
    <w:p w:rsidR="0037226C" w:rsidRDefault="0037226C" w:rsidP="0037226C">
      <w:pPr>
        <w:pStyle w:val="ListParagraph"/>
        <w:numPr>
          <w:ilvl w:val="0"/>
          <w:numId w:val="2"/>
        </w:numPr>
      </w:pPr>
      <w:r>
        <w:t>2 vrsti</w:t>
      </w:r>
    </w:p>
    <w:p w:rsidR="002B125D" w:rsidRDefault="002B125D" w:rsidP="002B125D">
      <w:pPr>
        <w:pStyle w:val="ListParagraph"/>
        <w:numPr>
          <w:ilvl w:val="1"/>
          <w:numId w:val="2"/>
        </w:numPr>
      </w:pPr>
      <w:r>
        <w:t>Fiziološke (biološke)</w:t>
      </w:r>
    </w:p>
    <w:p w:rsidR="002B125D" w:rsidRDefault="002B125D" w:rsidP="002B125D">
      <w:pPr>
        <w:pStyle w:val="ListParagraph"/>
        <w:numPr>
          <w:ilvl w:val="2"/>
          <w:numId w:val="2"/>
        </w:numPr>
      </w:pPr>
      <w:r>
        <w:t>Posledica neravnovesja v telesu (preveč ali premalo nečesa)</w:t>
      </w:r>
    </w:p>
    <w:p w:rsidR="002B125D" w:rsidRDefault="002B125D" w:rsidP="002B125D">
      <w:pPr>
        <w:pStyle w:val="ListParagraph"/>
        <w:numPr>
          <w:ilvl w:val="2"/>
          <w:numId w:val="2"/>
        </w:numPr>
      </w:pPr>
      <w:r>
        <w:t>Prirojene</w:t>
      </w:r>
    </w:p>
    <w:p w:rsidR="002B125D" w:rsidRDefault="002B125D" w:rsidP="002B125D">
      <w:pPr>
        <w:pStyle w:val="ListParagraph"/>
        <w:numPr>
          <w:ilvl w:val="2"/>
          <w:numId w:val="2"/>
        </w:numPr>
      </w:pPr>
      <w:r>
        <w:t>Nujne – zbolimo, umremo</w:t>
      </w:r>
    </w:p>
    <w:p w:rsidR="002B125D" w:rsidRDefault="002B125D" w:rsidP="002B125D">
      <w:pPr>
        <w:pStyle w:val="ListParagraph"/>
        <w:numPr>
          <w:ilvl w:val="3"/>
          <w:numId w:val="2"/>
        </w:numPr>
      </w:pPr>
      <w:r>
        <w:t>Potrebe po ohranjanju življenja</w:t>
      </w:r>
    </w:p>
    <w:p w:rsidR="002B125D" w:rsidRDefault="002B125D" w:rsidP="002B125D">
      <w:pPr>
        <w:pStyle w:val="ListParagraph"/>
        <w:numPr>
          <w:ilvl w:val="4"/>
          <w:numId w:val="2"/>
        </w:numPr>
      </w:pPr>
      <w:r>
        <w:t>Hrana, pijača, kisik, toplota, gibanje</w:t>
      </w:r>
    </w:p>
    <w:p w:rsidR="002B125D" w:rsidRDefault="002B125D" w:rsidP="002B125D">
      <w:pPr>
        <w:pStyle w:val="ListParagraph"/>
        <w:numPr>
          <w:ilvl w:val="3"/>
          <w:numId w:val="2"/>
        </w:numPr>
      </w:pPr>
      <w:r>
        <w:t>Potrebe po ohranjanju vrste</w:t>
      </w:r>
    </w:p>
    <w:p w:rsidR="00F864B1" w:rsidRDefault="002B125D" w:rsidP="00C27C9A">
      <w:pPr>
        <w:pStyle w:val="ListParagraph"/>
        <w:numPr>
          <w:ilvl w:val="4"/>
          <w:numId w:val="2"/>
        </w:numPr>
      </w:pPr>
      <w:r>
        <w:t xml:space="preserve">Spolnost, </w:t>
      </w:r>
      <w:r w:rsidR="00923F93">
        <w:t>varovanje potomcev</w:t>
      </w:r>
    </w:p>
    <w:p w:rsidR="00923F93" w:rsidRDefault="00923F93" w:rsidP="00923F93">
      <w:pPr>
        <w:pStyle w:val="ListParagraph"/>
        <w:numPr>
          <w:ilvl w:val="2"/>
          <w:numId w:val="2"/>
        </w:numPr>
      </w:pPr>
      <w:r>
        <w:t>Živali – nagonsko</w:t>
      </w:r>
    </w:p>
    <w:p w:rsidR="00923F93" w:rsidRDefault="00923F93" w:rsidP="00923F93">
      <w:pPr>
        <w:pStyle w:val="ListParagraph"/>
        <w:ind w:left="2520" w:firstLine="0"/>
      </w:pPr>
      <w:r>
        <w:t>Človek – socializirano (upoštevamo druge ljudi, pravila lepega vedenja)</w:t>
      </w:r>
    </w:p>
    <w:p w:rsidR="00923F93" w:rsidRDefault="00923F93" w:rsidP="00923F93">
      <w:pPr>
        <w:pStyle w:val="ListParagraph"/>
        <w:ind w:left="2520" w:firstLine="0"/>
      </w:pPr>
      <w:r>
        <w:tab/>
        <w:t>Izjeme: dihanje, toplota</w:t>
      </w:r>
    </w:p>
    <w:p w:rsidR="00923F93" w:rsidRDefault="00923F93" w:rsidP="00923F93">
      <w:pPr>
        <w:pStyle w:val="ListParagraph"/>
        <w:ind w:left="2520" w:firstLine="0"/>
      </w:pPr>
      <w:r>
        <w:tab/>
        <w:t>Pridobljene: droge</w:t>
      </w:r>
    </w:p>
    <w:p w:rsidR="00923F93" w:rsidRDefault="00D56364" w:rsidP="00D56364">
      <w:pPr>
        <w:pStyle w:val="ListParagraph"/>
        <w:numPr>
          <w:ilvl w:val="1"/>
          <w:numId w:val="2"/>
        </w:numPr>
      </w:pPr>
      <w:r>
        <w:t>Psihosocialne</w:t>
      </w:r>
    </w:p>
    <w:p w:rsidR="00D56364" w:rsidRDefault="00E07D91" w:rsidP="00D56364">
      <w:pPr>
        <w:pStyle w:val="ListParagraph"/>
        <w:numPr>
          <w:ilvl w:val="2"/>
          <w:numId w:val="2"/>
        </w:numPr>
      </w:pPr>
      <w:r>
        <w:t>Pridobljene, človek si jih sam ustvari</w:t>
      </w:r>
    </w:p>
    <w:p w:rsidR="00E07D91" w:rsidRDefault="00E07D91" w:rsidP="00D56364">
      <w:pPr>
        <w:pStyle w:val="ListParagraph"/>
        <w:numPr>
          <w:ilvl w:val="2"/>
          <w:numId w:val="2"/>
        </w:numPr>
      </w:pPr>
      <w:r>
        <w:t>Druženje, imetje, kozmetika, knjige</w:t>
      </w:r>
    </w:p>
    <w:p w:rsidR="00E07D91" w:rsidRDefault="00E07D91" w:rsidP="00D56364">
      <w:pPr>
        <w:pStyle w:val="ListParagraph"/>
        <w:numPr>
          <w:ilvl w:val="2"/>
          <w:numId w:val="2"/>
        </w:numPr>
      </w:pPr>
      <w:r>
        <w:t>Odvisne od starosti (konflikti), spola, kulture, vrednot</w:t>
      </w:r>
    </w:p>
    <w:p w:rsidR="00E07D91" w:rsidRDefault="00E07D91" w:rsidP="00D56364">
      <w:pPr>
        <w:pStyle w:val="ListParagraph"/>
        <w:numPr>
          <w:ilvl w:val="2"/>
          <w:numId w:val="2"/>
        </w:numPr>
      </w:pPr>
      <w:r>
        <w:t>Živali v naravi jih nimajo, domače jih imajo</w:t>
      </w:r>
    </w:p>
    <w:p w:rsidR="009E1CFF" w:rsidRDefault="00E07D91" w:rsidP="00832DF7">
      <w:pPr>
        <w:pStyle w:val="ListParagraph"/>
        <w:numPr>
          <w:ilvl w:val="2"/>
          <w:numId w:val="2"/>
        </w:numPr>
      </w:pPr>
      <w:r>
        <w:t>Če jih ne moremo zadovoljiti: neprijetna čustva, samopodoba se zniža</w:t>
      </w:r>
    </w:p>
    <w:p w:rsidR="00832DF7" w:rsidRDefault="00832DF7" w:rsidP="00832DF7"/>
    <w:p w:rsidR="00E07D91" w:rsidRPr="0007427A" w:rsidRDefault="00146628" w:rsidP="00146628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HIERARHIJA POTREB PO MASLOWU</w:t>
      </w:r>
    </w:p>
    <w:p w:rsidR="00146628" w:rsidRDefault="00FC77DD" w:rsidP="00146628">
      <w:pPr>
        <w:pStyle w:val="ListParagraph"/>
        <w:numPr>
          <w:ilvl w:val="0"/>
          <w:numId w:val="2"/>
        </w:numPr>
      </w:pPr>
      <w:r>
        <w:t>Razvrstil potrebe po lestvici</w:t>
      </w:r>
    </w:p>
    <w:p w:rsidR="00FC77DD" w:rsidRDefault="00FC77DD" w:rsidP="00146628">
      <w:pPr>
        <w:pStyle w:val="ListParagraph"/>
        <w:numPr>
          <w:ilvl w:val="0"/>
          <w:numId w:val="2"/>
        </w:numPr>
      </w:pPr>
      <w:r>
        <w:t>Najnižje (potreba za preživetje) – najvišje (potreba za osebno rast)</w:t>
      </w:r>
    </w:p>
    <w:p w:rsidR="00FC77DD" w:rsidRDefault="00B10C4D" w:rsidP="00146628">
      <w:pPr>
        <w:pStyle w:val="ListParagraph"/>
        <w:numPr>
          <w:ilvl w:val="0"/>
          <w:numId w:val="2"/>
        </w:numPr>
      </w:pPr>
      <w:r>
        <w:t>7 potreb</w:t>
      </w:r>
    </w:p>
    <w:p w:rsidR="00B10C4D" w:rsidRDefault="00B10C4D" w:rsidP="00146628">
      <w:pPr>
        <w:pStyle w:val="ListParagraph"/>
        <w:numPr>
          <w:ilvl w:val="0"/>
          <w:numId w:val="2"/>
        </w:numPr>
      </w:pPr>
      <w:r>
        <w:t>Vzpenjanje po lestvici, če je predhodna potreba vsaj delno zadovoljena (izjeme)</w:t>
      </w:r>
    </w:p>
    <w:p w:rsidR="00B10C4D" w:rsidRDefault="00D06393" w:rsidP="00146628">
      <w:pPr>
        <w:pStyle w:val="ListParagraph"/>
        <w:numPr>
          <w:ilvl w:val="0"/>
          <w:numId w:val="2"/>
        </w:numPr>
      </w:pPr>
      <w:r>
        <w:t xml:space="preserve">Ne velja, če človek zadovoljuje višje potrebe, če nižjih še nima </w:t>
      </w:r>
      <w:r w:rsidR="00D979FC">
        <w:t>izpolnjenih</w:t>
      </w:r>
    </w:p>
    <w:p w:rsidR="00943396" w:rsidRDefault="00943396" w:rsidP="00943396">
      <w:pPr>
        <w:pStyle w:val="ListParagraph"/>
        <w:ind w:left="1080" w:firstLine="0"/>
      </w:pPr>
    </w:p>
    <w:p w:rsidR="00943396" w:rsidRDefault="009F71FE" w:rsidP="00943396">
      <w:pPr>
        <w:pStyle w:val="ListParagraph"/>
        <w:ind w:left="1080" w:firstLine="0"/>
      </w:pPr>
      <w:r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2.25pt;margin-top:133.9pt;width:119.25pt;height:32.25pt;z-index:251654656;v-text-anchor:middle" filled="f" stroked="f">
            <v:textbox style="mso-next-textbox:#_x0000_s1030" inset=".5mm,1.3mm,.5mm,1.3mm">
              <w:txbxContent>
                <w:p w:rsidR="00AA7FFA" w:rsidRDefault="00AA7FFA" w:rsidP="00FD3D9B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NOVNE</w:t>
                  </w:r>
                  <w:r w:rsidRPr="00FD3D9B">
                    <w:rPr>
                      <w:sz w:val="16"/>
                      <w:szCs w:val="16"/>
                    </w:rPr>
                    <w:t xml:space="preserve"> POTREBE</w:t>
                  </w:r>
                </w:p>
                <w:p w:rsidR="00AA7FFA" w:rsidRPr="00FD3D9B" w:rsidRDefault="00AA7FFA" w:rsidP="00FD3D9B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otrebujemo druge </w:t>
                  </w:r>
                  <w:r w:rsidRPr="00FD3D9B">
                    <w:rPr>
                      <w:sz w:val="16"/>
                      <w:szCs w:val="16"/>
                    </w:rPr>
                    <w:t>ljudi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29" type="#_x0000_t202" style="position:absolute;left:0;text-align:left;margin-left:423pt;margin-top:37.15pt;width:119.25pt;height:32.25pt;z-index:251653632;v-text-anchor:middle" filled="f" stroked="f">
            <v:textbox style="mso-next-textbox:#_x0000_s1029" inset=".5mm,1.3mm,.5mm,1.3mm">
              <w:txbxContent>
                <w:p w:rsidR="00AA7FFA" w:rsidRDefault="00AA7FFA" w:rsidP="00FD3D9B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Š</w:t>
                  </w:r>
                  <w:r w:rsidRPr="00FD3D9B">
                    <w:rPr>
                      <w:sz w:val="16"/>
                      <w:szCs w:val="16"/>
                    </w:rPr>
                    <w:t>JE POTREBE</w:t>
                  </w:r>
                </w:p>
                <w:p w:rsidR="00AA7FFA" w:rsidRPr="00FD3D9B" w:rsidRDefault="00AA7FFA" w:rsidP="00FD3D9B">
                  <w:pPr>
                    <w:jc w:val="left"/>
                    <w:rPr>
                      <w:sz w:val="16"/>
                      <w:szCs w:val="16"/>
                    </w:rPr>
                  </w:pPr>
                  <w:r w:rsidRPr="00FD3D9B">
                    <w:rPr>
                      <w:sz w:val="16"/>
                      <w:szCs w:val="16"/>
                    </w:rPr>
                    <w:t>ne potrebujemo drugih ljudi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7" type="#_x0000_t86" style="position:absolute;left:0;text-align:left;margin-left:411pt;margin-top:1.75pt;width:20.25pt;height:100.5pt;z-index:251651584" strokeweight="1.5pt">
            <v:shadow color="#868686"/>
          </v:shape>
        </w:pict>
      </w:r>
      <w:r>
        <w:rPr>
          <w:noProof/>
          <w:lang w:eastAsia="sl-SI"/>
        </w:rPr>
        <w:pict>
          <v:shape id="_x0000_s1028" type="#_x0000_t86" style="position:absolute;left:0;text-align:left;margin-left:411pt;margin-top:102.25pt;width:20.25pt;height:129pt;z-index:251652608" strokeweight="1.5pt">
            <v:shadow color="#868686"/>
          </v:shape>
        </w:pict>
      </w:r>
      <w:r>
        <w:rPr>
          <w:noProof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 2" o:spid="_x0000_i1025" type="#_x0000_t75" style="width:427.5pt;height:234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">
            <v:imagedata r:id="rId8" o:title=""/>
            <o:lock v:ext="edit" aspectratio="f"/>
          </v:shape>
        </w:pict>
      </w:r>
    </w:p>
    <w:p w:rsidR="00420D31" w:rsidRDefault="00420D31" w:rsidP="00420D31">
      <w:pPr>
        <w:ind w:firstLine="0"/>
      </w:pPr>
    </w:p>
    <w:p w:rsidR="00832DF7" w:rsidRDefault="00832DF7">
      <w:pPr>
        <w:spacing w:after="200" w:line="276" w:lineRule="auto"/>
        <w:ind w:firstLine="0"/>
        <w:jc w:val="left"/>
      </w:pPr>
      <w:r>
        <w:br w:type="page"/>
      </w:r>
    </w:p>
    <w:p w:rsidR="00420D31" w:rsidRPr="0007427A" w:rsidRDefault="00246DF1" w:rsidP="00246DF1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MOTIVACIJA ZA UČENJE (DELO)</w:t>
      </w:r>
    </w:p>
    <w:p w:rsidR="00246DF1" w:rsidRDefault="00F72446" w:rsidP="00F72446">
      <w:pPr>
        <w:pStyle w:val="ListParagraph"/>
        <w:numPr>
          <w:ilvl w:val="0"/>
          <w:numId w:val="2"/>
        </w:numPr>
      </w:pPr>
      <w:r>
        <w:t>Notranja</w:t>
      </w:r>
    </w:p>
    <w:p w:rsidR="00F72446" w:rsidRDefault="00F72446" w:rsidP="00F72446">
      <w:pPr>
        <w:pStyle w:val="ListParagraph"/>
        <w:numPr>
          <w:ilvl w:val="1"/>
          <w:numId w:val="2"/>
        </w:numPr>
      </w:pPr>
      <w:r>
        <w:t>Vir motivacije v nas samih</w:t>
      </w:r>
    </w:p>
    <w:p w:rsidR="00F72446" w:rsidRDefault="00F72446" w:rsidP="00F72446">
      <w:pPr>
        <w:pStyle w:val="ListParagraph"/>
        <w:numPr>
          <w:ilvl w:val="1"/>
          <w:numId w:val="2"/>
        </w:numPr>
      </w:pPr>
      <w:r>
        <w:t>Lastna želja, nam je všeč, interes, radovednost</w:t>
      </w:r>
    </w:p>
    <w:p w:rsidR="00F72446" w:rsidRDefault="00F72446" w:rsidP="00F72446">
      <w:pPr>
        <w:pStyle w:val="ListParagraph"/>
        <w:numPr>
          <w:ilvl w:val="1"/>
          <w:numId w:val="2"/>
        </w:numPr>
      </w:pPr>
      <w:r>
        <w:t>Opravimo bolje, manj napak, bolj natančno, več naredimo</w:t>
      </w:r>
    </w:p>
    <w:p w:rsidR="00F72446" w:rsidRDefault="00F72446" w:rsidP="00F72446">
      <w:pPr>
        <w:pStyle w:val="ListParagraph"/>
        <w:numPr>
          <w:ilvl w:val="0"/>
          <w:numId w:val="2"/>
        </w:numPr>
      </w:pPr>
      <w:r>
        <w:t>Zunanja</w:t>
      </w:r>
    </w:p>
    <w:p w:rsidR="00F72446" w:rsidRDefault="00F72446" w:rsidP="00F72446">
      <w:pPr>
        <w:pStyle w:val="ListParagraph"/>
        <w:numPr>
          <w:ilvl w:val="1"/>
          <w:numId w:val="2"/>
        </w:numPr>
      </w:pPr>
      <w:r>
        <w:t>Vir motivacije izven nas</w:t>
      </w:r>
    </w:p>
    <w:p w:rsidR="00F72446" w:rsidRDefault="00F72446" w:rsidP="00F72446">
      <w:pPr>
        <w:pStyle w:val="ListParagraph"/>
        <w:numPr>
          <w:ilvl w:val="1"/>
          <w:numId w:val="2"/>
        </w:numPr>
      </w:pPr>
      <w:r>
        <w:t>Želja po nagradi, priznanju, odobravanju</w:t>
      </w:r>
    </w:p>
    <w:p w:rsidR="00F72446" w:rsidRDefault="00F72446" w:rsidP="00F72446">
      <w:pPr>
        <w:pStyle w:val="ListParagraph"/>
        <w:numPr>
          <w:ilvl w:val="2"/>
          <w:numId w:val="2"/>
        </w:numPr>
      </w:pPr>
      <w:r>
        <w:t>Manj učinkovita, nagrado je treba povečevati za isti učinek</w:t>
      </w:r>
    </w:p>
    <w:p w:rsidR="00F72446" w:rsidRDefault="00F72446" w:rsidP="00F72446">
      <w:pPr>
        <w:pStyle w:val="ListParagraph"/>
        <w:numPr>
          <w:ilvl w:val="1"/>
          <w:numId w:val="2"/>
        </w:numPr>
      </w:pPr>
      <w:r>
        <w:t>Izogibanje kazni</w:t>
      </w:r>
    </w:p>
    <w:p w:rsidR="00F72446" w:rsidRDefault="00F72446" w:rsidP="00F72446">
      <w:pPr>
        <w:pStyle w:val="ListParagraph"/>
        <w:numPr>
          <w:ilvl w:val="2"/>
          <w:numId w:val="2"/>
        </w:numPr>
      </w:pPr>
      <w:r>
        <w:t>Učinkuje hitro, ker težje prenašamo</w:t>
      </w:r>
    </w:p>
    <w:p w:rsidR="00F864B1" w:rsidRDefault="00F72446" w:rsidP="00832DF7">
      <w:pPr>
        <w:pStyle w:val="ListParagraph"/>
        <w:numPr>
          <w:ilvl w:val="2"/>
          <w:numId w:val="2"/>
        </w:numPr>
      </w:pPr>
      <w:r>
        <w:t>Kazen se mora izvesti dosledno, ne sme biti ponižujoča, ne sme biti javna</w:t>
      </w:r>
    </w:p>
    <w:p w:rsidR="00832DF7" w:rsidRDefault="00832DF7" w:rsidP="00832DF7"/>
    <w:p w:rsidR="006217AA" w:rsidRPr="0007427A" w:rsidRDefault="006217AA" w:rsidP="006217AA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DUŠEVNE OBREMENITVE</w:t>
      </w:r>
    </w:p>
    <w:p w:rsidR="006217AA" w:rsidRDefault="006217AA" w:rsidP="006217AA">
      <w:pPr>
        <w:pStyle w:val="ListParagraph"/>
        <w:numPr>
          <w:ilvl w:val="0"/>
          <w:numId w:val="2"/>
        </w:numPr>
      </w:pPr>
      <w:r>
        <w:t xml:space="preserve">Če je več motivov, če naletimo na ovire pri doseganju ciljev, če se </w:t>
      </w:r>
      <w:r w:rsidR="00D13795">
        <w:t>pojavlja</w:t>
      </w:r>
      <w:r>
        <w:t xml:space="preserve"> pogosto</w:t>
      </w:r>
    </w:p>
    <w:p w:rsidR="006217AA" w:rsidRDefault="006217AA" w:rsidP="006217AA">
      <w:pPr>
        <w:pStyle w:val="ListParagraph"/>
        <w:numPr>
          <w:ilvl w:val="0"/>
          <w:numId w:val="2"/>
        </w:numPr>
      </w:pPr>
      <w:r>
        <w:t>Vrste</w:t>
      </w:r>
    </w:p>
    <w:p w:rsidR="006217AA" w:rsidRDefault="00D13795" w:rsidP="006217AA">
      <w:pPr>
        <w:pStyle w:val="ListParagraph"/>
        <w:numPr>
          <w:ilvl w:val="1"/>
          <w:numId w:val="2"/>
        </w:numPr>
      </w:pPr>
      <w:r>
        <w:t>F</w:t>
      </w:r>
      <w:r w:rsidR="006217AA">
        <w:t>rustracije</w:t>
      </w:r>
    </w:p>
    <w:p w:rsidR="00D13795" w:rsidRDefault="00D13795" w:rsidP="00D13795">
      <w:pPr>
        <w:pStyle w:val="ListParagraph"/>
        <w:numPr>
          <w:ilvl w:val="2"/>
          <w:numId w:val="2"/>
        </w:numPr>
      </w:pPr>
      <w:r>
        <w:t>Stanje oviranosti pri doseganju ciljev</w:t>
      </w:r>
    </w:p>
    <w:p w:rsidR="00D13795" w:rsidRDefault="00D13795" w:rsidP="00D13795">
      <w:pPr>
        <w:pStyle w:val="ListParagraph"/>
        <w:numPr>
          <w:ilvl w:val="2"/>
          <w:numId w:val="2"/>
        </w:numPr>
      </w:pPr>
      <w:r>
        <w:t>Vrste ovir</w:t>
      </w:r>
    </w:p>
    <w:p w:rsidR="00D13795" w:rsidRDefault="00D13795" w:rsidP="00D13795">
      <w:pPr>
        <w:pStyle w:val="ListParagraph"/>
        <w:numPr>
          <w:ilvl w:val="3"/>
          <w:numId w:val="2"/>
        </w:numPr>
      </w:pPr>
      <w:r>
        <w:t>Objektivne – izven nas</w:t>
      </w:r>
    </w:p>
    <w:p w:rsidR="00D13795" w:rsidRDefault="00D13795" w:rsidP="00D13795">
      <w:pPr>
        <w:pStyle w:val="ListParagraph"/>
        <w:numPr>
          <w:ilvl w:val="3"/>
          <w:numId w:val="2"/>
        </w:numPr>
      </w:pPr>
      <w:r>
        <w:t>Subjektivne – v nas</w:t>
      </w:r>
    </w:p>
    <w:p w:rsidR="00D13795" w:rsidRDefault="00D13795" w:rsidP="00D13795">
      <w:pPr>
        <w:pStyle w:val="ListParagraph"/>
        <w:numPr>
          <w:ilvl w:val="3"/>
          <w:numId w:val="2"/>
        </w:numPr>
      </w:pPr>
      <w:r>
        <w:t>Socialne – drugi ljudje</w:t>
      </w:r>
    </w:p>
    <w:p w:rsidR="00D13795" w:rsidRDefault="00D13795" w:rsidP="00D13795">
      <w:pPr>
        <w:pStyle w:val="ListParagraph"/>
        <w:numPr>
          <w:ilvl w:val="2"/>
          <w:numId w:val="2"/>
        </w:numPr>
      </w:pPr>
      <w:r>
        <w:t>Reakcije na ovire</w:t>
      </w:r>
    </w:p>
    <w:p w:rsidR="00D13795" w:rsidRDefault="00D13795" w:rsidP="00D13795">
      <w:pPr>
        <w:pStyle w:val="ListParagraph"/>
        <w:numPr>
          <w:ilvl w:val="3"/>
          <w:numId w:val="2"/>
        </w:numPr>
      </w:pPr>
      <w:r>
        <w:t>Odvisno od pomembnosti cilja</w:t>
      </w:r>
    </w:p>
    <w:p w:rsidR="00D13795" w:rsidRDefault="00D13795" w:rsidP="00D13795">
      <w:pPr>
        <w:pStyle w:val="ListParagraph"/>
        <w:numPr>
          <w:ilvl w:val="3"/>
          <w:numId w:val="2"/>
        </w:numPr>
      </w:pPr>
      <w:r>
        <w:t>Odvisno od moči ovire</w:t>
      </w:r>
    </w:p>
    <w:p w:rsidR="00D13795" w:rsidRDefault="00D13795" w:rsidP="00D13795">
      <w:pPr>
        <w:pStyle w:val="ListParagraph"/>
        <w:numPr>
          <w:ilvl w:val="2"/>
          <w:numId w:val="2"/>
        </w:numPr>
      </w:pPr>
      <w:r>
        <w:t>Ocena frustracij</w:t>
      </w:r>
    </w:p>
    <w:p w:rsidR="00CC6333" w:rsidRDefault="00EB6431" w:rsidP="00CC6333">
      <w:pPr>
        <w:pStyle w:val="ListParagraph"/>
        <w:numPr>
          <w:ilvl w:val="3"/>
          <w:numId w:val="2"/>
        </w:numPr>
      </w:pPr>
      <w:r>
        <w:t>S</w:t>
      </w:r>
      <w:r w:rsidR="00CC6333">
        <w:t>labe</w:t>
      </w:r>
    </w:p>
    <w:p w:rsidR="00EB6431" w:rsidRDefault="00EB6431" w:rsidP="00EB6431">
      <w:pPr>
        <w:pStyle w:val="ListParagraph"/>
        <w:numPr>
          <w:ilvl w:val="4"/>
          <w:numId w:val="2"/>
        </w:numPr>
      </w:pPr>
      <w:r>
        <w:t>Močne, jih ne premagamo</w:t>
      </w:r>
    </w:p>
    <w:p w:rsidR="00EB6431" w:rsidRDefault="00EB6431" w:rsidP="00EB6431">
      <w:pPr>
        <w:pStyle w:val="ListParagraph"/>
        <w:numPr>
          <w:ilvl w:val="4"/>
          <w:numId w:val="2"/>
        </w:numPr>
      </w:pPr>
      <w:r>
        <w:t>Znižujejo samopodobo</w:t>
      </w:r>
    </w:p>
    <w:p w:rsidR="00EB6431" w:rsidRDefault="00EB6431" w:rsidP="00EB6431">
      <w:pPr>
        <w:pStyle w:val="ListParagraph"/>
        <w:numPr>
          <w:ilvl w:val="4"/>
          <w:numId w:val="2"/>
        </w:numPr>
      </w:pPr>
      <w:r>
        <w:t>Duševno in telesno izčrpavajo</w:t>
      </w:r>
    </w:p>
    <w:p w:rsidR="00C81BBF" w:rsidRDefault="00C81BBF" w:rsidP="00C81BBF">
      <w:pPr>
        <w:pStyle w:val="ListParagraph"/>
        <w:numPr>
          <w:ilvl w:val="3"/>
          <w:numId w:val="2"/>
        </w:numPr>
      </w:pPr>
      <w:r>
        <w:t>Dobre</w:t>
      </w:r>
    </w:p>
    <w:p w:rsidR="00C81BBF" w:rsidRDefault="00C81BBF" w:rsidP="00C81BBF">
      <w:pPr>
        <w:pStyle w:val="ListParagraph"/>
        <w:numPr>
          <w:ilvl w:val="4"/>
          <w:numId w:val="2"/>
        </w:numPr>
      </w:pPr>
      <w:r>
        <w:t>Kadar jih premagamo, jih ni veliko</w:t>
      </w:r>
    </w:p>
    <w:p w:rsidR="00C81BBF" w:rsidRDefault="00C81BBF" w:rsidP="00C81BBF">
      <w:pPr>
        <w:pStyle w:val="ListParagraph"/>
        <w:numPr>
          <w:ilvl w:val="4"/>
          <w:numId w:val="2"/>
        </w:numPr>
      </w:pPr>
      <w:r>
        <w:t>Dobimo izkušnje</w:t>
      </w:r>
    </w:p>
    <w:p w:rsidR="00C81BBF" w:rsidRDefault="00C81BBF" w:rsidP="00C81BBF">
      <w:pPr>
        <w:pStyle w:val="ListParagraph"/>
        <w:numPr>
          <w:ilvl w:val="4"/>
          <w:numId w:val="2"/>
        </w:numPr>
      </w:pPr>
      <w:r>
        <w:t>Postanemo osebnostno bolj odporni</w:t>
      </w:r>
    </w:p>
    <w:p w:rsidR="00C81BBF" w:rsidRDefault="00C81BBF" w:rsidP="00C81BBF">
      <w:pPr>
        <w:pStyle w:val="ListParagraph"/>
        <w:numPr>
          <w:ilvl w:val="4"/>
          <w:numId w:val="2"/>
        </w:numPr>
      </w:pPr>
      <w:r>
        <w:t>Krepi samopodoba</w:t>
      </w:r>
    </w:p>
    <w:p w:rsidR="006C5E1A" w:rsidRDefault="006C5E1A" w:rsidP="006C5E1A">
      <w:pPr>
        <w:pStyle w:val="ListParagraph"/>
        <w:numPr>
          <w:ilvl w:val="1"/>
          <w:numId w:val="2"/>
        </w:numPr>
      </w:pPr>
      <w:r>
        <w:t>Konflikti</w:t>
      </w:r>
    </w:p>
    <w:p w:rsidR="006C5E1A" w:rsidRDefault="009C51B9" w:rsidP="006C5E1A">
      <w:pPr>
        <w:pStyle w:val="ListParagraph"/>
        <w:numPr>
          <w:ilvl w:val="2"/>
          <w:numId w:val="2"/>
        </w:numPr>
      </w:pPr>
      <w:r>
        <w:t>Kadar sočasno deluje več motivov, ki se med seboj izključujejo, prisiljeni smo izbirati</w:t>
      </w:r>
    </w:p>
    <w:p w:rsidR="009C51B9" w:rsidRDefault="009C51B9" w:rsidP="006C5E1A">
      <w:pPr>
        <w:pStyle w:val="ListParagraph"/>
        <w:numPr>
          <w:ilvl w:val="2"/>
          <w:numId w:val="2"/>
        </w:numPr>
      </w:pPr>
      <w:r>
        <w:t>Lewin</w:t>
      </w:r>
    </w:p>
    <w:p w:rsidR="009C51B9" w:rsidRDefault="009C51B9" w:rsidP="009C51B9">
      <w:pPr>
        <w:pStyle w:val="ListParagraph"/>
        <w:numPr>
          <w:ilvl w:val="3"/>
          <w:numId w:val="2"/>
        </w:numPr>
      </w:pPr>
      <w:r>
        <w:t>Približevanje-približevanje</w:t>
      </w:r>
    </w:p>
    <w:p w:rsidR="009C51B9" w:rsidRDefault="009C51B9" w:rsidP="009C51B9">
      <w:pPr>
        <w:pStyle w:val="ListParagraph"/>
        <w:numPr>
          <w:ilvl w:val="4"/>
          <w:numId w:val="2"/>
        </w:numPr>
      </w:pPr>
      <w:r>
        <w:t>Med samimi pozitivnimi cilji, pozitivne posledice</w:t>
      </w:r>
    </w:p>
    <w:p w:rsidR="009C51B9" w:rsidRDefault="009C51B9" w:rsidP="009C51B9">
      <w:pPr>
        <w:pStyle w:val="ListParagraph"/>
        <w:numPr>
          <w:ilvl w:val="4"/>
          <w:numId w:val="2"/>
        </w:numPr>
      </w:pPr>
      <w:r>
        <w:t>Huda obremenitev, kadar so cilji pomembni in kadar odlašamo z odločitvijo</w:t>
      </w:r>
    </w:p>
    <w:p w:rsidR="009C51B9" w:rsidRDefault="009C51B9" w:rsidP="009C51B9">
      <w:pPr>
        <w:pStyle w:val="ListParagraph"/>
        <w:numPr>
          <w:ilvl w:val="3"/>
          <w:numId w:val="2"/>
        </w:numPr>
      </w:pPr>
      <w:r>
        <w:t>Izogibanje-izogibanje</w:t>
      </w:r>
    </w:p>
    <w:p w:rsidR="009C51B9" w:rsidRDefault="009C51B9" w:rsidP="009C51B9">
      <w:pPr>
        <w:pStyle w:val="ListParagraph"/>
        <w:numPr>
          <w:ilvl w:val="4"/>
          <w:numId w:val="2"/>
        </w:numPr>
      </w:pPr>
      <w:r>
        <w:t xml:space="preserve">Dva </w:t>
      </w:r>
      <w:r w:rsidR="00FD7C86">
        <w:t>cilja</w:t>
      </w:r>
      <w:r w:rsidR="002E0547">
        <w:t xml:space="preserve"> z negativnimi posledicami</w:t>
      </w:r>
    </w:p>
    <w:p w:rsidR="002E0547" w:rsidRDefault="002E0547" w:rsidP="009C51B9">
      <w:pPr>
        <w:pStyle w:val="ListParagraph"/>
        <w:numPr>
          <w:ilvl w:val="4"/>
          <w:numId w:val="2"/>
        </w:numPr>
      </w:pPr>
      <w:r>
        <w:t>Hočemo se izogniti, sanjarimo</w:t>
      </w:r>
    </w:p>
    <w:p w:rsidR="002E0547" w:rsidRDefault="002E0547" w:rsidP="002E0547">
      <w:pPr>
        <w:pStyle w:val="ListParagraph"/>
        <w:numPr>
          <w:ilvl w:val="3"/>
          <w:numId w:val="2"/>
        </w:numPr>
      </w:pPr>
      <w:r>
        <w:t>Približevanje-izogibanje</w:t>
      </w:r>
    </w:p>
    <w:p w:rsidR="002E0547" w:rsidRDefault="002E0547" w:rsidP="002E0547">
      <w:pPr>
        <w:pStyle w:val="ListParagraph"/>
        <w:numPr>
          <w:ilvl w:val="4"/>
          <w:numId w:val="2"/>
        </w:numPr>
      </w:pPr>
      <w:r>
        <w:t>En cilj, ki ima dobre in slabe strani – ambivalenten cilj</w:t>
      </w:r>
    </w:p>
    <w:p w:rsidR="002E0547" w:rsidRDefault="002E0547" w:rsidP="002E0547">
      <w:pPr>
        <w:pStyle w:val="ListParagraph"/>
        <w:numPr>
          <w:ilvl w:val="4"/>
          <w:numId w:val="2"/>
        </w:numPr>
      </w:pPr>
      <w:r>
        <w:t>Zelo obremenilen</w:t>
      </w:r>
    </w:p>
    <w:p w:rsidR="00F864B1" w:rsidRDefault="002E0547" w:rsidP="00F864B1">
      <w:pPr>
        <w:pStyle w:val="ListParagraph"/>
        <w:numPr>
          <w:ilvl w:val="4"/>
          <w:numId w:val="2"/>
        </w:numPr>
      </w:pPr>
      <w:r>
        <w:t>Najprej delujejo pozitivne lastnosti, deluje kratek čas, nato se začne izražati težnja po izogibanju – slaba vest</w:t>
      </w:r>
    </w:p>
    <w:p w:rsidR="00F02E75" w:rsidRDefault="00306490" w:rsidP="00F02E75">
      <w:pPr>
        <w:pStyle w:val="ListParagraph"/>
        <w:numPr>
          <w:ilvl w:val="1"/>
          <w:numId w:val="2"/>
        </w:numPr>
      </w:pPr>
      <w:r>
        <w:t>S</w:t>
      </w:r>
      <w:r w:rsidR="00F02E75">
        <w:t>tres</w:t>
      </w:r>
    </w:p>
    <w:p w:rsidR="00306490" w:rsidRDefault="00306490" w:rsidP="00306490">
      <w:pPr>
        <w:pStyle w:val="ListParagraph"/>
        <w:numPr>
          <w:ilvl w:val="2"/>
          <w:numId w:val="2"/>
        </w:numPr>
      </w:pPr>
      <w:r>
        <w:t>Kadar nas en dejavnik spravi iz vsakdanjega delovanja</w:t>
      </w:r>
    </w:p>
    <w:p w:rsidR="00306490" w:rsidRDefault="00306490" w:rsidP="00306490">
      <w:pPr>
        <w:pStyle w:val="ListParagraph"/>
        <w:numPr>
          <w:ilvl w:val="2"/>
          <w:numId w:val="2"/>
        </w:numPr>
      </w:pPr>
      <w:r>
        <w:t>Stresorji</w:t>
      </w:r>
    </w:p>
    <w:p w:rsidR="00306490" w:rsidRDefault="00306490" w:rsidP="00306490">
      <w:pPr>
        <w:pStyle w:val="ListParagraph"/>
        <w:numPr>
          <w:ilvl w:val="3"/>
          <w:numId w:val="2"/>
        </w:numPr>
      </w:pPr>
      <w:r>
        <w:t>Iz okolja</w:t>
      </w:r>
    </w:p>
    <w:p w:rsidR="00306490" w:rsidRDefault="00306490" w:rsidP="00306490">
      <w:pPr>
        <w:pStyle w:val="ListParagraph"/>
        <w:numPr>
          <w:ilvl w:val="3"/>
          <w:numId w:val="2"/>
        </w:numPr>
      </w:pPr>
      <w:r>
        <w:t>Iz delovnega okolja/šole</w:t>
      </w:r>
    </w:p>
    <w:p w:rsidR="00306490" w:rsidRDefault="00306490" w:rsidP="00306490">
      <w:pPr>
        <w:pStyle w:val="ListParagraph"/>
        <w:numPr>
          <w:ilvl w:val="3"/>
          <w:numId w:val="2"/>
        </w:numPr>
      </w:pPr>
      <w:r>
        <w:t>Življenjske spremembe</w:t>
      </w:r>
    </w:p>
    <w:p w:rsidR="00832DF7" w:rsidRDefault="00832DF7">
      <w:pPr>
        <w:spacing w:after="200" w:line="276" w:lineRule="auto"/>
        <w:ind w:firstLine="0"/>
        <w:jc w:val="left"/>
      </w:pPr>
      <w:r>
        <w:br w:type="page"/>
      </w:r>
    </w:p>
    <w:p w:rsidR="00306490" w:rsidRDefault="00306490" w:rsidP="00306490">
      <w:pPr>
        <w:pStyle w:val="ListParagraph"/>
        <w:numPr>
          <w:ilvl w:val="2"/>
          <w:numId w:val="2"/>
        </w:numPr>
      </w:pPr>
      <w:r>
        <w:t>Potek stresa</w:t>
      </w:r>
    </w:p>
    <w:p w:rsidR="00306490" w:rsidRDefault="00306490" w:rsidP="00306490">
      <w:pPr>
        <w:pStyle w:val="ListParagraph"/>
        <w:numPr>
          <w:ilvl w:val="3"/>
          <w:numId w:val="2"/>
        </w:numPr>
      </w:pPr>
      <w:r>
        <w:t>Alarmna faza</w:t>
      </w:r>
    </w:p>
    <w:p w:rsidR="00306490" w:rsidRDefault="00306490" w:rsidP="00306490">
      <w:pPr>
        <w:pStyle w:val="ListParagraph"/>
        <w:numPr>
          <w:ilvl w:val="4"/>
          <w:numId w:val="2"/>
        </w:numPr>
      </w:pPr>
      <w:r>
        <w:t>Šok</w:t>
      </w:r>
    </w:p>
    <w:p w:rsidR="00306490" w:rsidRDefault="00306490" w:rsidP="00306490">
      <w:pPr>
        <w:pStyle w:val="ListParagraph"/>
        <w:numPr>
          <w:ilvl w:val="5"/>
          <w:numId w:val="2"/>
        </w:numPr>
      </w:pPr>
      <w:r>
        <w:t>Delovanje se zniža</w:t>
      </w:r>
    </w:p>
    <w:p w:rsidR="00306490" w:rsidRDefault="00306490" w:rsidP="00306490">
      <w:pPr>
        <w:pStyle w:val="ListParagraph"/>
        <w:numPr>
          <w:ilvl w:val="5"/>
          <w:numId w:val="2"/>
        </w:numPr>
      </w:pPr>
      <w:r>
        <w:t>Neorganiziranost, zmedenost, nezbranost</w:t>
      </w:r>
    </w:p>
    <w:p w:rsidR="00306490" w:rsidRDefault="00306490" w:rsidP="00306490">
      <w:pPr>
        <w:pStyle w:val="ListParagraph"/>
        <w:numPr>
          <w:ilvl w:val="5"/>
          <w:numId w:val="2"/>
        </w:numPr>
      </w:pPr>
      <w:r>
        <w:t>Kratek čas</w:t>
      </w:r>
    </w:p>
    <w:p w:rsidR="00306490" w:rsidRDefault="00306490" w:rsidP="00306490">
      <w:pPr>
        <w:pStyle w:val="ListParagraph"/>
        <w:numPr>
          <w:ilvl w:val="4"/>
          <w:numId w:val="2"/>
        </w:numPr>
      </w:pPr>
      <w:r>
        <w:t>Protišok</w:t>
      </w:r>
    </w:p>
    <w:p w:rsidR="00306490" w:rsidRDefault="00306490" w:rsidP="00306490">
      <w:pPr>
        <w:pStyle w:val="ListParagraph"/>
        <w:numPr>
          <w:ilvl w:val="5"/>
          <w:numId w:val="2"/>
        </w:numPr>
      </w:pPr>
      <w:r>
        <w:t>Simpatično živčevje (pospešeno delovanje)</w:t>
      </w:r>
    </w:p>
    <w:p w:rsidR="00306490" w:rsidRDefault="00306490" w:rsidP="00306490">
      <w:pPr>
        <w:pStyle w:val="ListParagraph"/>
        <w:numPr>
          <w:ilvl w:val="5"/>
          <w:numId w:val="2"/>
        </w:numPr>
      </w:pPr>
      <w:r>
        <w:t>Energetske zaloge se začnejo sproščati</w:t>
      </w:r>
    </w:p>
    <w:p w:rsidR="00306490" w:rsidRDefault="00306490" w:rsidP="00306490">
      <w:pPr>
        <w:pStyle w:val="ListParagraph"/>
        <w:numPr>
          <w:ilvl w:val="5"/>
          <w:numId w:val="2"/>
        </w:numPr>
      </w:pPr>
      <w:r>
        <w:t>Odločimo se, da se bomo začeli spopadati s stresom</w:t>
      </w:r>
    </w:p>
    <w:p w:rsidR="00112DAE" w:rsidRDefault="00112DAE" w:rsidP="00112DAE">
      <w:pPr>
        <w:pStyle w:val="ListParagraph"/>
        <w:numPr>
          <w:ilvl w:val="3"/>
          <w:numId w:val="2"/>
        </w:numPr>
      </w:pPr>
      <w:r>
        <w:t>Faza odpora</w:t>
      </w:r>
    </w:p>
    <w:p w:rsidR="00112DAE" w:rsidRDefault="00112DAE" w:rsidP="00112DAE">
      <w:pPr>
        <w:pStyle w:val="ListParagraph"/>
        <w:numPr>
          <w:ilvl w:val="4"/>
          <w:numId w:val="2"/>
        </w:numPr>
      </w:pPr>
      <w:r>
        <w:t>Aktivno spopadanje s stresorjem</w:t>
      </w:r>
    </w:p>
    <w:p w:rsidR="00112DAE" w:rsidRDefault="00112DAE" w:rsidP="00112DAE">
      <w:pPr>
        <w:pStyle w:val="ListParagraph"/>
        <w:numPr>
          <w:ilvl w:val="4"/>
          <w:numId w:val="2"/>
        </w:numPr>
      </w:pPr>
      <w:r>
        <w:t>Delovanje je nadpovprečno, simpatično živčevje</w:t>
      </w:r>
    </w:p>
    <w:p w:rsidR="00AC35B5" w:rsidRDefault="00112DAE" w:rsidP="00AC35B5">
      <w:pPr>
        <w:pStyle w:val="ListParagraph"/>
        <w:numPr>
          <w:ilvl w:val="4"/>
          <w:numId w:val="2"/>
        </w:numPr>
      </w:pPr>
      <w:r>
        <w:t>Kratka (uspešno spopadanje) ali dolga (neuspešno spopadanje ali nov stresor)</w:t>
      </w:r>
    </w:p>
    <w:p w:rsidR="00112DAE" w:rsidRDefault="00112DAE" w:rsidP="00112DAE">
      <w:pPr>
        <w:pStyle w:val="ListParagraph"/>
        <w:numPr>
          <w:ilvl w:val="3"/>
          <w:numId w:val="2"/>
        </w:numPr>
      </w:pPr>
      <w:r>
        <w:t>Faza izčrpanosti</w:t>
      </w:r>
    </w:p>
    <w:p w:rsidR="00112DAE" w:rsidRDefault="00112DAE" w:rsidP="00112DAE">
      <w:pPr>
        <w:pStyle w:val="ListParagraph"/>
        <w:numPr>
          <w:ilvl w:val="4"/>
          <w:numId w:val="2"/>
        </w:numPr>
      </w:pPr>
      <w:r>
        <w:t>Po 6-8 tednih odpora</w:t>
      </w:r>
    </w:p>
    <w:p w:rsidR="00112DAE" w:rsidRDefault="00112DAE" w:rsidP="00112DAE">
      <w:pPr>
        <w:pStyle w:val="ListParagraph"/>
        <w:numPr>
          <w:ilvl w:val="4"/>
          <w:numId w:val="2"/>
        </w:numPr>
      </w:pPr>
      <w:r>
        <w:t>Pojavijo se znaki izčrpanosti</w:t>
      </w:r>
    </w:p>
    <w:p w:rsidR="00C94697" w:rsidRDefault="00C94697" w:rsidP="00C94697">
      <w:pPr>
        <w:pStyle w:val="ListParagraph"/>
        <w:numPr>
          <w:ilvl w:val="5"/>
          <w:numId w:val="2"/>
        </w:numPr>
      </w:pPr>
      <w:r>
        <w:t>Telesno področje</w:t>
      </w:r>
    </w:p>
    <w:p w:rsidR="00C94697" w:rsidRDefault="00C94697" w:rsidP="00C94697">
      <w:pPr>
        <w:pStyle w:val="ListParagraph"/>
        <w:numPr>
          <w:ilvl w:val="6"/>
          <w:numId w:val="2"/>
        </w:numPr>
      </w:pPr>
      <w:r>
        <w:t>Upad imunskega sistema</w:t>
      </w:r>
    </w:p>
    <w:p w:rsidR="00C94697" w:rsidRDefault="00C94697" w:rsidP="00C94697">
      <w:pPr>
        <w:pStyle w:val="ListParagraph"/>
        <w:numPr>
          <w:ilvl w:val="6"/>
          <w:numId w:val="2"/>
        </w:numPr>
      </w:pPr>
      <w:r>
        <w:t>Nespečnost</w:t>
      </w:r>
    </w:p>
    <w:p w:rsidR="00C94697" w:rsidRDefault="00C94697" w:rsidP="00C94697">
      <w:pPr>
        <w:pStyle w:val="ListParagraph"/>
        <w:numPr>
          <w:ilvl w:val="6"/>
          <w:numId w:val="2"/>
        </w:numPr>
      </w:pPr>
      <w:r>
        <w:t>More</w:t>
      </w:r>
    </w:p>
    <w:p w:rsidR="00C94697" w:rsidRDefault="00C94697" w:rsidP="00AC35B5">
      <w:pPr>
        <w:pStyle w:val="ListParagraph"/>
        <w:numPr>
          <w:ilvl w:val="6"/>
          <w:numId w:val="2"/>
        </w:numPr>
      </w:pPr>
      <w:r>
        <w:t>Psihosomatske bolezni (rana na želodcu, migrene, srčni infarkt, rak na črevesju)</w:t>
      </w:r>
    </w:p>
    <w:p w:rsidR="00C94697" w:rsidRDefault="00C94697" w:rsidP="00C94697">
      <w:pPr>
        <w:pStyle w:val="ListParagraph"/>
        <w:numPr>
          <w:ilvl w:val="5"/>
          <w:numId w:val="2"/>
        </w:numPr>
      </w:pPr>
      <w:r>
        <w:t>Duševno področje</w:t>
      </w:r>
    </w:p>
    <w:p w:rsidR="00C94697" w:rsidRDefault="00C94697" w:rsidP="00C94697">
      <w:pPr>
        <w:pStyle w:val="ListParagraph"/>
        <w:numPr>
          <w:ilvl w:val="6"/>
          <w:numId w:val="2"/>
        </w:numPr>
      </w:pPr>
      <w:r>
        <w:t>Težave s koncentracijo, spominom</w:t>
      </w:r>
    </w:p>
    <w:p w:rsidR="00C94697" w:rsidRDefault="00C94697" w:rsidP="00C94697">
      <w:pPr>
        <w:pStyle w:val="ListParagraph"/>
        <w:numPr>
          <w:ilvl w:val="6"/>
          <w:numId w:val="2"/>
        </w:numPr>
      </w:pPr>
      <w:r>
        <w:t>Duševno bolj občutljivi</w:t>
      </w:r>
    </w:p>
    <w:p w:rsidR="00C94697" w:rsidRDefault="00C94697" w:rsidP="00C94697">
      <w:pPr>
        <w:pStyle w:val="ListParagraph"/>
        <w:numPr>
          <w:ilvl w:val="5"/>
          <w:numId w:val="2"/>
        </w:numPr>
      </w:pPr>
      <w:r>
        <w:t>Vedenjsko področje</w:t>
      </w:r>
    </w:p>
    <w:p w:rsidR="00C94697" w:rsidRDefault="00C94697" w:rsidP="00C94697">
      <w:pPr>
        <w:pStyle w:val="ListParagraph"/>
        <w:numPr>
          <w:ilvl w:val="6"/>
          <w:numId w:val="2"/>
        </w:numPr>
      </w:pPr>
      <w:r>
        <w:t>Slaba koordinacija</w:t>
      </w:r>
    </w:p>
    <w:p w:rsidR="00C94697" w:rsidRDefault="00C94697" w:rsidP="00C94697">
      <w:pPr>
        <w:pStyle w:val="ListParagraph"/>
        <w:numPr>
          <w:ilvl w:val="6"/>
          <w:numId w:val="2"/>
        </w:numPr>
      </w:pPr>
      <w:r>
        <w:t>Bolj impulzivne reakcije</w:t>
      </w:r>
    </w:p>
    <w:p w:rsidR="00C94697" w:rsidRDefault="00C94697" w:rsidP="00C94697">
      <w:pPr>
        <w:pStyle w:val="ListParagraph"/>
        <w:numPr>
          <w:ilvl w:val="6"/>
          <w:numId w:val="2"/>
        </w:numPr>
      </w:pPr>
      <w:r>
        <w:t>Zatekanje k hrani in pijači</w:t>
      </w:r>
    </w:p>
    <w:p w:rsidR="00DB6AE9" w:rsidRDefault="0058499B" w:rsidP="00DB6AE9">
      <w:pPr>
        <w:pStyle w:val="ListParagraph"/>
        <w:numPr>
          <w:ilvl w:val="2"/>
          <w:numId w:val="2"/>
        </w:numPr>
      </w:pPr>
      <w:r>
        <w:t>Zmanjševanje posledic stresa</w:t>
      </w:r>
    </w:p>
    <w:p w:rsidR="0058499B" w:rsidRDefault="0058499B" w:rsidP="0058499B">
      <w:pPr>
        <w:pStyle w:val="ListParagraph"/>
        <w:numPr>
          <w:ilvl w:val="3"/>
          <w:numId w:val="2"/>
        </w:numPr>
      </w:pPr>
      <w:r>
        <w:t>Načrtovanje časa</w:t>
      </w:r>
    </w:p>
    <w:p w:rsidR="0058499B" w:rsidRDefault="0058499B" w:rsidP="0058499B">
      <w:pPr>
        <w:pStyle w:val="ListParagraph"/>
        <w:numPr>
          <w:ilvl w:val="3"/>
          <w:numId w:val="2"/>
        </w:numPr>
      </w:pPr>
      <w:r>
        <w:t>Opora v bližnjih</w:t>
      </w:r>
    </w:p>
    <w:p w:rsidR="0058499B" w:rsidRDefault="0058499B" w:rsidP="0058499B">
      <w:pPr>
        <w:pStyle w:val="ListParagraph"/>
        <w:numPr>
          <w:ilvl w:val="3"/>
          <w:numId w:val="2"/>
        </w:numPr>
      </w:pPr>
      <w:r>
        <w:t>Gibanje, telesne aktivnosti (hitra hoja, plavanje, kolesarjenje)</w:t>
      </w:r>
    </w:p>
    <w:p w:rsidR="0058499B" w:rsidRDefault="0058499B" w:rsidP="0058499B">
      <w:pPr>
        <w:pStyle w:val="ListParagraph"/>
        <w:numPr>
          <w:ilvl w:val="3"/>
          <w:numId w:val="2"/>
        </w:numPr>
      </w:pPr>
      <w:r>
        <w:t>Sprostitvene tehnike</w:t>
      </w:r>
    </w:p>
    <w:p w:rsidR="0058499B" w:rsidRDefault="0058499B" w:rsidP="0058499B">
      <w:pPr>
        <w:pStyle w:val="ListParagraph"/>
        <w:numPr>
          <w:ilvl w:val="3"/>
          <w:numId w:val="2"/>
        </w:numPr>
      </w:pPr>
      <w:r>
        <w:t>Lahka, zdrava hrana</w:t>
      </w:r>
    </w:p>
    <w:p w:rsidR="0082599E" w:rsidRDefault="0082599E" w:rsidP="0082599E">
      <w:pPr>
        <w:pStyle w:val="ListParagraph"/>
        <w:numPr>
          <w:ilvl w:val="0"/>
          <w:numId w:val="2"/>
        </w:numPr>
      </w:pPr>
      <w:r>
        <w:t>Reševanje duševnih obremenitev</w:t>
      </w:r>
    </w:p>
    <w:p w:rsidR="0082599E" w:rsidRDefault="0082599E" w:rsidP="0082599E">
      <w:pPr>
        <w:pStyle w:val="ListParagraph"/>
        <w:numPr>
          <w:ilvl w:val="1"/>
          <w:numId w:val="2"/>
        </w:numPr>
      </w:pPr>
      <w:r>
        <w:t>Osebnostna čvrstost</w:t>
      </w:r>
    </w:p>
    <w:p w:rsidR="004840EE" w:rsidRDefault="004840EE" w:rsidP="004840EE">
      <w:pPr>
        <w:pStyle w:val="ListParagraph"/>
        <w:numPr>
          <w:ilvl w:val="2"/>
          <w:numId w:val="2"/>
        </w:numPr>
      </w:pPr>
      <w:r>
        <w:t>Lastnost, od katere je odvisno, kako bomo reševali duševne obremenitve in koliko duševnih obremenitev prenesemo brez večjih posledic</w:t>
      </w:r>
      <w:r w:rsidR="00EA7DF7">
        <w:t>.</w:t>
      </w:r>
    </w:p>
    <w:p w:rsidR="00F864B1" w:rsidRDefault="00F864B1" w:rsidP="004840EE">
      <w:pPr>
        <w:pStyle w:val="ListParagraph"/>
        <w:numPr>
          <w:ilvl w:val="2"/>
          <w:numId w:val="2"/>
        </w:numPr>
      </w:pPr>
      <w:r>
        <w:t>Osebnostno čvrsti ljudje so v življenju uspešni, probleme rešujejo sproti, so priljubljeni, težave rešujejo konstruktivno</w:t>
      </w:r>
    </w:p>
    <w:p w:rsidR="00EA7DF7" w:rsidRDefault="00EA7DF7" w:rsidP="004840EE">
      <w:pPr>
        <w:pStyle w:val="ListParagraph"/>
        <w:numPr>
          <w:ilvl w:val="2"/>
          <w:numId w:val="2"/>
        </w:numPr>
      </w:pPr>
      <w:r>
        <w:t>3 lastnosti osebnostne čvrstosti / nečvrstosti</w:t>
      </w:r>
    </w:p>
    <w:p w:rsidR="00F40892" w:rsidRDefault="00F40892" w:rsidP="00F40892">
      <w:pPr>
        <w:pStyle w:val="ListParagraph"/>
        <w:numPr>
          <w:ilvl w:val="3"/>
          <w:numId w:val="2"/>
        </w:numPr>
      </w:pPr>
      <w:r>
        <w:t>Izzvanost: vsako duševno obremenitev jemljejo kot priložnost, da se izkažejo, naučijo</w:t>
      </w:r>
    </w:p>
    <w:p w:rsidR="00F40892" w:rsidRDefault="00F40892" w:rsidP="008E321D">
      <w:pPr>
        <w:pStyle w:val="ListParagraph"/>
        <w:ind w:left="3240" w:firstLine="0"/>
      </w:pPr>
      <w:r>
        <w:t>Grožnja: menijo, da se bo situacija slabo končala</w:t>
      </w:r>
    </w:p>
    <w:p w:rsidR="00F40892" w:rsidRDefault="00F40892" w:rsidP="00F40892">
      <w:pPr>
        <w:pStyle w:val="ListParagraph"/>
        <w:numPr>
          <w:ilvl w:val="3"/>
          <w:numId w:val="2"/>
        </w:numPr>
      </w:pPr>
      <w:r>
        <w:t>Angažiranost: iščejo načine, kako bi problem rešili</w:t>
      </w:r>
    </w:p>
    <w:p w:rsidR="00F40892" w:rsidRDefault="00F40892" w:rsidP="008E321D">
      <w:pPr>
        <w:pStyle w:val="ListParagraph"/>
        <w:ind w:left="3240" w:firstLine="0"/>
      </w:pPr>
      <w:r>
        <w:t>Pasivnost: sami nič ne storijo, čakajo druge</w:t>
      </w:r>
    </w:p>
    <w:p w:rsidR="00F40892" w:rsidRDefault="00F40892" w:rsidP="00F40892">
      <w:pPr>
        <w:pStyle w:val="ListParagraph"/>
        <w:numPr>
          <w:ilvl w:val="3"/>
          <w:numId w:val="2"/>
        </w:numPr>
      </w:pPr>
      <w:r>
        <w:t xml:space="preserve">Notranji nadzor: </w:t>
      </w:r>
      <w:r w:rsidR="00852B45">
        <w:t>občutek, da situacijo obvladajo, sprejemajo odgovornost</w:t>
      </w:r>
    </w:p>
    <w:p w:rsidR="00852B45" w:rsidRDefault="00852B45" w:rsidP="008E321D">
      <w:pPr>
        <w:pStyle w:val="ListParagraph"/>
        <w:ind w:left="3240" w:firstLine="0"/>
      </w:pPr>
      <w:r>
        <w:t xml:space="preserve">Zunanji nadzor: </w:t>
      </w:r>
      <w:r w:rsidR="008E321D">
        <w:t>občutek, da na situacijo ne morejo vplivati, vse je odvisno od drugih ljudi, sreče</w:t>
      </w:r>
    </w:p>
    <w:p w:rsidR="00832DF7" w:rsidRDefault="00832DF7">
      <w:pPr>
        <w:spacing w:after="200" w:line="276" w:lineRule="auto"/>
        <w:ind w:firstLine="0"/>
        <w:jc w:val="left"/>
      </w:pPr>
      <w:r>
        <w:br w:type="page"/>
      </w:r>
    </w:p>
    <w:p w:rsidR="00F864B1" w:rsidRDefault="00F864B1" w:rsidP="00F864B1">
      <w:pPr>
        <w:pStyle w:val="ListParagraph"/>
        <w:numPr>
          <w:ilvl w:val="1"/>
          <w:numId w:val="2"/>
        </w:numPr>
      </w:pPr>
      <w:r>
        <w:t>Konstruktivno</w:t>
      </w:r>
      <w:r w:rsidR="002B6F85">
        <w:t xml:space="preserve"> vedenje</w:t>
      </w:r>
    </w:p>
    <w:p w:rsidR="002B6F85" w:rsidRDefault="005323C1" w:rsidP="002B6F85">
      <w:pPr>
        <w:pStyle w:val="ListParagraph"/>
        <w:numPr>
          <w:ilvl w:val="2"/>
          <w:numId w:val="2"/>
        </w:numPr>
      </w:pPr>
      <w:r>
        <w:t>Učinkovito</w:t>
      </w:r>
    </w:p>
    <w:p w:rsidR="005323C1" w:rsidRDefault="005323C1" w:rsidP="002B6F85">
      <w:pPr>
        <w:pStyle w:val="ListParagraph"/>
        <w:numPr>
          <w:ilvl w:val="2"/>
          <w:numId w:val="2"/>
        </w:numPr>
      </w:pPr>
      <w:r>
        <w:t>K problemu pristopimo razumsko</w:t>
      </w:r>
    </w:p>
    <w:p w:rsidR="00AF5545" w:rsidRDefault="00AF5545" w:rsidP="002B6F85">
      <w:pPr>
        <w:pStyle w:val="ListParagraph"/>
        <w:numPr>
          <w:ilvl w:val="2"/>
          <w:numId w:val="2"/>
        </w:numPr>
      </w:pPr>
      <w:r>
        <w:t>Želimo doseči cilj</w:t>
      </w:r>
    </w:p>
    <w:p w:rsidR="00AF5545" w:rsidRDefault="00AF5545" w:rsidP="00AF5545">
      <w:pPr>
        <w:pStyle w:val="ListParagraph"/>
        <w:numPr>
          <w:ilvl w:val="3"/>
          <w:numId w:val="2"/>
        </w:numPr>
      </w:pPr>
      <w:r>
        <w:t>Premostitev ovire</w:t>
      </w:r>
    </w:p>
    <w:p w:rsidR="00AF5545" w:rsidRDefault="00AF5545" w:rsidP="00AF5545">
      <w:pPr>
        <w:pStyle w:val="ListParagraph"/>
        <w:numPr>
          <w:ilvl w:val="4"/>
          <w:numId w:val="2"/>
        </w:numPr>
      </w:pPr>
      <w:r>
        <w:t>Z oviro se spopademo in dosežemo cilj</w:t>
      </w:r>
    </w:p>
    <w:p w:rsidR="00AF5545" w:rsidRDefault="00AF5545" w:rsidP="00AF5545">
      <w:pPr>
        <w:pStyle w:val="ListParagraph"/>
        <w:numPr>
          <w:ilvl w:val="3"/>
          <w:numId w:val="2"/>
        </w:numPr>
      </w:pPr>
      <w:r>
        <w:t>Nadomestitev cilja</w:t>
      </w:r>
    </w:p>
    <w:p w:rsidR="00AF5545" w:rsidRDefault="00AF5545" w:rsidP="00AF5545">
      <w:pPr>
        <w:pStyle w:val="ListParagraph"/>
        <w:numPr>
          <w:ilvl w:val="4"/>
          <w:numId w:val="2"/>
        </w:numPr>
      </w:pPr>
      <w:r>
        <w:t>Cilj, ki ga ne moremo doseči, nadomestimo z enakovrednim ciljem</w:t>
      </w:r>
    </w:p>
    <w:p w:rsidR="00AF5545" w:rsidRDefault="00AF5545" w:rsidP="00AF5545">
      <w:pPr>
        <w:pStyle w:val="ListParagraph"/>
        <w:numPr>
          <w:ilvl w:val="3"/>
          <w:numId w:val="2"/>
        </w:numPr>
      </w:pPr>
      <w:r>
        <w:t>Odložitev cilja za določen čas</w:t>
      </w:r>
    </w:p>
    <w:p w:rsidR="00AF5545" w:rsidRDefault="009E65C1" w:rsidP="00AF5545">
      <w:pPr>
        <w:pStyle w:val="ListParagraph"/>
        <w:numPr>
          <w:ilvl w:val="4"/>
          <w:numId w:val="2"/>
        </w:numPr>
      </w:pPr>
      <w:r>
        <w:t>Cilj odložimo do takrat, ko bodo razmere bolj ugodne</w:t>
      </w:r>
    </w:p>
    <w:p w:rsidR="00AF5545" w:rsidRDefault="00AF5545" w:rsidP="00AF5545">
      <w:pPr>
        <w:pStyle w:val="ListParagraph"/>
        <w:numPr>
          <w:ilvl w:val="3"/>
          <w:numId w:val="2"/>
        </w:numPr>
      </w:pPr>
      <w:r>
        <w:t>Sublimirano vedenje</w:t>
      </w:r>
    </w:p>
    <w:p w:rsidR="00AF5545" w:rsidRDefault="0070551F" w:rsidP="00AF5545">
      <w:pPr>
        <w:pStyle w:val="ListParagraph"/>
        <w:numPr>
          <w:ilvl w:val="4"/>
          <w:numId w:val="2"/>
        </w:numPr>
      </w:pPr>
      <w:r>
        <w:t>Svoje napetosti izrazimo na družbeno sprejemljiv način</w:t>
      </w:r>
    </w:p>
    <w:p w:rsidR="00AF5545" w:rsidRDefault="00AF5545" w:rsidP="00AF5545">
      <w:pPr>
        <w:pStyle w:val="ListParagraph"/>
        <w:numPr>
          <w:ilvl w:val="3"/>
          <w:numId w:val="2"/>
        </w:numPr>
      </w:pPr>
      <w:r>
        <w:t>Umik</w:t>
      </w:r>
    </w:p>
    <w:p w:rsidR="00AF5545" w:rsidRDefault="009F0328" w:rsidP="00AF5545">
      <w:pPr>
        <w:pStyle w:val="ListParagraph"/>
        <w:numPr>
          <w:ilvl w:val="4"/>
          <w:numId w:val="2"/>
        </w:numPr>
      </w:pPr>
      <w:r>
        <w:t>Kadar je ogroženo naše zdravje ali življenje</w:t>
      </w:r>
    </w:p>
    <w:p w:rsidR="00F864B1" w:rsidRDefault="00F864B1" w:rsidP="002B6F85">
      <w:pPr>
        <w:pStyle w:val="ListParagraph"/>
        <w:numPr>
          <w:ilvl w:val="1"/>
          <w:numId w:val="2"/>
        </w:numPr>
      </w:pPr>
      <w:r>
        <w:t>Nekonstruktivno</w:t>
      </w:r>
      <w:r w:rsidR="002B6F85">
        <w:t xml:space="preserve"> vedenje</w:t>
      </w:r>
    </w:p>
    <w:p w:rsidR="00F61851" w:rsidRDefault="00F61851" w:rsidP="00F61851">
      <w:pPr>
        <w:pStyle w:val="ListParagraph"/>
        <w:numPr>
          <w:ilvl w:val="2"/>
          <w:numId w:val="2"/>
        </w:numPr>
      </w:pPr>
      <w:r>
        <w:t>Pristopimo čustveno, izražamo neprijetna čustva</w:t>
      </w:r>
    </w:p>
    <w:p w:rsidR="00F61851" w:rsidRDefault="003B7E86" w:rsidP="00F61851">
      <w:pPr>
        <w:pStyle w:val="ListParagraph"/>
        <w:numPr>
          <w:ilvl w:val="2"/>
          <w:numId w:val="2"/>
        </w:numPr>
      </w:pPr>
      <w:r>
        <w:t>Cilj opustimo, nastane nov problem</w:t>
      </w:r>
    </w:p>
    <w:p w:rsidR="003B7E86" w:rsidRDefault="003B7E86" w:rsidP="003B7E86">
      <w:pPr>
        <w:pStyle w:val="ListParagraph"/>
        <w:numPr>
          <w:ilvl w:val="3"/>
          <w:numId w:val="2"/>
        </w:numPr>
      </w:pPr>
      <w:r>
        <w:t>Agresivno</w:t>
      </w:r>
    </w:p>
    <w:p w:rsidR="003B7E86" w:rsidRDefault="003B7E86" w:rsidP="003B7E86">
      <w:pPr>
        <w:pStyle w:val="ListParagraph"/>
        <w:numPr>
          <w:ilvl w:val="4"/>
          <w:numId w:val="2"/>
        </w:numPr>
      </w:pPr>
      <w:r>
        <w:t>Fizično</w:t>
      </w:r>
    </w:p>
    <w:p w:rsidR="003B7E86" w:rsidRDefault="003B7E86" w:rsidP="003B7E86">
      <w:pPr>
        <w:pStyle w:val="ListParagraph"/>
        <w:numPr>
          <w:ilvl w:val="4"/>
          <w:numId w:val="2"/>
        </w:numPr>
      </w:pPr>
      <w:r>
        <w:t>Verbalno</w:t>
      </w:r>
    </w:p>
    <w:p w:rsidR="003B7E86" w:rsidRDefault="003B7E86" w:rsidP="003B7E86">
      <w:pPr>
        <w:pStyle w:val="ListParagraph"/>
        <w:numPr>
          <w:ilvl w:val="3"/>
          <w:numId w:val="2"/>
        </w:numPr>
      </w:pPr>
      <w:r>
        <w:t>Regresivno (vedenje, ki ni primerno našim letom)</w:t>
      </w:r>
    </w:p>
    <w:p w:rsidR="00F91197" w:rsidRDefault="00F91197" w:rsidP="003B7E86">
      <w:pPr>
        <w:pStyle w:val="ListParagraph"/>
        <w:numPr>
          <w:ilvl w:val="3"/>
          <w:numId w:val="2"/>
        </w:numPr>
      </w:pPr>
      <w:r>
        <w:t>Prehitra vdaja</w:t>
      </w:r>
    </w:p>
    <w:p w:rsidR="00F91197" w:rsidRDefault="00F91197" w:rsidP="003B7E86">
      <w:pPr>
        <w:pStyle w:val="ListParagraph"/>
        <w:numPr>
          <w:ilvl w:val="3"/>
          <w:numId w:val="2"/>
        </w:numPr>
      </w:pPr>
      <w:r>
        <w:t>Utišanje neprijetnih čustev (hrana, pijača, droge)</w:t>
      </w:r>
    </w:p>
    <w:p w:rsidR="00F91197" w:rsidRDefault="00F91197" w:rsidP="003B7E86">
      <w:pPr>
        <w:pStyle w:val="ListParagraph"/>
        <w:numPr>
          <w:ilvl w:val="3"/>
          <w:numId w:val="2"/>
        </w:numPr>
      </w:pPr>
      <w:r>
        <w:t>Umik iz situacije (</w:t>
      </w:r>
      <w:r w:rsidR="002C3DF2">
        <w:t>kjer bi morali doživljati neprijetna čustva)</w:t>
      </w:r>
    </w:p>
    <w:p w:rsidR="00AC35B5" w:rsidRDefault="00F864B1" w:rsidP="002C3DF2">
      <w:pPr>
        <w:pStyle w:val="ListParagraph"/>
        <w:numPr>
          <w:ilvl w:val="1"/>
          <w:numId w:val="2"/>
        </w:numPr>
      </w:pPr>
      <w:r>
        <w:t>Obrambno</w:t>
      </w:r>
      <w:r w:rsidR="002B6F85">
        <w:t xml:space="preserve"> vedenje</w:t>
      </w:r>
    </w:p>
    <w:p w:rsidR="00D927DA" w:rsidRDefault="00D927DA" w:rsidP="00D927DA">
      <w:pPr>
        <w:pStyle w:val="ListParagraph"/>
        <w:numPr>
          <w:ilvl w:val="2"/>
          <w:numId w:val="2"/>
        </w:numPr>
      </w:pPr>
      <w:r>
        <w:t>Na kratek rok ima pozitivne posledice (sprosti, razbremeni, ohranimo pozitivno samopodobo)</w:t>
      </w:r>
    </w:p>
    <w:p w:rsidR="00D927DA" w:rsidRDefault="00D927DA" w:rsidP="00D927DA">
      <w:pPr>
        <w:pStyle w:val="ListParagraph"/>
        <w:numPr>
          <w:ilvl w:val="2"/>
          <w:numId w:val="2"/>
        </w:numPr>
      </w:pPr>
      <w:r>
        <w:t xml:space="preserve">Na daljši rok ima negativne posledice (ciljev ne dosežemo pogosto </w:t>
      </w:r>
      <w:r>
        <w:sym w:font="Wingdings" w:char="F0E0"/>
      </w:r>
      <w:r>
        <w:t xml:space="preserve"> drugi izločijo)</w:t>
      </w:r>
    </w:p>
    <w:p w:rsidR="00077EDE" w:rsidRDefault="00625A08" w:rsidP="00832DF7">
      <w:pPr>
        <w:pStyle w:val="ListParagraph"/>
        <w:numPr>
          <w:ilvl w:val="2"/>
          <w:numId w:val="2"/>
        </w:numPr>
      </w:pPr>
      <w:r>
        <w:t>Vsi jih občasno uporabljamo (avtomatsko)</w:t>
      </w:r>
    </w:p>
    <w:p w:rsidR="00625A08" w:rsidRDefault="007F72F6" w:rsidP="00625A08">
      <w:pPr>
        <w:pStyle w:val="ListParagraph"/>
        <w:numPr>
          <w:ilvl w:val="2"/>
          <w:numId w:val="2"/>
        </w:numPr>
      </w:pPr>
      <w:r>
        <w:t>Vrste</w:t>
      </w:r>
    </w:p>
    <w:p w:rsidR="007F72F6" w:rsidRDefault="007F72F6" w:rsidP="007F72F6">
      <w:pPr>
        <w:pStyle w:val="ListParagraph"/>
        <w:numPr>
          <w:ilvl w:val="3"/>
          <w:numId w:val="2"/>
        </w:numPr>
      </w:pPr>
      <w:r>
        <w:t>Racionalizacija</w:t>
      </w:r>
    </w:p>
    <w:p w:rsidR="007F72F6" w:rsidRDefault="000F43D8" w:rsidP="007F72F6">
      <w:pPr>
        <w:pStyle w:val="ListParagraph"/>
        <w:numPr>
          <w:ilvl w:val="4"/>
          <w:numId w:val="2"/>
        </w:numPr>
      </w:pPr>
      <w:r>
        <w:t>Navajanje sprejemljivih, neresničnih razlogov za neuspeh</w:t>
      </w:r>
    </w:p>
    <w:p w:rsidR="000F43D8" w:rsidRDefault="000F43D8" w:rsidP="007F72F6">
      <w:pPr>
        <w:pStyle w:val="ListParagraph"/>
        <w:numPr>
          <w:ilvl w:val="4"/>
          <w:numId w:val="2"/>
        </w:numPr>
      </w:pPr>
      <w:r>
        <w:t>Poniževanje ciljev drugih, poviševanje svojih</w:t>
      </w:r>
    </w:p>
    <w:p w:rsidR="007F72F6" w:rsidRDefault="007F72F6" w:rsidP="007F72F6">
      <w:pPr>
        <w:pStyle w:val="ListParagraph"/>
        <w:numPr>
          <w:ilvl w:val="3"/>
          <w:numId w:val="2"/>
        </w:numPr>
      </w:pPr>
      <w:r>
        <w:t>Zanikanje</w:t>
      </w:r>
    </w:p>
    <w:p w:rsidR="00CA37DA" w:rsidRDefault="004272DB" w:rsidP="00CA37DA">
      <w:pPr>
        <w:pStyle w:val="ListParagraph"/>
        <w:numPr>
          <w:ilvl w:val="4"/>
          <w:numId w:val="2"/>
        </w:numPr>
      </w:pPr>
      <w:r>
        <w:t>Zanikamo problem, kot da ne obstaja</w:t>
      </w:r>
    </w:p>
    <w:p w:rsidR="007F72F6" w:rsidRDefault="007F72F6" w:rsidP="007F72F6">
      <w:pPr>
        <w:pStyle w:val="ListParagraph"/>
        <w:numPr>
          <w:ilvl w:val="3"/>
          <w:numId w:val="2"/>
        </w:numPr>
      </w:pPr>
      <w:r>
        <w:t>Identifikacija</w:t>
      </w:r>
    </w:p>
    <w:p w:rsidR="007F72F6" w:rsidRDefault="00574E81" w:rsidP="007F72F6">
      <w:pPr>
        <w:pStyle w:val="ListParagraph"/>
        <w:numPr>
          <w:ilvl w:val="4"/>
          <w:numId w:val="2"/>
        </w:numPr>
      </w:pPr>
      <w:r>
        <w:t>Prevzamemo lastnosti ene osebe, da bi nas drugi cenili tako kot to osebo</w:t>
      </w:r>
    </w:p>
    <w:p w:rsidR="005256E4" w:rsidRDefault="005256E4" w:rsidP="005256E4">
      <w:pPr>
        <w:pStyle w:val="ListParagraph"/>
        <w:numPr>
          <w:ilvl w:val="3"/>
          <w:numId w:val="2"/>
        </w:numPr>
      </w:pPr>
      <w:r>
        <w:t>Projekcija</w:t>
      </w:r>
    </w:p>
    <w:p w:rsidR="005256E4" w:rsidRDefault="005256E4" w:rsidP="005256E4">
      <w:pPr>
        <w:pStyle w:val="ListParagraph"/>
        <w:numPr>
          <w:ilvl w:val="4"/>
          <w:numId w:val="2"/>
        </w:numPr>
      </w:pPr>
      <w:r>
        <w:t>Svoje slabe lastnosti pripišemo drugim</w:t>
      </w:r>
    </w:p>
    <w:p w:rsidR="007F72F6" w:rsidRDefault="007F72F6" w:rsidP="007F72F6">
      <w:pPr>
        <w:pStyle w:val="ListParagraph"/>
        <w:numPr>
          <w:ilvl w:val="3"/>
          <w:numId w:val="2"/>
        </w:numPr>
      </w:pPr>
      <w:r>
        <w:t>Introjekcija</w:t>
      </w:r>
    </w:p>
    <w:p w:rsidR="007F72F6" w:rsidRDefault="005256E4" w:rsidP="007F72F6">
      <w:pPr>
        <w:pStyle w:val="ListParagraph"/>
        <w:numPr>
          <w:ilvl w:val="4"/>
          <w:numId w:val="2"/>
        </w:numPr>
      </w:pPr>
      <w:r>
        <w:t>Pozitivne lastnosti drugih pripišemo sebi</w:t>
      </w:r>
    </w:p>
    <w:p w:rsidR="007F72F6" w:rsidRDefault="007F72F6" w:rsidP="007F72F6">
      <w:pPr>
        <w:pStyle w:val="ListParagraph"/>
        <w:numPr>
          <w:ilvl w:val="3"/>
          <w:numId w:val="2"/>
        </w:numPr>
      </w:pPr>
      <w:r>
        <w:t>Premik</w:t>
      </w:r>
    </w:p>
    <w:p w:rsidR="007F72F6" w:rsidRDefault="00504810" w:rsidP="007F72F6">
      <w:pPr>
        <w:pStyle w:val="ListParagraph"/>
        <w:numPr>
          <w:ilvl w:val="4"/>
          <w:numId w:val="2"/>
        </w:numPr>
      </w:pPr>
      <w:r>
        <w:t>Napetosti, ki jih nekje dobimo, izživimo drugje, na šibkejših</w:t>
      </w:r>
    </w:p>
    <w:p w:rsidR="007F72F6" w:rsidRDefault="007F72F6" w:rsidP="007F72F6">
      <w:pPr>
        <w:pStyle w:val="ListParagraph"/>
        <w:numPr>
          <w:ilvl w:val="3"/>
          <w:numId w:val="2"/>
        </w:numPr>
      </w:pPr>
      <w:r>
        <w:t>Kompenzacija</w:t>
      </w:r>
    </w:p>
    <w:p w:rsidR="007F72F6" w:rsidRDefault="00005075" w:rsidP="007F72F6">
      <w:pPr>
        <w:pStyle w:val="ListParagraph"/>
        <w:numPr>
          <w:ilvl w:val="4"/>
          <w:numId w:val="2"/>
        </w:numPr>
      </w:pPr>
      <w:r>
        <w:t>Neuspeh na enem področju skušamo nadomestiti z uspehom na drugem področju (neenakovrednem)</w:t>
      </w:r>
    </w:p>
    <w:p w:rsidR="007F72F6" w:rsidRDefault="007F72F6" w:rsidP="007F72F6">
      <w:pPr>
        <w:pStyle w:val="ListParagraph"/>
        <w:numPr>
          <w:ilvl w:val="3"/>
          <w:numId w:val="2"/>
        </w:numPr>
      </w:pPr>
      <w:r>
        <w:t>Nadkompenzacija</w:t>
      </w:r>
    </w:p>
    <w:p w:rsidR="007F72F6" w:rsidRDefault="00005075" w:rsidP="007F72F6">
      <w:pPr>
        <w:pStyle w:val="ListParagraph"/>
        <w:numPr>
          <w:ilvl w:val="4"/>
          <w:numId w:val="2"/>
        </w:numPr>
      </w:pPr>
      <w:r>
        <w:t>Če ima človek pomanjkljivosti na nekem področju, ravno na tem področju doseže izjemen uspeh</w:t>
      </w:r>
    </w:p>
    <w:p w:rsidR="007F72F6" w:rsidRDefault="007F72F6" w:rsidP="007F72F6">
      <w:pPr>
        <w:pStyle w:val="ListParagraph"/>
        <w:numPr>
          <w:ilvl w:val="3"/>
          <w:numId w:val="2"/>
        </w:numPr>
      </w:pPr>
      <w:r>
        <w:t>Potlačevanje</w:t>
      </w:r>
    </w:p>
    <w:p w:rsidR="007F72F6" w:rsidRDefault="008E4768" w:rsidP="007F72F6">
      <w:pPr>
        <w:pStyle w:val="ListParagraph"/>
        <w:numPr>
          <w:ilvl w:val="4"/>
          <w:numId w:val="2"/>
        </w:numPr>
      </w:pPr>
      <w:r>
        <w:t>Svoje neprijetne izkušnje, prepovedane misli ali želje potlačimo v nezavedne (da nas ne obremenjujejo)</w:t>
      </w:r>
    </w:p>
    <w:p w:rsidR="007F72F6" w:rsidRDefault="007F72F6" w:rsidP="007F72F6">
      <w:pPr>
        <w:pStyle w:val="ListParagraph"/>
        <w:numPr>
          <w:ilvl w:val="3"/>
          <w:numId w:val="2"/>
        </w:numPr>
      </w:pPr>
      <w:r>
        <w:t>Sprevračanje</w:t>
      </w:r>
    </w:p>
    <w:p w:rsidR="007F72F6" w:rsidRDefault="008E4768" w:rsidP="007F72F6">
      <w:pPr>
        <w:pStyle w:val="ListParagraph"/>
        <w:numPr>
          <w:ilvl w:val="4"/>
          <w:numId w:val="2"/>
        </w:numPr>
      </w:pPr>
      <w:r>
        <w:t>Navzven kažemo druga čustva, kot jih doživljamo, zaradi posmeha, da se nebi položaj še poslabšal</w:t>
      </w:r>
    </w:p>
    <w:p w:rsidR="00077EDE" w:rsidRDefault="00077EDE" w:rsidP="00077EDE">
      <w:pPr>
        <w:ind w:firstLine="0"/>
      </w:pPr>
    </w:p>
    <w:p w:rsidR="00832DF7" w:rsidRDefault="00832DF7">
      <w:pPr>
        <w:spacing w:after="200" w:line="276" w:lineRule="auto"/>
        <w:ind w:firstLine="0"/>
        <w:jc w:val="left"/>
      </w:pPr>
      <w:r>
        <w:br w:type="page"/>
      </w:r>
    </w:p>
    <w:p w:rsidR="00DF4ED6" w:rsidRPr="0007427A" w:rsidRDefault="00DF4ED6" w:rsidP="00DF4ED6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ZAZNAVANJE</w:t>
      </w:r>
    </w:p>
    <w:p w:rsidR="00C335AF" w:rsidRDefault="009D6CE1" w:rsidP="00C335AF">
      <w:pPr>
        <w:pStyle w:val="ListParagraph"/>
        <w:numPr>
          <w:ilvl w:val="0"/>
          <w:numId w:val="2"/>
        </w:numPr>
      </w:pPr>
      <w:r>
        <w:t>Spoznavi oz. kognitivni proces, s pomočjo čutil sprejemamo dražljaje iz okolja</w:t>
      </w:r>
    </w:p>
    <w:p w:rsidR="00392DE8" w:rsidRDefault="00392DE8" w:rsidP="00C335AF">
      <w:pPr>
        <w:pStyle w:val="ListParagraph"/>
        <w:numPr>
          <w:ilvl w:val="0"/>
          <w:numId w:val="2"/>
        </w:numPr>
      </w:pPr>
      <w:r>
        <w:t>Čutila so se specializirala, da odreagirajo samo na določene dražljaje</w:t>
      </w:r>
    </w:p>
    <w:p w:rsidR="009D6CE1" w:rsidRDefault="009D6CE1" w:rsidP="00C335AF">
      <w:pPr>
        <w:pStyle w:val="ListParagraph"/>
        <w:numPr>
          <w:ilvl w:val="0"/>
          <w:numId w:val="2"/>
        </w:numPr>
      </w:pPr>
      <w:r>
        <w:t>Vrste dražljajev in občutkov</w:t>
      </w:r>
    </w:p>
    <w:p w:rsidR="009D6CE1" w:rsidRDefault="009D6CE1" w:rsidP="009D6CE1">
      <w:pPr>
        <w:pStyle w:val="ListParagraph"/>
        <w:numPr>
          <w:ilvl w:val="1"/>
          <w:numId w:val="2"/>
        </w:numPr>
      </w:pPr>
      <w:r>
        <w:t>Mehanični</w:t>
      </w:r>
    </w:p>
    <w:p w:rsidR="009D6CE1" w:rsidRDefault="009D6CE1" w:rsidP="009D6CE1">
      <w:pPr>
        <w:pStyle w:val="ListParagraph"/>
        <w:numPr>
          <w:ilvl w:val="2"/>
          <w:numId w:val="2"/>
        </w:numPr>
      </w:pPr>
      <w:r>
        <w:t>Koža: tip, mišična napetost, bolečina</w:t>
      </w:r>
    </w:p>
    <w:p w:rsidR="009D6CE1" w:rsidRDefault="009D6CE1" w:rsidP="009D6CE1">
      <w:pPr>
        <w:pStyle w:val="ListParagraph"/>
        <w:numPr>
          <w:ilvl w:val="2"/>
          <w:numId w:val="2"/>
        </w:numPr>
      </w:pPr>
      <w:r>
        <w:t>Uho: sluh, ravnotežje</w:t>
      </w:r>
    </w:p>
    <w:p w:rsidR="009D6CE1" w:rsidRDefault="009D6CE1" w:rsidP="009D6CE1">
      <w:pPr>
        <w:pStyle w:val="ListParagraph"/>
        <w:numPr>
          <w:ilvl w:val="1"/>
          <w:numId w:val="2"/>
        </w:numPr>
      </w:pPr>
      <w:r>
        <w:t>Svetlobni</w:t>
      </w:r>
    </w:p>
    <w:p w:rsidR="009D6CE1" w:rsidRDefault="009D6CE1" w:rsidP="009D6CE1">
      <w:pPr>
        <w:pStyle w:val="ListParagraph"/>
        <w:numPr>
          <w:ilvl w:val="2"/>
          <w:numId w:val="2"/>
        </w:numPr>
      </w:pPr>
      <w:r>
        <w:t>Oko: vid (barva, svetloba) – 90% vseh informacij</w:t>
      </w:r>
    </w:p>
    <w:p w:rsidR="009D6CE1" w:rsidRDefault="009D6CE1" w:rsidP="009D6CE1">
      <w:pPr>
        <w:pStyle w:val="ListParagraph"/>
        <w:numPr>
          <w:ilvl w:val="1"/>
          <w:numId w:val="2"/>
        </w:numPr>
      </w:pPr>
      <w:r>
        <w:t>Kemični</w:t>
      </w:r>
    </w:p>
    <w:p w:rsidR="009D6CE1" w:rsidRDefault="00C8686E" w:rsidP="009D6CE1">
      <w:pPr>
        <w:pStyle w:val="ListParagraph"/>
        <w:numPr>
          <w:ilvl w:val="2"/>
          <w:numId w:val="2"/>
        </w:numPr>
      </w:pPr>
      <w:r>
        <w:t>Nos: vonj</w:t>
      </w:r>
    </w:p>
    <w:p w:rsidR="00C8686E" w:rsidRDefault="00C8686E" w:rsidP="009D6CE1">
      <w:pPr>
        <w:pStyle w:val="ListParagraph"/>
        <w:numPr>
          <w:ilvl w:val="2"/>
          <w:numId w:val="2"/>
        </w:numPr>
      </w:pPr>
      <w:r>
        <w:t>Usta: okus</w:t>
      </w:r>
    </w:p>
    <w:p w:rsidR="00C8686E" w:rsidRDefault="008B2F9C" w:rsidP="00C8686E">
      <w:pPr>
        <w:pStyle w:val="ListParagraph"/>
        <w:numPr>
          <w:ilvl w:val="1"/>
          <w:numId w:val="2"/>
        </w:numPr>
      </w:pPr>
      <w:r>
        <w:t>Toplotni</w:t>
      </w:r>
    </w:p>
    <w:p w:rsidR="00A971A9" w:rsidRDefault="008B2F9C" w:rsidP="00077EDE">
      <w:pPr>
        <w:pStyle w:val="ListParagraph"/>
        <w:numPr>
          <w:ilvl w:val="2"/>
          <w:numId w:val="2"/>
        </w:numPr>
      </w:pPr>
      <w:r>
        <w:t>Koža: toplo, hladno</w:t>
      </w:r>
    </w:p>
    <w:p w:rsidR="00392DE8" w:rsidRDefault="00A07B96" w:rsidP="00A971A9">
      <w:pPr>
        <w:pStyle w:val="ListParagraph"/>
        <w:numPr>
          <w:ilvl w:val="0"/>
          <w:numId w:val="2"/>
        </w:numPr>
      </w:pPr>
      <w:r>
        <w:t>Vloga zaznavanja</w:t>
      </w:r>
    </w:p>
    <w:p w:rsidR="00A07B96" w:rsidRDefault="00A02A9B" w:rsidP="00A07B96">
      <w:pPr>
        <w:pStyle w:val="ListParagraph"/>
        <w:numPr>
          <w:ilvl w:val="1"/>
          <w:numId w:val="2"/>
        </w:numPr>
      </w:pPr>
      <w:r>
        <w:t>Vloga preživetja</w:t>
      </w:r>
    </w:p>
    <w:p w:rsidR="00A02A9B" w:rsidRDefault="00A02A9B" w:rsidP="00A02A9B">
      <w:pPr>
        <w:pStyle w:val="ListParagraph"/>
        <w:numPr>
          <w:ilvl w:val="2"/>
          <w:numId w:val="2"/>
        </w:numPr>
      </w:pPr>
      <w:r>
        <w:t>Občutek bolečine</w:t>
      </w:r>
    </w:p>
    <w:p w:rsidR="00A02A9B" w:rsidRDefault="00A02A9B" w:rsidP="00A02A9B">
      <w:pPr>
        <w:pStyle w:val="ListParagraph"/>
        <w:numPr>
          <w:ilvl w:val="2"/>
          <w:numId w:val="2"/>
        </w:numPr>
      </w:pPr>
      <w:r>
        <w:t>Občutek vonja</w:t>
      </w:r>
    </w:p>
    <w:p w:rsidR="00A02A9B" w:rsidRDefault="00A02A9B" w:rsidP="00A02A9B">
      <w:pPr>
        <w:pStyle w:val="ListParagraph"/>
        <w:numPr>
          <w:ilvl w:val="1"/>
          <w:numId w:val="2"/>
        </w:numPr>
      </w:pPr>
      <w:r>
        <w:t>Komunikacijska vloga</w:t>
      </w:r>
    </w:p>
    <w:p w:rsidR="00A02A9B" w:rsidRDefault="00A02A9B" w:rsidP="00A02A9B">
      <w:pPr>
        <w:pStyle w:val="ListParagraph"/>
        <w:numPr>
          <w:ilvl w:val="2"/>
          <w:numId w:val="2"/>
        </w:numPr>
      </w:pPr>
      <w:r>
        <w:t xml:space="preserve">Besedni govor: </w:t>
      </w:r>
      <w:r w:rsidR="00F22F06">
        <w:t xml:space="preserve">občutek </w:t>
      </w:r>
      <w:r>
        <w:t>sluh</w:t>
      </w:r>
      <w:r w:rsidR="00F22F06">
        <w:t>a</w:t>
      </w:r>
    </w:p>
    <w:p w:rsidR="00A02A9B" w:rsidRDefault="00A02A9B" w:rsidP="00A02A9B">
      <w:pPr>
        <w:pStyle w:val="ListParagraph"/>
        <w:numPr>
          <w:ilvl w:val="2"/>
          <w:numId w:val="2"/>
        </w:numPr>
      </w:pPr>
      <w:r>
        <w:t xml:space="preserve">Nebesedni govor: </w:t>
      </w:r>
      <w:r w:rsidR="00F22F06">
        <w:t xml:space="preserve">občutek </w:t>
      </w:r>
      <w:r>
        <w:t>vid</w:t>
      </w:r>
      <w:r w:rsidR="00F22F06">
        <w:t>a</w:t>
      </w:r>
    </w:p>
    <w:p w:rsidR="00A02A9B" w:rsidRDefault="00A02A9B" w:rsidP="00A02A9B">
      <w:pPr>
        <w:pStyle w:val="ListParagraph"/>
        <w:numPr>
          <w:ilvl w:val="1"/>
          <w:numId w:val="2"/>
        </w:numPr>
      </w:pPr>
      <w:r>
        <w:t>Vloga orientacije</w:t>
      </w:r>
    </w:p>
    <w:p w:rsidR="00F22F06" w:rsidRDefault="00F22F06" w:rsidP="00F22F06">
      <w:pPr>
        <w:pStyle w:val="ListParagraph"/>
        <w:numPr>
          <w:ilvl w:val="2"/>
          <w:numId w:val="2"/>
        </w:numPr>
      </w:pPr>
      <w:r>
        <w:t>Občutek sluha</w:t>
      </w:r>
    </w:p>
    <w:p w:rsidR="00772173" w:rsidRDefault="00772173" w:rsidP="00772173">
      <w:pPr>
        <w:pStyle w:val="ListParagraph"/>
        <w:numPr>
          <w:ilvl w:val="1"/>
          <w:numId w:val="2"/>
        </w:numPr>
      </w:pPr>
      <w:r>
        <w:t>Sprostitvena vloga</w:t>
      </w:r>
    </w:p>
    <w:p w:rsidR="00772173" w:rsidRDefault="00772173" w:rsidP="00772173">
      <w:pPr>
        <w:pStyle w:val="ListParagraph"/>
        <w:numPr>
          <w:ilvl w:val="0"/>
          <w:numId w:val="2"/>
        </w:numPr>
      </w:pPr>
      <w:r>
        <w:t>Čutni pragi</w:t>
      </w:r>
    </w:p>
    <w:p w:rsidR="00186C81" w:rsidRDefault="00186C81" w:rsidP="00186C81">
      <w:pPr>
        <w:pStyle w:val="ListParagraph"/>
        <w:numPr>
          <w:ilvl w:val="1"/>
          <w:numId w:val="2"/>
        </w:numPr>
      </w:pPr>
      <w:r>
        <w:t>Absolutni prag občutka</w:t>
      </w:r>
    </w:p>
    <w:p w:rsidR="000D3258" w:rsidRDefault="000D3258" w:rsidP="000D3258">
      <w:pPr>
        <w:pStyle w:val="ListParagraph"/>
        <w:numPr>
          <w:ilvl w:val="2"/>
          <w:numId w:val="2"/>
        </w:numPr>
      </w:pPr>
      <w:r>
        <w:t>Pove nam najmanjšo intenziteto dražljaja, ki izzove občutek</w:t>
      </w:r>
    </w:p>
    <w:p w:rsidR="00186C81" w:rsidRDefault="00186C81" w:rsidP="00186C81">
      <w:pPr>
        <w:pStyle w:val="ListParagraph"/>
        <w:numPr>
          <w:ilvl w:val="1"/>
          <w:numId w:val="2"/>
        </w:numPr>
      </w:pPr>
      <w:r>
        <w:t>Diferencialni prag občutka</w:t>
      </w:r>
    </w:p>
    <w:p w:rsidR="0092213F" w:rsidRDefault="0092213F" w:rsidP="0092213F">
      <w:pPr>
        <w:pStyle w:val="ListParagraph"/>
        <w:numPr>
          <w:ilvl w:val="2"/>
          <w:numId w:val="2"/>
        </w:numPr>
      </w:pPr>
      <w:r>
        <w:t>Pove nam, za koliko se mora dražljaj spremeniti, da dobimo nov občutek (zmanjšati ali povečati)</w:t>
      </w:r>
    </w:p>
    <w:p w:rsidR="00186C81" w:rsidRDefault="00186C81" w:rsidP="00186C81">
      <w:pPr>
        <w:pStyle w:val="ListParagraph"/>
        <w:numPr>
          <w:ilvl w:val="1"/>
          <w:numId w:val="2"/>
        </w:numPr>
      </w:pPr>
      <w:r>
        <w:t>Terminalni prag občutka</w:t>
      </w:r>
    </w:p>
    <w:p w:rsidR="00441711" w:rsidRDefault="00441711" w:rsidP="00441711">
      <w:pPr>
        <w:pStyle w:val="ListParagraph"/>
        <w:numPr>
          <w:ilvl w:val="2"/>
          <w:numId w:val="2"/>
        </w:numPr>
      </w:pPr>
      <w:r>
        <w:t>Pove nam, pri kateri jakosti dražljaja se občutek ne povečuje več, ker smo dosegli maksimalen občutek, kljub temu, da se dražljaj še povečuje</w:t>
      </w:r>
    </w:p>
    <w:p w:rsidR="00441711" w:rsidRDefault="00441711" w:rsidP="00441711">
      <w:pPr>
        <w:pStyle w:val="ListParagraph"/>
        <w:numPr>
          <w:ilvl w:val="2"/>
          <w:numId w:val="2"/>
        </w:numPr>
      </w:pPr>
      <w:r>
        <w:t>Varuje naš organizem pred uničenjem</w:t>
      </w:r>
    </w:p>
    <w:p w:rsidR="007F7ED8" w:rsidRDefault="007F7ED8" w:rsidP="007F7ED8">
      <w:pPr>
        <w:pStyle w:val="ListParagraph"/>
        <w:numPr>
          <w:ilvl w:val="1"/>
          <w:numId w:val="2"/>
        </w:numPr>
      </w:pPr>
      <w:r>
        <w:t>Zakaj se čutni pragi spreminjajo</w:t>
      </w:r>
    </w:p>
    <w:p w:rsidR="007F7ED8" w:rsidRDefault="007F7ED8" w:rsidP="007F7ED8">
      <w:pPr>
        <w:pStyle w:val="ListParagraph"/>
        <w:numPr>
          <w:ilvl w:val="2"/>
          <w:numId w:val="2"/>
        </w:numPr>
      </w:pPr>
      <w:r>
        <w:t>Na splošno ne velja, da bi bili ljudje občutljivi ali neobčutljivi</w:t>
      </w:r>
    </w:p>
    <w:p w:rsidR="00A4215D" w:rsidRDefault="00A4215D" w:rsidP="007F7ED8">
      <w:pPr>
        <w:pStyle w:val="ListParagraph"/>
        <w:numPr>
          <w:ilvl w:val="2"/>
          <w:numId w:val="2"/>
        </w:numPr>
      </w:pPr>
      <w:r>
        <w:t>Utrujenost</w:t>
      </w:r>
      <w:r w:rsidR="002967C9">
        <w:t>:</w:t>
      </w:r>
      <w:r>
        <w:t xml:space="preserve"> se povečuje</w:t>
      </w:r>
      <w:r w:rsidR="002967C9">
        <w:t>jo</w:t>
      </w:r>
      <w:r>
        <w:t xml:space="preserve"> </w:t>
      </w:r>
      <w:r w:rsidR="002967C9">
        <w:t>(</w:t>
      </w:r>
      <w:r>
        <w:t>čez dan</w:t>
      </w:r>
      <w:r w:rsidR="002967C9">
        <w:t>)</w:t>
      </w:r>
    </w:p>
    <w:p w:rsidR="002967C9" w:rsidRDefault="002967C9" w:rsidP="007F7ED8">
      <w:pPr>
        <w:pStyle w:val="ListParagraph"/>
        <w:numPr>
          <w:ilvl w:val="2"/>
          <w:numId w:val="2"/>
        </w:numPr>
      </w:pPr>
      <w:r>
        <w:t>Starost: se povečujejo (propadanje čutnih organov)</w:t>
      </w:r>
    </w:p>
    <w:p w:rsidR="00501CDD" w:rsidRDefault="00501CDD" w:rsidP="007F7ED8">
      <w:pPr>
        <w:pStyle w:val="ListParagraph"/>
        <w:numPr>
          <w:ilvl w:val="2"/>
          <w:numId w:val="2"/>
        </w:numPr>
      </w:pPr>
      <w:r>
        <w:t>Bolezen: se povečujejo (vonj, okus)</w:t>
      </w:r>
    </w:p>
    <w:p w:rsidR="00C203A2" w:rsidRDefault="00C203A2" w:rsidP="007F7ED8">
      <w:pPr>
        <w:pStyle w:val="ListParagraph"/>
        <w:numPr>
          <w:ilvl w:val="2"/>
          <w:numId w:val="2"/>
        </w:numPr>
      </w:pPr>
      <w:r>
        <w:t>Hormonske spremembe med nosečnostjo: se znižujejo (vonj)</w:t>
      </w:r>
    </w:p>
    <w:p w:rsidR="00AE7BE0" w:rsidRDefault="00AE7BE0" w:rsidP="00AE7BE0">
      <w:pPr>
        <w:pStyle w:val="ListParagraph"/>
        <w:numPr>
          <w:ilvl w:val="0"/>
          <w:numId w:val="2"/>
        </w:numPr>
      </w:pPr>
      <w:r>
        <w:t>Čutna adaptacija</w:t>
      </w:r>
    </w:p>
    <w:p w:rsidR="00AE7BE0" w:rsidRDefault="00307E51" w:rsidP="00AE7BE0">
      <w:pPr>
        <w:pStyle w:val="ListParagraph"/>
        <w:numPr>
          <w:ilvl w:val="1"/>
          <w:numId w:val="2"/>
        </w:numPr>
      </w:pPr>
      <w:r>
        <w:t xml:space="preserve">Prilagoditev čutil </w:t>
      </w:r>
      <w:r w:rsidR="0009356A">
        <w:t>na dražljaje, ki delujejo dalj časa, niso ekstremno močni, niso pomembni</w:t>
      </w:r>
    </w:p>
    <w:p w:rsidR="009A79A7" w:rsidRDefault="009A79A7" w:rsidP="009A79A7">
      <w:pPr>
        <w:pStyle w:val="ListParagraph"/>
        <w:numPr>
          <w:ilvl w:val="1"/>
          <w:numId w:val="2"/>
        </w:numPr>
      </w:pPr>
      <w:r>
        <w:t>Zmanjšana občutljivost</w:t>
      </w:r>
    </w:p>
    <w:p w:rsidR="009A79A7" w:rsidRDefault="009A79A7" w:rsidP="009A79A7">
      <w:pPr>
        <w:pStyle w:val="ListParagraph"/>
        <w:numPr>
          <w:ilvl w:val="2"/>
          <w:numId w:val="2"/>
        </w:numPr>
      </w:pPr>
      <w:r>
        <w:t>Slušno področje</w:t>
      </w:r>
    </w:p>
    <w:p w:rsidR="009A79A7" w:rsidRDefault="009A79A7" w:rsidP="009A79A7">
      <w:pPr>
        <w:pStyle w:val="ListParagraph"/>
        <w:numPr>
          <w:ilvl w:val="2"/>
          <w:numId w:val="2"/>
        </w:numPr>
      </w:pPr>
      <w:r>
        <w:t>Vonjalno področje (najhitrejša)</w:t>
      </w:r>
    </w:p>
    <w:p w:rsidR="009A79A7" w:rsidRDefault="00CC4ABC" w:rsidP="009A79A7">
      <w:pPr>
        <w:pStyle w:val="ListParagraph"/>
        <w:numPr>
          <w:ilvl w:val="2"/>
          <w:numId w:val="2"/>
        </w:numPr>
      </w:pPr>
      <w:r>
        <w:t>Toplotno področje</w:t>
      </w:r>
    </w:p>
    <w:p w:rsidR="00CC4ABC" w:rsidRDefault="00CC4ABC" w:rsidP="009A79A7">
      <w:pPr>
        <w:pStyle w:val="ListParagraph"/>
        <w:numPr>
          <w:ilvl w:val="2"/>
          <w:numId w:val="2"/>
        </w:numPr>
      </w:pPr>
      <w:r>
        <w:t>Tipno področje (najbolj obsežna)</w:t>
      </w:r>
    </w:p>
    <w:p w:rsidR="000E7B46" w:rsidRDefault="000E7B46" w:rsidP="009A79A7">
      <w:pPr>
        <w:pStyle w:val="ListParagraph"/>
        <w:numPr>
          <w:ilvl w:val="2"/>
          <w:numId w:val="2"/>
        </w:numPr>
      </w:pPr>
      <w:r>
        <w:t>Vidno področje (povečana in zmanjšana občutljivost)</w:t>
      </w:r>
    </w:p>
    <w:p w:rsidR="000E7B46" w:rsidRDefault="000E7B46" w:rsidP="000E7B46">
      <w:pPr>
        <w:pStyle w:val="ListParagraph"/>
        <w:numPr>
          <w:ilvl w:val="1"/>
          <w:numId w:val="2"/>
        </w:numPr>
      </w:pPr>
      <w:r>
        <w:t>Vloga</w:t>
      </w:r>
    </w:p>
    <w:p w:rsidR="00C27C9A" w:rsidRDefault="000E7B46" w:rsidP="00F50C10">
      <w:pPr>
        <w:pStyle w:val="ListParagraph"/>
        <w:numPr>
          <w:ilvl w:val="2"/>
          <w:numId w:val="2"/>
        </w:numPr>
      </w:pPr>
      <w:r>
        <w:t>Čutilo pripravi na sprejemanje pomembnejših dražljajev</w:t>
      </w:r>
    </w:p>
    <w:p w:rsidR="00FE3E68" w:rsidRDefault="00FE3E68" w:rsidP="00FE3E68">
      <w:pPr>
        <w:pStyle w:val="ListParagraph"/>
        <w:numPr>
          <w:ilvl w:val="0"/>
          <w:numId w:val="2"/>
        </w:numPr>
      </w:pPr>
      <w:r>
        <w:t>Pozornost</w:t>
      </w:r>
    </w:p>
    <w:p w:rsidR="00FE3E68" w:rsidRDefault="00FE3E68" w:rsidP="00FE3E68">
      <w:pPr>
        <w:pStyle w:val="ListParagraph"/>
        <w:numPr>
          <w:ilvl w:val="1"/>
          <w:numId w:val="2"/>
        </w:numPr>
      </w:pPr>
      <w:r>
        <w:t>Miselna in telesna osredotočenost na dražljaje</w:t>
      </w:r>
    </w:p>
    <w:p w:rsidR="00FE3E68" w:rsidRDefault="00FE3E68" w:rsidP="00FE3E68">
      <w:pPr>
        <w:pStyle w:val="ListParagraph"/>
        <w:numPr>
          <w:ilvl w:val="1"/>
          <w:numId w:val="2"/>
        </w:numPr>
      </w:pPr>
      <w:r>
        <w:t>Obseg (število dražljajev) in trajanje (čas – neprekinjeno)</w:t>
      </w:r>
    </w:p>
    <w:p w:rsidR="00FE3E68" w:rsidRDefault="00FE3E68" w:rsidP="00FE3E68">
      <w:pPr>
        <w:pStyle w:val="ListParagraph"/>
        <w:numPr>
          <w:ilvl w:val="2"/>
          <w:numId w:val="2"/>
        </w:numPr>
      </w:pPr>
      <w:r>
        <w:t>Majhni otroci 4-5 let</w:t>
      </w:r>
    </w:p>
    <w:p w:rsidR="00FE3E68" w:rsidRDefault="00FE3E68" w:rsidP="00FE3E68">
      <w:pPr>
        <w:pStyle w:val="ListParagraph"/>
        <w:numPr>
          <w:ilvl w:val="3"/>
          <w:numId w:val="2"/>
        </w:numPr>
      </w:pPr>
      <w:r>
        <w:t>3 enote, 20 minut</w:t>
      </w:r>
    </w:p>
    <w:p w:rsidR="00FE3E68" w:rsidRDefault="00FE3E68" w:rsidP="00FE3E68">
      <w:pPr>
        <w:pStyle w:val="ListParagraph"/>
        <w:numPr>
          <w:ilvl w:val="3"/>
          <w:numId w:val="2"/>
        </w:numPr>
      </w:pPr>
      <w:r>
        <w:t>Narašča z leti zaradi dozorevanja živčevja</w:t>
      </w:r>
    </w:p>
    <w:p w:rsidR="00FE3E68" w:rsidRDefault="00FE3E68" w:rsidP="00FE3E68">
      <w:pPr>
        <w:pStyle w:val="ListParagraph"/>
        <w:numPr>
          <w:ilvl w:val="2"/>
          <w:numId w:val="2"/>
        </w:numPr>
      </w:pPr>
      <w:r>
        <w:t>Odrasli</w:t>
      </w:r>
    </w:p>
    <w:p w:rsidR="00FE3E68" w:rsidRDefault="00FE3E68" w:rsidP="00FE3E68">
      <w:pPr>
        <w:pStyle w:val="ListParagraph"/>
        <w:numPr>
          <w:ilvl w:val="3"/>
          <w:numId w:val="2"/>
        </w:numPr>
      </w:pPr>
      <w:r>
        <w:t>6-9 enot, 30-50 minut</w:t>
      </w:r>
    </w:p>
    <w:p w:rsidR="00FE3E68" w:rsidRDefault="00FE3E68" w:rsidP="00FE3E68">
      <w:pPr>
        <w:pStyle w:val="ListParagraph"/>
        <w:numPr>
          <w:ilvl w:val="3"/>
          <w:numId w:val="2"/>
        </w:numPr>
      </w:pPr>
      <w:r>
        <w:t>Razumljivosti, zanimivosti</w:t>
      </w:r>
    </w:p>
    <w:p w:rsidR="00FE3E68" w:rsidRDefault="00FE3E68" w:rsidP="00FE3E68">
      <w:pPr>
        <w:pStyle w:val="ListParagraph"/>
        <w:numPr>
          <w:ilvl w:val="3"/>
          <w:numId w:val="2"/>
        </w:numPr>
      </w:pPr>
      <w:r>
        <w:t>Moteči dejavniki (distraktorji), počutje, alkohol, droge</w:t>
      </w:r>
    </w:p>
    <w:p w:rsidR="00FE3E68" w:rsidRDefault="003B07B1" w:rsidP="003B07B1">
      <w:pPr>
        <w:pStyle w:val="ListParagraph"/>
        <w:numPr>
          <w:ilvl w:val="2"/>
          <w:numId w:val="2"/>
        </w:numPr>
      </w:pPr>
      <w:r>
        <w:t>Starostniki</w:t>
      </w:r>
    </w:p>
    <w:p w:rsidR="003B07B1" w:rsidRDefault="003B07B1" w:rsidP="003B07B1">
      <w:pPr>
        <w:pStyle w:val="ListParagraph"/>
        <w:numPr>
          <w:ilvl w:val="3"/>
          <w:numId w:val="2"/>
        </w:numPr>
      </w:pPr>
      <w:r>
        <w:t>3 enote, 35 minut</w:t>
      </w:r>
    </w:p>
    <w:p w:rsidR="003B07B1" w:rsidRDefault="003B07B1" w:rsidP="003B07B1">
      <w:pPr>
        <w:pStyle w:val="ListParagraph"/>
        <w:numPr>
          <w:ilvl w:val="3"/>
          <w:numId w:val="2"/>
        </w:numPr>
      </w:pPr>
      <w:r>
        <w:t>Znižuje zaradi propadanja živčevja</w:t>
      </w:r>
    </w:p>
    <w:p w:rsidR="0016092F" w:rsidRDefault="0016092F" w:rsidP="0016092F">
      <w:pPr>
        <w:pStyle w:val="ListParagraph"/>
        <w:numPr>
          <w:ilvl w:val="1"/>
          <w:numId w:val="2"/>
        </w:numPr>
      </w:pPr>
      <w:r>
        <w:t>Dejavniki</w:t>
      </w:r>
    </w:p>
    <w:p w:rsidR="0016092F" w:rsidRDefault="0016092F" w:rsidP="0016092F">
      <w:pPr>
        <w:pStyle w:val="ListParagraph"/>
        <w:numPr>
          <w:ilvl w:val="2"/>
          <w:numId w:val="2"/>
        </w:numPr>
      </w:pPr>
      <w:r>
        <w:t>Zunanji (lastnosti dražljajev)</w:t>
      </w:r>
    </w:p>
    <w:p w:rsidR="0016092F" w:rsidRDefault="0016092F" w:rsidP="0016092F">
      <w:pPr>
        <w:pStyle w:val="ListParagraph"/>
        <w:numPr>
          <w:ilvl w:val="3"/>
          <w:numId w:val="2"/>
        </w:numPr>
      </w:pPr>
      <w:r>
        <w:t>Jakost dražljaja</w:t>
      </w:r>
    </w:p>
    <w:p w:rsidR="0016092F" w:rsidRDefault="0016092F" w:rsidP="0016092F">
      <w:pPr>
        <w:pStyle w:val="ListParagraph"/>
        <w:numPr>
          <w:ilvl w:val="3"/>
          <w:numId w:val="2"/>
        </w:numPr>
      </w:pPr>
      <w:r>
        <w:t>Bližina dražljaja</w:t>
      </w:r>
    </w:p>
    <w:p w:rsidR="0016092F" w:rsidRDefault="0016092F" w:rsidP="0016092F">
      <w:pPr>
        <w:pStyle w:val="ListParagraph"/>
        <w:numPr>
          <w:ilvl w:val="3"/>
          <w:numId w:val="2"/>
        </w:numPr>
      </w:pPr>
      <w:r>
        <w:t>Sprememba dražljaja</w:t>
      </w:r>
    </w:p>
    <w:p w:rsidR="0016092F" w:rsidRDefault="0016092F" w:rsidP="0016092F">
      <w:pPr>
        <w:pStyle w:val="ListParagraph"/>
        <w:numPr>
          <w:ilvl w:val="3"/>
          <w:numId w:val="2"/>
        </w:numPr>
      </w:pPr>
      <w:r>
        <w:t>Trajanje dražljaja</w:t>
      </w:r>
    </w:p>
    <w:p w:rsidR="00C27C9A" w:rsidRDefault="00C27C9A" w:rsidP="00C27C9A">
      <w:pPr>
        <w:pStyle w:val="ListParagraph"/>
        <w:numPr>
          <w:ilvl w:val="4"/>
          <w:numId w:val="2"/>
        </w:numPr>
      </w:pPr>
      <w:r>
        <w:t>Pasivna pozornost – pogojena z zunanjimi dejavniki</w:t>
      </w:r>
    </w:p>
    <w:p w:rsidR="00C27C9A" w:rsidRDefault="00C27C9A" w:rsidP="00C27C9A">
      <w:pPr>
        <w:pStyle w:val="ListParagraph"/>
        <w:numPr>
          <w:ilvl w:val="5"/>
          <w:numId w:val="2"/>
        </w:numPr>
      </w:pPr>
      <w:r>
        <w:t>Krajša, manj natančna</w:t>
      </w:r>
    </w:p>
    <w:p w:rsidR="00C27C9A" w:rsidRDefault="00C27C9A" w:rsidP="00C27C9A">
      <w:pPr>
        <w:pStyle w:val="ListParagraph"/>
        <w:numPr>
          <w:ilvl w:val="2"/>
          <w:numId w:val="2"/>
        </w:numPr>
      </w:pPr>
      <w:r>
        <w:t>Notranji</w:t>
      </w:r>
    </w:p>
    <w:p w:rsidR="00C27C9A" w:rsidRDefault="00C27C9A" w:rsidP="00C27C9A">
      <w:pPr>
        <w:pStyle w:val="ListParagraph"/>
        <w:numPr>
          <w:ilvl w:val="3"/>
          <w:numId w:val="2"/>
        </w:numPr>
      </w:pPr>
      <w:r>
        <w:t>Čustva</w:t>
      </w:r>
    </w:p>
    <w:p w:rsidR="00C27C9A" w:rsidRDefault="00C27C9A" w:rsidP="00C27C9A">
      <w:pPr>
        <w:pStyle w:val="ListParagraph"/>
        <w:numPr>
          <w:ilvl w:val="3"/>
          <w:numId w:val="2"/>
        </w:numPr>
      </w:pPr>
      <w:r>
        <w:t>Potrebe</w:t>
      </w:r>
    </w:p>
    <w:p w:rsidR="00C27C9A" w:rsidRDefault="00C27C9A" w:rsidP="00C27C9A">
      <w:pPr>
        <w:pStyle w:val="ListParagraph"/>
        <w:numPr>
          <w:ilvl w:val="3"/>
          <w:numId w:val="2"/>
        </w:numPr>
      </w:pPr>
      <w:r>
        <w:t>Interesi</w:t>
      </w:r>
    </w:p>
    <w:p w:rsidR="00C27C9A" w:rsidRDefault="00C27C9A" w:rsidP="00C27C9A">
      <w:pPr>
        <w:pStyle w:val="ListParagraph"/>
        <w:numPr>
          <w:ilvl w:val="4"/>
          <w:numId w:val="2"/>
        </w:numPr>
      </w:pPr>
      <w:r>
        <w:t>Aktivna pozornost – sami se odločimo, da bomo pozorni</w:t>
      </w:r>
    </w:p>
    <w:p w:rsidR="00C27C9A" w:rsidRDefault="00C27C9A" w:rsidP="00C27C9A">
      <w:pPr>
        <w:pStyle w:val="ListParagraph"/>
        <w:numPr>
          <w:ilvl w:val="5"/>
          <w:numId w:val="2"/>
        </w:numPr>
      </w:pPr>
      <w:r>
        <w:t>Daljša, bolj natančna</w:t>
      </w:r>
    </w:p>
    <w:p w:rsidR="00C27C9A" w:rsidRDefault="00C27C9A" w:rsidP="00C27C9A">
      <w:pPr>
        <w:pStyle w:val="ListParagraph"/>
        <w:numPr>
          <w:ilvl w:val="1"/>
          <w:numId w:val="2"/>
        </w:numPr>
      </w:pPr>
      <w:r>
        <w:t>Zmotne zaznave</w:t>
      </w:r>
    </w:p>
    <w:p w:rsidR="00DD7DDA" w:rsidRDefault="00DD7DDA" w:rsidP="00DD7DDA">
      <w:pPr>
        <w:pStyle w:val="ListParagraph"/>
        <w:numPr>
          <w:ilvl w:val="2"/>
          <w:numId w:val="2"/>
        </w:numPr>
      </w:pPr>
      <w:r>
        <w:t>Iluzije</w:t>
      </w:r>
    </w:p>
    <w:p w:rsidR="00DD7DDA" w:rsidRDefault="00B15154" w:rsidP="00DD7DDA">
      <w:pPr>
        <w:pStyle w:val="ListParagraph"/>
        <w:numPr>
          <w:ilvl w:val="2"/>
          <w:numId w:val="2"/>
        </w:numPr>
      </w:pPr>
      <w:r>
        <w:t>H</w:t>
      </w:r>
      <w:r w:rsidR="00DD7DDA">
        <w:t>alucinacije</w:t>
      </w:r>
    </w:p>
    <w:p w:rsidR="00F50C10" w:rsidRDefault="00F50C10" w:rsidP="00F50C10">
      <w:pPr>
        <w:ind w:firstLine="0"/>
      </w:pPr>
    </w:p>
    <w:p w:rsidR="00C27C9A" w:rsidRPr="0007427A" w:rsidRDefault="00C27C9A" w:rsidP="00C27C9A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UČENJE</w:t>
      </w:r>
    </w:p>
    <w:p w:rsidR="00C27C9A" w:rsidRDefault="00C27C9A" w:rsidP="00C27C9A">
      <w:pPr>
        <w:pStyle w:val="ListParagraph"/>
        <w:numPr>
          <w:ilvl w:val="0"/>
          <w:numId w:val="2"/>
        </w:numPr>
      </w:pPr>
      <w:r>
        <w:t>Duševni proces, pri katerem zaradi izkušenj in znanj trajneje spremenimo vedenje</w:t>
      </w:r>
    </w:p>
    <w:p w:rsidR="00C27C9A" w:rsidRDefault="00001191" w:rsidP="00C27C9A">
      <w:pPr>
        <w:pStyle w:val="ListParagraph"/>
        <w:numPr>
          <w:ilvl w:val="0"/>
          <w:numId w:val="2"/>
        </w:numPr>
      </w:pPr>
      <w:r>
        <w:t>Vrste učenja</w:t>
      </w:r>
    </w:p>
    <w:p w:rsidR="00001191" w:rsidRDefault="00001191" w:rsidP="00001191">
      <w:pPr>
        <w:pStyle w:val="ListParagraph"/>
        <w:numPr>
          <w:ilvl w:val="1"/>
          <w:numId w:val="2"/>
        </w:numPr>
      </w:pPr>
      <w:r>
        <w:t>Preproste oblike</w:t>
      </w:r>
    </w:p>
    <w:p w:rsidR="00001191" w:rsidRDefault="00001191" w:rsidP="00001191">
      <w:pPr>
        <w:pStyle w:val="ListParagraph"/>
        <w:numPr>
          <w:ilvl w:val="2"/>
          <w:numId w:val="2"/>
        </w:numPr>
      </w:pPr>
      <w:r>
        <w:t>Klasično pogojevanje</w:t>
      </w:r>
    </w:p>
    <w:p w:rsidR="00001191" w:rsidRDefault="00001191" w:rsidP="00001191">
      <w:pPr>
        <w:pStyle w:val="ListParagraph"/>
        <w:numPr>
          <w:ilvl w:val="3"/>
          <w:numId w:val="2"/>
        </w:numPr>
      </w:pPr>
      <w:r>
        <w:t>Na nevtralni dražljaj se naučimo odreagirati s prirojeno reakcijo (refleksom)</w:t>
      </w:r>
    </w:p>
    <w:p w:rsidR="00001191" w:rsidRDefault="00001191" w:rsidP="00001191">
      <w:pPr>
        <w:pStyle w:val="ListParagraph"/>
        <w:numPr>
          <w:ilvl w:val="3"/>
          <w:numId w:val="2"/>
        </w:numPr>
      </w:pPr>
      <w:r>
        <w:t>Odkril Pavlov, ruski fiziolog</w:t>
      </w:r>
    </w:p>
    <w:p w:rsidR="00001191" w:rsidRDefault="00001191" w:rsidP="00001191">
      <w:pPr>
        <w:pStyle w:val="ListParagraph"/>
        <w:numPr>
          <w:ilvl w:val="3"/>
          <w:numId w:val="2"/>
        </w:numPr>
      </w:pPr>
      <w:r>
        <w:t>Naučimo se čustev (Watson – Mali Albert)</w:t>
      </w:r>
    </w:p>
    <w:p w:rsidR="00001191" w:rsidRDefault="00001191" w:rsidP="00001191">
      <w:pPr>
        <w:pStyle w:val="ListParagraph"/>
        <w:numPr>
          <w:ilvl w:val="2"/>
          <w:numId w:val="2"/>
        </w:numPr>
      </w:pPr>
      <w:r>
        <w:t>Instrumentalno pogojevanje</w:t>
      </w:r>
    </w:p>
    <w:p w:rsidR="00001191" w:rsidRDefault="00001191" w:rsidP="00001191">
      <w:pPr>
        <w:pStyle w:val="ListParagraph"/>
        <w:numPr>
          <w:ilvl w:val="3"/>
          <w:numId w:val="2"/>
        </w:numPr>
      </w:pPr>
      <w:r>
        <w:t>Spremeni se pojavljanje nekega vedenja zaradi posledic, ki jih je imelo</w:t>
      </w:r>
      <w:r w:rsidRPr="00001191">
        <w:t xml:space="preserve"> </w:t>
      </w:r>
      <w:r>
        <w:t>to vedenje</w:t>
      </w:r>
    </w:p>
    <w:p w:rsidR="00001191" w:rsidRDefault="00001191" w:rsidP="00001191">
      <w:pPr>
        <w:pStyle w:val="ListParagraph"/>
        <w:numPr>
          <w:ilvl w:val="3"/>
          <w:numId w:val="2"/>
        </w:numPr>
      </w:pPr>
      <w:r>
        <w:t xml:space="preserve">Prijetne posledice </w:t>
      </w:r>
      <w:r>
        <w:sym w:font="Wingdings" w:char="F0E0"/>
      </w:r>
      <w:r>
        <w:t xml:space="preserve"> več vedenja</w:t>
      </w:r>
    </w:p>
    <w:p w:rsidR="00001191" w:rsidRDefault="00001191" w:rsidP="00001191">
      <w:pPr>
        <w:pStyle w:val="ListParagraph"/>
        <w:numPr>
          <w:ilvl w:val="3"/>
          <w:numId w:val="2"/>
        </w:numPr>
      </w:pPr>
      <w:r>
        <w:t xml:space="preserve">Neprijetne posledice </w:t>
      </w:r>
      <w:r>
        <w:sym w:font="Wingdings" w:char="F0E0"/>
      </w:r>
      <w:r>
        <w:t xml:space="preserve"> manj vedenja</w:t>
      </w:r>
    </w:p>
    <w:p w:rsidR="00001191" w:rsidRDefault="00001191" w:rsidP="00001191">
      <w:pPr>
        <w:pStyle w:val="ListParagraph"/>
        <w:numPr>
          <w:ilvl w:val="2"/>
          <w:numId w:val="2"/>
        </w:numPr>
      </w:pPr>
      <w:r>
        <w:t>Modelno učenje (posnemanje)</w:t>
      </w:r>
    </w:p>
    <w:p w:rsidR="00001191" w:rsidRDefault="00001191" w:rsidP="00001191">
      <w:pPr>
        <w:pStyle w:val="ListParagraph"/>
        <w:numPr>
          <w:ilvl w:val="3"/>
          <w:numId w:val="2"/>
        </w:numPr>
      </w:pPr>
      <w:r>
        <w:t>Naučimo se tako, da opazujemo nekoga drugega (učenec opazuje model)</w:t>
      </w:r>
    </w:p>
    <w:p w:rsidR="00001191" w:rsidRDefault="00001191" w:rsidP="00001191">
      <w:pPr>
        <w:pStyle w:val="ListParagraph"/>
        <w:numPr>
          <w:ilvl w:val="3"/>
          <w:numId w:val="2"/>
        </w:numPr>
      </w:pPr>
      <w:r>
        <w:t>Spretnosti, govor, pisanje</w:t>
      </w:r>
    </w:p>
    <w:p w:rsidR="00001191" w:rsidRDefault="00001191" w:rsidP="00001191">
      <w:pPr>
        <w:pStyle w:val="ListParagraph"/>
        <w:numPr>
          <w:ilvl w:val="3"/>
          <w:numId w:val="2"/>
        </w:numPr>
      </w:pPr>
      <w:r>
        <w:t>Vrste modelov</w:t>
      </w:r>
    </w:p>
    <w:p w:rsidR="00001191" w:rsidRDefault="00001191" w:rsidP="00001191">
      <w:pPr>
        <w:pStyle w:val="ListParagraph"/>
        <w:numPr>
          <w:ilvl w:val="4"/>
          <w:numId w:val="2"/>
        </w:numPr>
      </w:pPr>
      <w:r>
        <w:t>Živi</w:t>
      </w:r>
    </w:p>
    <w:p w:rsidR="00001191" w:rsidRDefault="000B7D12" w:rsidP="00001191">
      <w:pPr>
        <w:pStyle w:val="ListParagraph"/>
        <w:numPr>
          <w:ilvl w:val="4"/>
          <w:numId w:val="2"/>
        </w:numPr>
      </w:pPr>
      <w:r>
        <w:t>S</w:t>
      </w:r>
      <w:r w:rsidR="00001191">
        <w:t>imbolični</w:t>
      </w:r>
    </w:p>
    <w:p w:rsidR="000B7D12" w:rsidRDefault="000B7D12" w:rsidP="000B7D12">
      <w:pPr>
        <w:pStyle w:val="ListParagraph"/>
        <w:numPr>
          <w:ilvl w:val="3"/>
          <w:numId w:val="2"/>
        </w:numPr>
      </w:pPr>
      <w:r>
        <w:t>Vzroki posnemanja</w:t>
      </w:r>
    </w:p>
    <w:p w:rsidR="000B7D12" w:rsidRDefault="000B7D12" w:rsidP="000B7D12">
      <w:pPr>
        <w:pStyle w:val="ListParagraph"/>
        <w:numPr>
          <w:ilvl w:val="4"/>
          <w:numId w:val="2"/>
        </w:numPr>
      </w:pPr>
      <w:r>
        <w:t>Lastnosti modela (starost, spol, kultura)</w:t>
      </w:r>
    </w:p>
    <w:p w:rsidR="000B7D12" w:rsidRDefault="000B7D12" w:rsidP="000B7D12">
      <w:pPr>
        <w:pStyle w:val="ListParagraph"/>
        <w:numPr>
          <w:ilvl w:val="4"/>
          <w:numId w:val="2"/>
        </w:numPr>
      </w:pPr>
      <w:r>
        <w:t>Model nagrajen</w:t>
      </w:r>
    </w:p>
    <w:p w:rsidR="000B7D12" w:rsidRDefault="000B7D12" w:rsidP="000B7D12">
      <w:pPr>
        <w:pStyle w:val="ListParagraph"/>
        <w:numPr>
          <w:ilvl w:val="4"/>
          <w:numId w:val="2"/>
        </w:numPr>
      </w:pPr>
      <w:r>
        <w:t>Samozavest učenca</w:t>
      </w:r>
    </w:p>
    <w:p w:rsidR="00001191" w:rsidRDefault="00001191" w:rsidP="00001191">
      <w:pPr>
        <w:pStyle w:val="ListParagraph"/>
        <w:numPr>
          <w:ilvl w:val="1"/>
          <w:numId w:val="2"/>
        </w:numPr>
      </w:pPr>
      <w:r>
        <w:t>Sestavljene oblike</w:t>
      </w:r>
    </w:p>
    <w:p w:rsidR="00001191" w:rsidRDefault="00001191" w:rsidP="00001191">
      <w:pPr>
        <w:pStyle w:val="ListParagraph"/>
        <w:numPr>
          <w:ilvl w:val="2"/>
          <w:numId w:val="2"/>
        </w:numPr>
      </w:pPr>
      <w:r>
        <w:t>Besedno učenje</w:t>
      </w:r>
    </w:p>
    <w:p w:rsidR="00D45236" w:rsidRDefault="00D45236" w:rsidP="00D45236">
      <w:pPr>
        <w:pStyle w:val="ListParagraph"/>
        <w:numPr>
          <w:ilvl w:val="0"/>
          <w:numId w:val="2"/>
        </w:numPr>
      </w:pPr>
      <w:r>
        <w:t>Dejavniki učenja (določajo naš učni uspeh)</w:t>
      </w:r>
    </w:p>
    <w:p w:rsidR="00D45236" w:rsidRDefault="00D45236" w:rsidP="00D45236">
      <w:pPr>
        <w:pStyle w:val="ListParagraph"/>
        <w:numPr>
          <w:ilvl w:val="1"/>
          <w:numId w:val="2"/>
        </w:numPr>
      </w:pPr>
      <w:r>
        <w:t>Zunanji</w:t>
      </w:r>
    </w:p>
    <w:p w:rsidR="00D45236" w:rsidRDefault="00D45236" w:rsidP="00D45236">
      <w:pPr>
        <w:pStyle w:val="ListParagraph"/>
        <w:numPr>
          <w:ilvl w:val="2"/>
          <w:numId w:val="2"/>
        </w:numPr>
      </w:pPr>
      <w:r>
        <w:t>Fizikalni (prostor)</w:t>
      </w:r>
    </w:p>
    <w:p w:rsidR="00D45236" w:rsidRDefault="00D45236" w:rsidP="00D45236">
      <w:pPr>
        <w:pStyle w:val="ListParagraph"/>
        <w:numPr>
          <w:ilvl w:val="2"/>
          <w:numId w:val="2"/>
        </w:numPr>
      </w:pPr>
      <w:r>
        <w:t>Socialni (ekonomski položaj družine, usposobljenost učiteljev, opremljenost šole)</w:t>
      </w:r>
    </w:p>
    <w:p w:rsidR="00D45236" w:rsidRDefault="00D45236" w:rsidP="00D45236">
      <w:pPr>
        <w:pStyle w:val="ListParagraph"/>
        <w:numPr>
          <w:ilvl w:val="1"/>
          <w:numId w:val="2"/>
        </w:numPr>
      </w:pPr>
      <w:r>
        <w:t>Notranji</w:t>
      </w:r>
    </w:p>
    <w:p w:rsidR="00D45236" w:rsidRDefault="00D45236" w:rsidP="00D45236">
      <w:pPr>
        <w:pStyle w:val="ListParagraph"/>
        <w:numPr>
          <w:ilvl w:val="2"/>
          <w:numId w:val="2"/>
        </w:numPr>
      </w:pPr>
      <w:r>
        <w:t>Fiziološki (počutje, zdravje, dnevni ritem)</w:t>
      </w:r>
    </w:p>
    <w:p w:rsidR="00D45236" w:rsidRDefault="00D45236" w:rsidP="00D45236">
      <w:pPr>
        <w:pStyle w:val="ListParagraph"/>
        <w:numPr>
          <w:ilvl w:val="3"/>
          <w:numId w:val="2"/>
        </w:numPr>
      </w:pPr>
      <w:r>
        <w:t>Kratkotrajni (utrujenost, lakota)</w:t>
      </w:r>
    </w:p>
    <w:p w:rsidR="00D45236" w:rsidRDefault="00D45236" w:rsidP="00D45236">
      <w:pPr>
        <w:pStyle w:val="ListParagraph"/>
        <w:numPr>
          <w:ilvl w:val="3"/>
          <w:numId w:val="2"/>
        </w:numPr>
      </w:pPr>
      <w:r>
        <w:t>Dolgotrajni (okvara čutil, kronične bolezni)</w:t>
      </w:r>
    </w:p>
    <w:p w:rsidR="00D45236" w:rsidRDefault="00D45236" w:rsidP="00D45236">
      <w:pPr>
        <w:pStyle w:val="ListParagraph"/>
        <w:numPr>
          <w:ilvl w:val="2"/>
          <w:numId w:val="2"/>
        </w:numPr>
      </w:pPr>
      <w:r>
        <w:t>Psihološki</w:t>
      </w:r>
    </w:p>
    <w:p w:rsidR="00D45236" w:rsidRDefault="00D45236" w:rsidP="00D45236">
      <w:pPr>
        <w:pStyle w:val="ListParagraph"/>
        <w:numPr>
          <w:ilvl w:val="3"/>
          <w:numId w:val="2"/>
        </w:numPr>
      </w:pPr>
      <w:r>
        <w:t>Sposobnosti (inteligentnost</w:t>
      </w:r>
    </w:p>
    <w:p w:rsidR="00D45236" w:rsidRDefault="00D45236" w:rsidP="00D45236">
      <w:pPr>
        <w:pStyle w:val="ListParagraph"/>
        <w:numPr>
          <w:ilvl w:val="4"/>
          <w:numId w:val="2"/>
        </w:numPr>
      </w:pPr>
      <w:r>
        <w:t>Vplivajo na hitrost učenja</w:t>
      </w:r>
    </w:p>
    <w:p w:rsidR="00D45236" w:rsidRDefault="00D45236" w:rsidP="00D45236">
      <w:pPr>
        <w:pStyle w:val="ListParagraph"/>
        <w:numPr>
          <w:ilvl w:val="4"/>
          <w:numId w:val="2"/>
        </w:numPr>
      </w:pPr>
      <w:r>
        <w:t>Specifične sposobnosti</w:t>
      </w:r>
    </w:p>
    <w:p w:rsidR="00D45236" w:rsidRDefault="00D45236" w:rsidP="00D45236">
      <w:pPr>
        <w:pStyle w:val="ListParagraph"/>
        <w:numPr>
          <w:ilvl w:val="3"/>
          <w:numId w:val="2"/>
        </w:numPr>
      </w:pPr>
      <w:r>
        <w:t>Čustva (prijetna, srednje močna)</w:t>
      </w:r>
    </w:p>
    <w:p w:rsidR="00D45236" w:rsidRDefault="00D45236" w:rsidP="00D45236">
      <w:pPr>
        <w:pStyle w:val="ListParagraph"/>
        <w:numPr>
          <w:ilvl w:val="3"/>
          <w:numId w:val="2"/>
        </w:numPr>
      </w:pPr>
      <w:r>
        <w:t>Motivacija (notranja)</w:t>
      </w:r>
    </w:p>
    <w:p w:rsidR="00D45236" w:rsidRDefault="00D45236" w:rsidP="00D45236">
      <w:pPr>
        <w:pStyle w:val="ListParagraph"/>
        <w:numPr>
          <w:ilvl w:val="3"/>
          <w:numId w:val="2"/>
        </w:numPr>
      </w:pPr>
      <w:r>
        <w:t>Učni stili in strategije</w:t>
      </w:r>
    </w:p>
    <w:p w:rsidR="00D45236" w:rsidRDefault="00D45236" w:rsidP="00D45236">
      <w:pPr>
        <w:pStyle w:val="ListParagraph"/>
        <w:numPr>
          <w:ilvl w:val="4"/>
          <w:numId w:val="2"/>
        </w:numPr>
      </w:pPr>
      <w:r>
        <w:t>Preko katerega čutnega kanala najbolj učinkovito sprejemamo informacije in si jih zapomnimo (vidni, slušni, gibalni)</w:t>
      </w:r>
    </w:p>
    <w:p w:rsidR="00D45236" w:rsidRDefault="00D45236" w:rsidP="00D45236">
      <w:pPr>
        <w:pStyle w:val="ListParagraph"/>
        <w:numPr>
          <w:ilvl w:val="4"/>
          <w:numId w:val="2"/>
        </w:numPr>
      </w:pPr>
      <w:r>
        <w:t>Katera pravila uspešnega učenja upoštevamo</w:t>
      </w:r>
    </w:p>
    <w:p w:rsidR="00723B53" w:rsidRDefault="00723B53" w:rsidP="00723B53">
      <w:pPr>
        <w:pStyle w:val="ListParagraph"/>
        <w:ind w:firstLine="0"/>
      </w:pPr>
    </w:p>
    <w:p w:rsidR="00D45236" w:rsidRPr="0007427A" w:rsidRDefault="00D45236" w:rsidP="00D45236">
      <w:pPr>
        <w:pStyle w:val="ListParagraph"/>
        <w:numPr>
          <w:ilvl w:val="0"/>
          <w:numId w:val="1"/>
        </w:numPr>
        <w:rPr>
          <w:b/>
        </w:rPr>
      </w:pPr>
      <w:r w:rsidRPr="0007427A">
        <w:rPr>
          <w:b/>
        </w:rPr>
        <w:t>SPOMIN</w:t>
      </w:r>
    </w:p>
    <w:p w:rsidR="00D45236" w:rsidRDefault="00D45236" w:rsidP="00D45236">
      <w:pPr>
        <w:pStyle w:val="ListParagraph"/>
        <w:numPr>
          <w:ilvl w:val="0"/>
          <w:numId w:val="2"/>
        </w:numPr>
      </w:pPr>
      <w:r>
        <w:t>Pomnjenje je proces shranjevanja informacij za dalj časa</w:t>
      </w:r>
    </w:p>
    <w:p w:rsidR="00D45236" w:rsidRDefault="00D45236" w:rsidP="00D45236">
      <w:pPr>
        <w:pStyle w:val="ListParagraph"/>
        <w:numPr>
          <w:ilvl w:val="0"/>
          <w:numId w:val="2"/>
        </w:numPr>
      </w:pPr>
      <w:r>
        <w:t>Model treh spominov</w:t>
      </w:r>
    </w:p>
    <w:p w:rsidR="00D45236" w:rsidRDefault="00D45236" w:rsidP="00D45236">
      <w:pPr>
        <w:pStyle w:val="ListParagraph"/>
        <w:numPr>
          <w:ilvl w:val="1"/>
          <w:numId w:val="2"/>
        </w:numPr>
      </w:pPr>
      <w:r>
        <w:t>Trenutni spomin</w:t>
      </w:r>
    </w:p>
    <w:p w:rsidR="00D45236" w:rsidRDefault="00D45236" w:rsidP="00D45236">
      <w:pPr>
        <w:pStyle w:val="ListParagraph"/>
        <w:numPr>
          <w:ilvl w:val="2"/>
          <w:numId w:val="2"/>
        </w:numPr>
      </w:pPr>
      <w:r>
        <w:t>1-4 sekunde</w:t>
      </w:r>
    </w:p>
    <w:p w:rsidR="00D45236" w:rsidRDefault="00D45236" w:rsidP="00D45236">
      <w:pPr>
        <w:pStyle w:val="ListParagraph"/>
        <w:numPr>
          <w:ilvl w:val="2"/>
          <w:numId w:val="2"/>
        </w:numPr>
      </w:pPr>
      <w:r>
        <w:t>Obseg: velik</w:t>
      </w:r>
    </w:p>
    <w:p w:rsidR="00D45236" w:rsidRDefault="00D45236" w:rsidP="00D45236">
      <w:pPr>
        <w:pStyle w:val="ListParagraph"/>
        <w:numPr>
          <w:ilvl w:val="2"/>
          <w:numId w:val="2"/>
        </w:numPr>
      </w:pPr>
      <w:r>
        <w:t>Vsebin ne prepoznavamo, ampak samo zaznavamo</w:t>
      </w:r>
    </w:p>
    <w:p w:rsidR="00D45236" w:rsidRDefault="006F3AD4" w:rsidP="00D45236">
      <w:pPr>
        <w:pStyle w:val="ListParagraph"/>
        <w:numPr>
          <w:ilvl w:val="2"/>
          <w:numId w:val="2"/>
        </w:numPr>
      </w:pPr>
      <w:r>
        <w:t>Večino informacij izgubimo</w:t>
      </w:r>
    </w:p>
    <w:p w:rsidR="006F3AD4" w:rsidRDefault="006F3AD4" w:rsidP="00D45236">
      <w:pPr>
        <w:pStyle w:val="ListParagraph"/>
        <w:numPr>
          <w:ilvl w:val="2"/>
          <w:numId w:val="2"/>
        </w:numPr>
      </w:pPr>
      <w:r>
        <w:t>Kar vzbudi pozornost se prenese naprej</w:t>
      </w:r>
    </w:p>
    <w:p w:rsidR="00D45236" w:rsidRDefault="00D45236" w:rsidP="00D45236">
      <w:pPr>
        <w:pStyle w:val="ListParagraph"/>
        <w:numPr>
          <w:ilvl w:val="1"/>
          <w:numId w:val="2"/>
        </w:numPr>
      </w:pPr>
      <w:r>
        <w:t>Kratkotrajni (delovni) spomin</w:t>
      </w:r>
    </w:p>
    <w:p w:rsidR="006F3AD4" w:rsidRDefault="006F3AD4" w:rsidP="006F3AD4">
      <w:pPr>
        <w:pStyle w:val="ListParagraph"/>
        <w:numPr>
          <w:ilvl w:val="2"/>
          <w:numId w:val="2"/>
        </w:numPr>
      </w:pPr>
      <w:r>
        <w:t>15-40 sekund</w:t>
      </w:r>
    </w:p>
    <w:p w:rsidR="006F3AD4" w:rsidRDefault="006F3AD4" w:rsidP="006F3AD4">
      <w:pPr>
        <w:pStyle w:val="ListParagraph"/>
        <w:numPr>
          <w:ilvl w:val="2"/>
          <w:numId w:val="2"/>
        </w:numPr>
      </w:pPr>
      <w:r>
        <w:t>Obseg: 5-9 enot</w:t>
      </w:r>
    </w:p>
    <w:p w:rsidR="006F3AD4" w:rsidRDefault="006F3AD4" w:rsidP="006F3AD4">
      <w:pPr>
        <w:pStyle w:val="ListParagraph"/>
        <w:numPr>
          <w:ilvl w:val="2"/>
          <w:numId w:val="2"/>
        </w:numPr>
      </w:pPr>
      <w:r>
        <w:t>Govor, računanje, odločanje, sklepanje</w:t>
      </w:r>
    </w:p>
    <w:p w:rsidR="006F3AD4" w:rsidRDefault="006F3AD4" w:rsidP="006F3AD4">
      <w:pPr>
        <w:pStyle w:val="ListParagraph"/>
        <w:numPr>
          <w:ilvl w:val="2"/>
          <w:numId w:val="2"/>
        </w:numPr>
      </w:pPr>
      <w:r>
        <w:t>Obseg lahko povečamo, tako da več enot združimo v eno</w:t>
      </w:r>
    </w:p>
    <w:p w:rsidR="006F3AD4" w:rsidRDefault="006F3AD4" w:rsidP="006F3AD4">
      <w:pPr>
        <w:pStyle w:val="ListParagraph"/>
        <w:numPr>
          <w:ilvl w:val="2"/>
          <w:numId w:val="2"/>
        </w:numPr>
      </w:pPr>
      <w:r>
        <w:t>Obseg podaljšamo, tako da informacije večkrat ponovimo</w:t>
      </w:r>
    </w:p>
    <w:p w:rsidR="00D45236" w:rsidRDefault="00D45236" w:rsidP="00D45236">
      <w:pPr>
        <w:pStyle w:val="ListParagraph"/>
        <w:numPr>
          <w:ilvl w:val="1"/>
          <w:numId w:val="2"/>
        </w:numPr>
      </w:pPr>
      <w:r>
        <w:t>Dolgotrajni spomin</w:t>
      </w:r>
    </w:p>
    <w:p w:rsidR="0094451E" w:rsidRDefault="0094451E" w:rsidP="0094451E">
      <w:pPr>
        <w:pStyle w:val="ListParagraph"/>
        <w:numPr>
          <w:ilvl w:val="2"/>
          <w:numId w:val="2"/>
        </w:numPr>
      </w:pPr>
      <w:r>
        <w:t>Celo življenje</w:t>
      </w:r>
    </w:p>
    <w:p w:rsidR="006F3AD4" w:rsidRDefault="0094451E" w:rsidP="006F3AD4">
      <w:pPr>
        <w:pStyle w:val="ListParagraph"/>
        <w:numPr>
          <w:ilvl w:val="2"/>
          <w:numId w:val="2"/>
        </w:numPr>
      </w:pPr>
      <w:r>
        <w:t>Kar smo večkrat ponovili, izjemen vtis, pomembne informacije</w:t>
      </w:r>
    </w:p>
    <w:p w:rsidR="0094451E" w:rsidRDefault="0094451E" w:rsidP="006F3AD4">
      <w:pPr>
        <w:pStyle w:val="ListParagraph"/>
        <w:numPr>
          <w:ilvl w:val="2"/>
          <w:numId w:val="2"/>
        </w:numPr>
      </w:pPr>
      <w:r>
        <w:t>Obseg: neomejen</w:t>
      </w:r>
    </w:p>
    <w:p w:rsidR="0094451E" w:rsidRDefault="0094451E" w:rsidP="006F3AD4">
      <w:pPr>
        <w:pStyle w:val="ListParagraph"/>
        <w:numPr>
          <w:ilvl w:val="2"/>
          <w:numId w:val="2"/>
        </w:numPr>
      </w:pPr>
      <w:r>
        <w:t>2-10% zaseden spomin</w:t>
      </w:r>
    </w:p>
    <w:p w:rsidR="0094451E" w:rsidRDefault="0094451E" w:rsidP="006F3AD4">
      <w:pPr>
        <w:pStyle w:val="ListParagraph"/>
        <w:numPr>
          <w:ilvl w:val="2"/>
          <w:numId w:val="2"/>
        </w:numPr>
      </w:pPr>
      <w:r>
        <w:t>Prihaja do pozabljanja, čeprav si tega ne želimo</w:t>
      </w:r>
    </w:p>
    <w:p w:rsidR="0094451E" w:rsidRDefault="0094451E" w:rsidP="006F3AD4">
      <w:pPr>
        <w:pStyle w:val="ListParagraph"/>
        <w:numPr>
          <w:ilvl w:val="2"/>
          <w:numId w:val="2"/>
        </w:numPr>
      </w:pPr>
      <w:r>
        <w:t>Retrogradna inhibicija – nove informacije izpodrivajo stare, še posebej tiste, ki so jim podobne</w:t>
      </w:r>
    </w:p>
    <w:p w:rsidR="0094451E" w:rsidRDefault="0094451E" w:rsidP="0094451E">
      <w:pPr>
        <w:pStyle w:val="ListParagraph"/>
        <w:numPr>
          <w:ilvl w:val="0"/>
          <w:numId w:val="2"/>
        </w:numPr>
      </w:pPr>
      <w:r>
        <w:t>Obnova v kratkotrajnem spominu</w:t>
      </w:r>
    </w:p>
    <w:p w:rsidR="0094451E" w:rsidRDefault="0094451E" w:rsidP="0094451E">
      <w:pPr>
        <w:pStyle w:val="ListParagraph"/>
        <w:numPr>
          <w:ilvl w:val="1"/>
          <w:numId w:val="2"/>
        </w:numPr>
      </w:pPr>
      <w:r>
        <w:t>Informacije, ki jih imamo v dolgotrajnem spominu obnavljamo tako, da jih uporabljamo v kratkotrajnem spominu</w:t>
      </w:r>
      <w:r w:rsidR="005C0511">
        <w:t xml:space="preserve">        </w:t>
      </w:r>
      <w:r w:rsidR="009F71FE">
        <w:rPr>
          <w:noProof/>
          <w:lang w:eastAsia="sl-SI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7" type="#_x0000_t105" style="position:absolute;left:0;text-align:left;margin-left:214.35pt;margin-top:13.9pt;width:72.75pt;height:11.35pt;flip:x;z-index:251655680;mso-position-horizontal-relative:text;mso-position-vertical-relative:text" adj="17152" fillcolor="black"/>
        </w:pict>
      </w:r>
    </w:p>
    <w:p w:rsidR="0094451E" w:rsidRDefault="0094451E" w:rsidP="0094451E">
      <w:pPr>
        <w:pStyle w:val="ListParagraph"/>
        <w:numPr>
          <w:ilvl w:val="1"/>
          <w:numId w:val="2"/>
        </w:numPr>
      </w:pPr>
      <w:r>
        <w:t xml:space="preserve">Trenutni </w:t>
      </w:r>
      <w:r w:rsidR="009F71F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width:40.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v:stroke endarrow="block"/>
            <w10:anchorlock/>
          </v:shape>
        </w:pict>
      </w:r>
      <w:r>
        <w:t xml:space="preserve"> kratkotrajni </w:t>
      </w:r>
      <w:r w:rsidR="009F71FE">
        <w:pict>
          <v:shape id="_x0000_s1060" type="#_x0000_t32" style="width:40.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v:stroke endarrow="block"/>
            <w10:anchorlock/>
          </v:shape>
        </w:pict>
      </w:r>
      <w:r>
        <w:t xml:space="preserve"> dolgotrajni</w:t>
      </w:r>
    </w:p>
    <w:p w:rsidR="005C0511" w:rsidRDefault="005C0511" w:rsidP="0094451E">
      <w:pPr>
        <w:pStyle w:val="ListParagraph"/>
        <w:numPr>
          <w:ilvl w:val="1"/>
          <w:numId w:val="2"/>
        </w:numPr>
      </w:pPr>
      <w:r>
        <w:t>3 načini</w:t>
      </w:r>
    </w:p>
    <w:p w:rsidR="005C0511" w:rsidRDefault="005C0511" w:rsidP="005C0511">
      <w:pPr>
        <w:pStyle w:val="ListParagraph"/>
        <w:numPr>
          <w:ilvl w:val="2"/>
          <w:numId w:val="2"/>
        </w:numPr>
      </w:pPr>
      <w:r>
        <w:t>Priklic informacij</w:t>
      </w:r>
    </w:p>
    <w:p w:rsidR="005C0511" w:rsidRDefault="005C0511" w:rsidP="005C0511">
      <w:pPr>
        <w:pStyle w:val="ListParagraph"/>
        <w:numPr>
          <w:ilvl w:val="2"/>
          <w:numId w:val="2"/>
        </w:numPr>
      </w:pPr>
      <w:r>
        <w:t>Prepoznavanje informacij</w:t>
      </w:r>
    </w:p>
    <w:p w:rsidR="00AA7FFA" w:rsidRDefault="005C0511" w:rsidP="00407595">
      <w:pPr>
        <w:pStyle w:val="ListParagraph"/>
        <w:numPr>
          <w:ilvl w:val="2"/>
          <w:numId w:val="2"/>
        </w:numPr>
      </w:pPr>
      <w:r>
        <w:t>Prihranek časa (ko imamo občutek, da smo že vse informacije pozabili, pri naslednjem učenju si jih hitreje zapomnimo)</w:t>
      </w:r>
    </w:p>
    <w:p w:rsidR="005C0511" w:rsidRDefault="005A4AF6" w:rsidP="005A4AF6">
      <w:pPr>
        <w:pStyle w:val="ListParagraph"/>
        <w:numPr>
          <w:ilvl w:val="0"/>
          <w:numId w:val="2"/>
        </w:numPr>
      </w:pPr>
      <w:r>
        <w:t>Pozabljanje</w:t>
      </w:r>
    </w:p>
    <w:p w:rsidR="005A4AF6" w:rsidRDefault="005A4AF6" w:rsidP="005A4AF6">
      <w:pPr>
        <w:pStyle w:val="ListParagraph"/>
        <w:numPr>
          <w:ilvl w:val="1"/>
          <w:numId w:val="2"/>
        </w:numPr>
      </w:pPr>
      <w:r>
        <w:t>Ebbinghaus</w:t>
      </w:r>
    </w:p>
    <w:p w:rsidR="00EE0CAD" w:rsidRDefault="009F71FE" w:rsidP="009D594C">
      <w:pPr>
        <w:ind w:left="1440" w:firstLine="360"/>
        <w:jc w:val="right"/>
      </w:pPr>
      <w:r>
        <w:rPr>
          <w:noProof/>
          <w:lang w:eastAsia="sl-SI"/>
        </w:rPr>
        <w:pict>
          <v:group id="_x0000_s1050" style="position:absolute;left:0;text-align:left;margin-left:143.1pt;margin-top:2.55pt;width:108.9pt;height:103.5pt;z-index:251656704" coordorigin="3582,13140" coordsize="2178,2070">
            <v:shape id="_x0000_s1040" type="#_x0000_t32" style="position:absolute;left:3585;top:13140;width:0;height:2070" o:connectortype="straight"/>
            <v:shape id="_x0000_s1041" type="#_x0000_t32" style="position:absolute;left:3600;top:15210;width:2160;height:0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2" type="#_x0000_t19" style="position:absolute;left:3609;top:13306;width:2064;height:842;rotation:12150942fd" coordsize="21699,21600" adj="-5915386,,99" path="wr-21501,,21699,43200,,,21699,21600nfewr-21501,,21699,43200,,,21699,21600l99,21600nsxe">
              <v:path o:connectlocs="0,0;21699,21600;99,21600"/>
            </v:shape>
            <v:shape id="_x0000_s1043" type="#_x0000_t19" style="position:absolute;left:3582;top:13306;width:2086;height:1422;rotation:12150942fd" coordsize="21928,21600" adj="-5955210,,328" path="wr-21272,,21928,43200,,2,21928,21600nfewr-21272,,21928,43200,,2,21928,21600l328,21600nsxe">
              <v:path o:connectlocs="0,2;21928,21600;328,21600"/>
            </v:shape>
            <w10:wrap type="square"/>
          </v:group>
        </w:pict>
      </w:r>
      <w:r w:rsidR="00EE0CAD">
        <w:t>količina</w:t>
      </w:r>
    </w:p>
    <w:p w:rsidR="00EE0CAD" w:rsidRDefault="00EE0CAD" w:rsidP="009D594C">
      <w:pPr>
        <w:pStyle w:val="ListParagraph"/>
        <w:ind w:left="1800" w:firstLine="0"/>
        <w:jc w:val="right"/>
      </w:pPr>
      <w:r>
        <w:t>ohranjene</w:t>
      </w:r>
    </w:p>
    <w:p w:rsidR="00EE0CAD" w:rsidRDefault="00EE0CAD" w:rsidP="009D594C">
      <w:pPr>
        <w:pStyle w:val="ListParagraph"/>
        <w:ind w:left="1800" w:firstLine="0"/>
        <w:jc w:val="right"/>
      </w:pPr>
      <w:r>
        <w:t>snovi</w:t>
      </w:r>
    </w:p>
    <w:p w:rsidR="00EE0CAD" w:rsidRPr="00EE0CAD" w:rsidRDefault="00EE0CAD" w:rsidP="00EE0CAD"/>
    <w:p w:rsidR="00EE0CAD" w:rsidRPr="00EE0CAD" w:rsidRDefault="00EE0CAD" w:rsidP="00EE0CAD"/>
    <w:p w:rsidR="00EE0CAD" w:rsidRPr="00EE0CAD" w:rsidRDefault="00EE0CAD" w:rsidP="00EE0CAD"/>
    <w:p w:rsidR="00EE0CAD" w:rsidRPr="00EE0CAD" w:rsidRDefault="00EE0CAD" w:rsidP="00EE0CAD"/>
    <w:p w:rsidR="00EE0CAD" w:rsidRDefault="00EE0CAD" w:rsidP="00EE0CAD"/>
    <w:p w:rsidR="00EE0CAD" w:rsidRDefault="00EE0CAD" w:rsidP="00EE0CAD">
      <w:pPr>
        <w:tabs>
          <w:tab w:val="left" w:pos="2910"/>
        </w:tabs>
      </w:pPr>
      <w:r>
        <w:tab/>
      </w:r>
    </w:p>
    <w:p w:rsidR="00455CBA" w:rsidRDefault="00455CBA" w:rsidP="00455CBA">
      <w:pPr>
        <w:spacing w:after="200" w:line="276" w:lineRule="auto"/>
        <w:ind w:left="2832" w:firstLine="708"/>
        <w:jc w:val="left"/>
      </w:pPr>
      <w:r>
        <w:t>čas po učenju</w:t>
      </w:r>
    </w:p>
    <w:p w:rsidR="009D594C" w:rsidRDefault="009D594C" w:rsidP="009D594C">
      <w:pPr>
        <w:pStyle w:val="ListParagraph"/>
        <w:numPr>
          <w:ilvl w:val="1"/>
          <w:numId w:val="2"/>
        </w:numPr>
        <w:tabs>
          <w:tab w:val="left" w:pos="2910"/>
        </w:tabs>
      </w:pPr>
      <w:r>
        <w:t>Pozabljanje se začne 10 minut po učenju</w:t>
      </w:r>
    </w:p>
    <w:p w:rsidR="009D594C" w:rsidRDefault="009D594C" w:rsidP="009D594C">
      <w:pPr>
        <w:pStyle w:val="ListParagraph"/>
        <w:numPr>
          <w:ilvl w:val="1"/>
          <w:numId w:val="2"/>
        </w:numPr>
        <w:tabs>
          <w:tab w:val="left" w:pos="2910"/>
        </w:tabs>
      </w:pPr>
      <w:r>
        <w:t>Najbolj intenzivno je prve 2 ure in prva 2 dni, nato se upočasni</w:t>
      </w:r>
    </w:p>
    <w:p w:rsidR="004B0ED1" w:rsidRDefault="004B0ED1" w:rsidP="009D594C">
      <w:pPr>
        <w:pStyle w:val="ListParagraph"/>
        <w:numPr>
          <w:ilvl w:val="1"/>
          <w:numId w:val="2"/>
        </w:numPr>
        <w:tabs>
          <w:tab w:val="left" w:pos="2910"/>
        </w:tabs>
      </w:pPr>
      <w:r>
        <w:t>Vzroki</w:t>
      </w:r>
    </w:p>
    <w:p w:rsidR="004B0ED1" w:rsidRDefault="004B0ED1" w:rsidP="004B0ED1">
      <w:pPr>
        <w:pStyle w:val="ListParagraph"/>
        <w:numPr>
          <w:ilvl w:val="2"/>
          <w:numId w:val="2"/>
        </w:numPr>
        <w:tabs>
          <w:tab w:val="left" w:pos="2910"/>
        </w:tabs>
      </w:pPr>
      <w:r>
        <w:t>Če nas stvar ne zanima, pozabimo hitreje</w:t>
      </w:r>
    </w:p>
    <w:p w:rsidR="004B0ED1" w:rsidRDefault="004B0ED1" w:rsidP="004B0ED1">
      <w:pPr>
        <w:pStyle w:val="ListParagraph"/>
        <w:numPr>
          <w:ilvl w:val="2"/>
          <w:numId w:val="2"/>
        </w:numPr>
        <w:tabs>
          <w:tab w:val="left" w:pos="2910"/>
        </w:tabs>
      </w:pPr>
      <w:r>
        <w:t>Učenje na pamet</w:t>
      </w:r>
    </w:p>
    <w:p w:rsidR="004B0ED1" w:rsidRDefault="004B0ED1" w:rsidP="004B0ED1">
      <w:pPr>
        <w:pStyle w:val="ListParagraph"/>
        <w:numPr>
          <w:ilvl w:val="2"/>
          <w:numId w:val="2"/>
        </w:numPr>
        <w:tabs>
          <w:tab w:val="left" w:pos="2910"/>
        </w:tabs>
      </w:pPr>
      <w:r>
        <w:t>Na hitro</w:t>
      </w:r>
    </w:p>
    <w:p w:rsidR="004B0ED1" w:rsidRDefault="004B0ED1" w:rsidP="004B0ED1">
      <w:pPr>
        <w:pStyle w:val="ListParagraph"/>
        <w:numPr>
          <w:ilvl w:val="2"/>
          <w:numId w:val="2"/>
        </w:numPr>
        <w:tabs>
          <w:tab w:val="left" w:pos="2910"/>
        </w:tabs>
      </w:pPr>
      <w:r>
        <w:t>Ne iščemo praktične uporabe</w:t>
      </w:r>
    </w:p>
    <w:p w:rsidR="004B0ED1" w:rsidRDefault="004B0ED1" w:rsidP="004B0ED1">
      <w:pPr>
        <w:pStyle w:val="ListParagraph"/>
        <w:numPr>
          <w:ilvl w:val="2"/>
          <w:numId w:val="2"/>
        </w:numPr>
        <w:tabs>
          <w:tab w:val="left" w:pos="2910"/>
        </w:tabs>
      </w:pPr>
      <w:r>
        <w:t>Ne iščemo svojih primerov</w:t>
      </w:r>
    </w:p>
    <w:p w:rsidR="004B0ED1" w:rsidRDefault="004B0ED1" w:rsidP="004B0ED1">
      <w:pPr>
        <w:pStyle w:val="ListParagraph"/>
        <w:numPr>
          <w:ilvl w:val="2"/>
          <w:numId w:val="2"/>
        </w:numPr>
        <w:tabs>
          <w:tab w:val="left" w:pos="2910"/>
        </w:tabs>
      </w:pPr>
      <w:r>
        <w:t>Ne ponavljamo</w:t>
      </w:r>
    </w:p>
    <w:p w:rsidR="00C429AB" w:rsidRDefault="00C429AB">
      <w:pPr>
        <w:spacing w:after="200" w:line="276" w:lineRule="auto"/>
        <w:ind w:firstLine="0"/>
        <w:jc w:val="left"/>
      </w:pPr>
      <w:r>
        <w:br w:type="page"/>
      </w:r>
    </w:p>
    <w:p w:rsidR="00B36D76" w:rsidRDefault="00B36D76" w:rsidP="00B36D76">
      <w:pPr>
        <w:pStyle w:val="ListParagraph"/>
        <w:numPr>
          <w:ilvl w:val="1"/>
          <w:numId w:val="2"/>
        </w:numPr>
        <w:tabs>
          <w:tab w:val="left" w:pos="2910"/>
        </w:tabs>
      </w:pPr>
      <w:r>
        <w:t>Kaj najprej pozabimo</w:t>
      </w:r>
    </w:p>
    <w:p w:rsidR="00B36D76" w:rsidRDefault="00B36D76" w:rsidP="00B36D76">
      <w:pPr>
        <w:pStyle w:val="ListParagraph"/>
        <w:numPr>
          <w:ilvl w:val="2"/>
          <w:numId w:val="2"/>
        </w:numPr>
        <w:tabs>
          <w:tab w:val="left" w:pos="2910"/>
        </w:tabs>
      </w:pPr>
      <w:r>
        <w:t>Spremembe</w:t>
      </w:r>
    </w:p>
    <w:p w:rsidR="00B36D76" w:rsidRDefault="00B36D76" w:rsidP="00B36D76">
      <w:pPr>
        <w:pStyle w:val="ListParagraph"/>
        <w:numPr>
          <w:ilvl w:val="3"/>
          <w:numId w:val="2"/>
        </w:numPr>
        <w:tabs>
          <w:tab w:val="left" w:pos="2910"/>
        </w:tabs>
      </w:pPr>
      <w:r>
        <w:t>Imena odpadejo</w:t>
      </w:r>
    </w:p>
    <w:p w:rsidR="00B36D76" w:rsidRDefault="00B36D76" w:rsidP="00B36D76">
      <w:pPr>
        <w:pStyle w:val="ListParagraph"/>
        <w:numPr>
          <w:ilvl w:val="3"/>
          <w:numId w:val="2"/>
        </w:numPr>
        <w:tabs>
          <w:tab w:val="left" w:pos="2910"/>
        </w:tabs>
      </w:pPr>
      <w:r>
        <w:t>Števila odpadejo</w:t>
      </w:r>
    </w:p>
    <w:p w:rsidR="00B36D76" w:rsidRDefault="00B36D76" w:rsidP="00B36D76">
      <w:pPr>
        <w:pStyle w:val="ListParagraph"/>
        <w:numPr>
          <w:ilvl w:val="3"/>
          <w:numId w:val="2"/>
        </w:numPr>
        <w:tabs>
          <w:tab w:val="left" w:pos="2910"/>
        </w:tabs>
      </w:pPr>
      <w:r>
        <w:t>Zgodba je krajša</w:t>
      </w:r>
    </w:p>
    <w:p w:rsidR="00B36D76" w:rsidRDefault="00B36D76" w:rsidP="00B36D76">
      <w:pPr>
        <w:pStyle w:val="ListParagraph"/>
        <w:numPr>
          <w:ilvl w:val="3"/>
          <w:numId w:val="2"/>
        </w:numPr>
        <w:tabs>
          <w:tab w:val="left" w:pos="2910"/>
        </w:tabs>
      </w:pPr>
      <w:r>
        <w:t>Zgodba je bolj preprosta in razumljiva</w:t>
      </w:r>
    </w:p>
    <w:p w:rsidR="00B36D76" w:rsidRDefault="00B36D76" w:rsidP="00B36D76">
      <w:pPr>
        <w:pStyle w:val="ListParagraph"/>
        <w:numPr>
          <w:ilvl w:val="3"/>
          <w:numId w:val="2"/>
        </w:numPr>
        <w:tabs>
          <w:tab w:val="left" w:pos="2910"/>
        </w:tabs>
      </w:pPr>
      <w:r>
        <w:t>Vse nerazumljivo odpade</w:t>
      </w:r>
    </w:p>
    <w:p w:rsidR="00B36D76" w:rsidRDefault="00B36D76" w:rsidP="00B36D76">
      <w:pPr>
        <w:pStyle w:val="ListParagraph"/>
        <w:numPr>
          <w:ilvl w:val="2"/>
          <w:numId w:val="2"/>
        </w:numPr>
        <w:tabs>
          <w:tab w:val="left" w:pos="2910"/>
        </w:tabs>
      </w:pPr>
      <w:r>
        <w:t>Ostane</w:t>
      </w:r>
    </w:p>
    <w:p w:rsidR="00B36D76" w:rsidRDefault="00B36D76" w:rsidP="00B36D76">
      <w:pPr>
        <w:pStyle w:val="ListParagraph"/>
        <w:numPr>
          <w:ilvl w:val="3"/>
          <w:numId w:val="2"/>
        </w:numPr>
        <w:tabs>
          <w:tab w:val="left" w:pos="2910"/>
        </w:tabs>
      </w:pPr>
      <w:r>
        <w:t>Kratka logična celota</w:t>
      </w:r>
    </w:p>
    <w:p w:rsidR="00B36D76" w:rsidRDefault="00B36D76" w:rsidP="00B36D76">
      <w:pPr>
        <w:pStyle w:val="ListParagraph"/>
        <w:numPr>
          <w:ilvl w:val="3"/>
          <w:numId w:val="2"/>
        </w:numPr>
        <w:tabs>
          <w:tab w:val="left" w:pos="2910"/>
        </w:tabs>
      </w:pPr>
      <w:r>
        <w:t>Celota je blizu naše kulture, kar nam je domače</w:t>
      </w:r>
    </w:p>
    <w:p w:rsidR="00B36D76" w:rsidRDefault="00B36D76" w:rsidP="00B36D76">
      <w:pPr>
        <w:pStyle w:val="ListParagraph"/>
        <w:numPr>
          <w:ilvl w:val="3"/>
          <w:numId w:val="2"/>
        </w:numPr>
        <w:tabs>
          <w:tab w:val="left" w:pos="2910"/>
        </w:tabs>
      </w:pPr>
      <w:r>
        <w:t>Podrobnost, ki na nas naredi vtis</w:t>
      </w:r>
      <w:r w:rsidR="00037BF6">
        <w:t xml:space="preserve"> (Restorfov učinek)</w:t>
      </w:r>
    </w:p>
    <w:p w:rsidR="00407595" w:rsidRDefault="00407595" w:rsidP="00407595">
      <w:pPr>
        <w:tabs>
          <w:tab w:val="left" w:pos="2910"/>
        </w:tabs>
        <w:ind w:firstLine="0"/>
      </w:pPr>
    </w:p>
    <w:p w:rsidR="00037BF6" w:rsidRPr="0007427A" w:rsidRDefault="00DD1A65" w:rsidP="00DD1A65">
      <w:pPr>
        <w:pStyle w:val="ListParagraph"/>
        <w:numPr>
          <w:ilvl w:val="0"/>
          <w:numId w:val="1"/>
        </w:numPr>
        <w:tabs>
          <w:tab w:val="left" w:pos="2910"/>
        </w:tabs>
        <w:rPr>
          <w:b/>
        </w:rPr>
      </w:pPr>
      <w:r w:rsidRPr="0007427A">
        <w:rPr>
          <w:b/>
        </w:rPr>
        <w:t>MIŠLJENJE</w:t>
      </w:r>
    </w:p>
    <w:p w:rsidR="009B477B" w:rsidRDefault="009B477B" w:rsidP="00DD1A65">
      <w:pPr>
        <w:pStyle w:val="ListParagraph"/>
        <w:numPr>
          <w:ilvl w:val="0"/>
          <w:numId w:val="2"/>
        </w:numPr>
        <w:tabs>
          <w:tab w:val="left" w:pos="2910"/>
        </w:tabs>
      </w:pPr>
      <w:r>
        <w:t>Pojavi se takrat, ko naletimo na miselni problem, na katerega ne najdemo takoj odgovora in moramo zaradi tega izkušnje povezati na nov način</w:t>
      </w:r>
    </w:p>
    <w:p w:rsidR="003835E7" w:rsidRDefault="003835E7" w:rsidP="00DD1A65">
      <w:pPr>
        <w:pStyle w:val="ListParagraph"/>
        <w:numPr>
          <w:ilvl w:val="0"/>
          <w:numId w:val="2"/>
        </w:numPr>
        <w:tabs>
          <w:tab w:val="left" w:pos="2910"/>
        </w:tabs>
      </w:pPr>
      <w:r>
        <w:t>Vrste</w:t>
      </w:r>
    </w:p>
    <w:p w:rsidR="003835E7" w:rsidRDefault="003835E7" w:rsidP="003835E7">
      <w:pPr>
        <w:pStyle w:val="ListParagraph"/>
        <w:numPr>
          <w:ilvl w:val="1"/>
          <w:numId w:val="2"/>
        </w:numPr>
        <w:tabs>
          <w:tab w:val="left" w:pos="2910"/>
        </w:tabs>
      </w:pPr>
      <w:r>
        <w:t>Odnos do stvarnosti</w:t>
      </w:r>
    </w:p>
    <w:p w:rsidR="003835E7" w:rsidRDefault="003835E7" w:rsidP="003835E7">
      <w:pPr>
        <w:pStyle w:val="ListParagraph"/>
        <w:numPr>
          <w:ilvl w:val="2"/>
          <w:numId w:val="2"/>
        </w:numPr>
        <w:tabs>
          <w:tab w:val="left" w:pos="2910"/>
        </w:tabs>
      </w:pPr>
      <w:r>
        <w:t>Domišljijsko mišljene</w:t>
      </w:r>
    </w:p>
    <w:p w:rsidR="003835E7" w:rsidRDefault="003835E7" w:rsidP="003835E7">
      <w:pPr>
        <w:pStyle w:val="ListParagraph"/>
        <w:numPr>
          <w:ilvl w:val="3"/>
          <w:numId w:val="2"/>
        </w:numPr>
        <w:tabs>
          <w:tab w:val="left" w:pos="2910"/>
        </w:tabs>
      </w:pPr>
      <w:r>
        <w:t>Pri povezovanju informacij ne upoštevamo realnosti</w:t>
      </w:r>
    </w:p>
    <w:p w:rsidR="003835E7" w:rsidRDefault="003835E7" w:rsidP="003835E7">
      <w:pPr>
        <w:pStyle w:val="ListParagraph"/>
        <w:numPr>
          <w:ilvl w:val="3"/>
          <w:numId w:val="2"/>
        </w:numPr>
        <w:tabs>
          <w:tab w:val="left" w:pos="2910"/>
        </w:tabs>
      </w:pPr>
      <w:r>
        <w:t>Dobro/slabo</w:t>
      </w:r>
    </w:p>
    <w:p w:rsidR="003835E7" w:rsidRDefault="003835E7" w:rsidP="003835E7">
      <w:pPr>
        <w:pStyle w:val="ListParagraph"/>
        <w:numPr>
          <w:ilvl w:val="2"/>
          <w:numId w:val="2"/>
        </w:numPr>
        <w:tabs>
          <w:tab w:val="left" w:pos="2910"/>
        </w:tabs>
      </w:pPr>
      <w:r>
        <w:t>Realistično mišljenje</w:t>
      </w:r>
    </w:p>
    <w:p w:rsidR="003835E7" w:rsidRDefault="003835E7" w:rsidP="003835E7">
      <w:pPr>
        <w:pStyle w:val="ListParagraph"/>
        <w:numPr>
          <w:ilvl w:val="3"/>
          <w:numId w:val="2"/>
        </w:numPr>
        <w:tabs>
          <w:tab w:val="left" w:pos="2910"/>
        </w:tabs>
      </w:pPr>
      <w:r>
        <w:t>Upoštevamo realnost</w:t>
      </w:r>
    </w:p>
    <w:p w:rsidR="003835E7" w:rsidRDefault="003835E7" w:rsidP="003835E7">
      <w:pPr>
        <w:pStyle w:val="ListParagraph"/>
        <w:numPr>
          <w:ilvl w:val="3"/>
          <w:numId w:val="2"/>
        </w:numPr>
        <w:tabs>
          <w:tab w:val="left" w:pos="2910"/>
        </w:tabs>
      </w:pPr>
      <w:r>
        <w:t>Drugi ga od nas pričakujejo</w:t>
      </w:r>
    </w:p>
    <w:p w:rsidR="003835E7" w:rsidRDefault="003835E7" w:rsidP="003835E7">
      <w:pPr>
        <w:pStyle w:val="ListParagraph"/>
        <w:numPr>
          <w:ilvl w:val="1"/>
          <w:numId w:val="2"/>
        </w:numPr>
        <w:tabs>
          <w:tab w:val="left" w:pos="2910"/>
        </w:tabs>
      </w:pPr>
      <w:r>
        <w:t>Guilfordova delitev</w:t>
      </w:r>
    </w:p>
    <w:p w:rsidR="003835E7" w:rsidRDefault="003835E7" w:rsidP="003835E7">
      <w:pPr>
        <w:pStyle w:val="ListParagraph"/>
        <w:numPr>
          <w:ilvl w:val="2"/>
          <w:numId w:val="2"/>
        </w:numPr>
        <w:tabs>
          <w:tab w:val="left" w:pos="2910"/>
        </w:tabs>
      </w:pPr>
      <w:r>
        <w:t>Konvergentno mišljenje</w:t>
      </w:r>
    </w:p>
    <w:p w:rsidR="003835E7" w:rsidRDefault="003835E7" w:rsidP="003835E7">
      <w:pPr>
        <w:pStyle w:val="ListParagraph"/>
        <w:numPr>
          <w:ilvl w:val="3"/>
          <w:numId w:val="2"/>
        </w:numPr>
        <w:tabs>
          <w:tab w:val="left" w:pos="2910"/>
        </w:tabs>
      </w:pPr>
      <w:r>
        <w:t>Ena pričakovana rešitev</w:t>
      </w:r>
    </w:p>
    <w:p w:rsidR="003835E7" w:rsidRDefault="003835E7" w:rsidP="003835E7">
      <w:pPr>
        <w:pStyle w:val="ListParagraph"/>
        <w:numPr>
          <w:ilvl w:val="2"/>
          <w:numId w:val="2"/>
        </w:numPr>
        <w:tabs>
          <w:tab w:val="left" w:pos="2910"/>
        </w:tabs>
      </w:pPr>
      <w:r>
        <w:t>Divergentno mišljenje</w:t>
      </w:r>
    </w:p>
    <w:p w:rsidR="003835E7" w:rsidRDefault="003835E7" w:rsidP="003835E7">
      <w:pPr>
        <w:pStyle w:val="ListParagraph"/>
        <w:numPr>
          <w:ilvl w:val="3"/>
          <w:numId w:val="2"/>
        </w:numPr>
        <w:tabs>
          <w:tab w:val="left" w:pos="2910"/>
        </w:tabs>
      </w:pPr>
      <w:r>
        <w:t>K problemu pristopimo širše, več zornih kotov, več izvirnih rešitev</w:t>
      </w:r>
    </w:p>
    <w:p w:rsidR="003835E7" w:rsidRDefault="003835E7" w:rsidP="003835E7">
      <w:pPr>
        <w:pStyle w:val="ListParagraph"/>
        <w:numPr>
          <w:ilvl w:val="3"/>
          <w:numId w:val="2"/>
        </w:numPr>
        <w:tabs>
          <w:tab w:val="left" w:pos="2910"/>
        </w:tabs>
      </w:pPr>
      <w:r>
        <w:t>Podlaga za ustvarjalno mišljenje</w:t>
      </w:r>
    </w:p>
    <w:p w:rsidR="00AA7FFA" w:rsidRDefault="003835E7" w:rsidP="00407595">
      <w:pPr>
        <w:pStyle w:val="ListParagraph"/>
        <w:numPr>
          <w:ilvl w:val="3"/>
          <w:numId w:val="2"/>
        </w:numPr>
        <w:tabs>
          <w:tab w:val="left" w:pos="2910"/>
        </w:tabs>
      </w:pPr>
      <w:r>
        <w:t>Pogostost z leti upada</w:t>
      </w:r>
    </w:p>
    <w:p w:rsidR="00273006" w:rsidRDefault="00273006" w:rsidP="00273006">
      <w:pPr>
        <w:pStyle w:val="ListParagraph"/>
        <w:numPr>
          <w:ilvl w:val="0"/>
          <w:numId w:val="2"/>
        </w:numPr>
        <w:tabs>
          <w:tab w:val="left" w:pos="2910"/>
        </w:tabs>
      </w:pPr>
      <w:r>
        <w:t>Vplivi na mišljenje</w:t>
      </w:r>
    </w:p>
    <w:p w:rsidR="00273006" w:rsidRDefault="00273006" w:rsidP="00273006">
      <w:pPr>
        <w:pStyle w:val="ListParagraph"/>
        <w:numPr>
          <w:ilvl w:val="1"/>
          <w:numId w:val="2"/>
        </w:numPr>
        <w:tabs>
          <w:tab w:val="left" w:pos="2910"/>
        </w:tabs>
      </w:pPr>
      <w:r>
        <w:t>Izkušnje</w:t>
      </w:r>
    </w:p>
    <w:p w:rsidR="00273006" w:rsidRDefault="009F71FE" w:rsidP="00273006">
      <w:pPr>
        <w:pStyle w:val="ListParagraph"/>
        <w:tabs>
          <w:tab w:val="left" w:pos="2910"/>
        </w:tabs>
        <w:ind w:left="2520" w:firstLine="0"/>
      </w:pPr>
      <w:r>
        <w:rPr>
          <w:noProof/>
          <w:lang w:eastAsia="sl-SI"/>
        </w:rPr>
        <w:pict>
          <v:group id="_x0000_s1054" style="position:absolute;left:0;text-align:left;margin-left:190.5pt;margin-top:3.6pt;width:114.15pt;height:87.85pt;z-index:251657728" coordorigin="4530,11295" coordsize="2283,2082">
            <v:shape id="_x0000_s1044" type="#_x0000_t32" style="position:absolute;left:4530;top:11295;width:0;height:2070" o:connectortype="straight"/>
            <v:shape id="_x0000_s1045" type="#_x0000_t32" style="position:absolute;left:4545;top:13365;width:2268;height:0" o:connectortype="straight"/>
            <v:shape id="_x0000_s1048" style="position:absolute;left:4533;top:11442;width:2052;height:1935" coordsize="1560,1848" path="m,1848c260,927,520,6,780,3v260,-3,630,1413,780,1830e" filled="f">
              <v:path arrowok="t"/>
            </v:shape>
            <v:shape id="_x0000_s1051" type="#_x0000_t32" style="position:absolute;left:5124;top:11889;width:1;height:1474" o:connectortype="straight"/>
            <v:shape id="_x0000_s1053" type="#_x0000_t32" style="position:absolute;left:5958;top:11886;width:1;height:1474" o:connectortype="straight"/>
            <w10:wrap type="square"/>
          </v:group>
        </w:pict>
      </w:r>
      <w:r w:rsidR="00273006">
        <w:t>učinkovitost</w:t>
      </w:r>
    </w:p>
    <w:p w:rsidR="00273006" w:rsidRPr="00273006" w:rsidRDefault="00273006" w:rsidP="00273006"/>
    <w:p w:rsidR="00273006" w:rsidRPr="00273006" w:rsidRDefault="00273006" w:rsidP="00273006"/>
    <w:p w:rsidR="00273006" w:rsidRPr="00273006" w:rsidRDefault="00273006" w:rsidP="00273006"/>
    <w:p w:rsidR="00273006" w:rsidRPr="00273006" w:rsidRDefault="00273006" w:rsidP="00273006"/>
    <w:p w:rsidR="00273006" w:rsidRPr="00273006" w:rsidRDefault="009F71FE" w:rsidP="00273006">
      <w:r>
        <w:rPr>
          <w:noProof/>
          <w:lang w:eastAsia="sl-SI"/>
        </w:rPr>
        <w:pict>
          <v:shape id="_x0000_s1058" type="#_x0000_t202" style="position:absolute;left:0;text-align:left;margin-left:309.75pt;margin-top:10.1pt;width:44.25pt;height:17.25pt;z-index:251660800" filled="f" stroked="f">
            <v:textbox style="mso-next-textbox:#_x0000_s1058" inset="0,0,0,0">
              <w:txbxContent>
                <w:p w:rsidR="00AA7FFA" w:rsidRDefault="00AA7FFA" w:rsidP="00BE4D12">
                  <w:pPr>
                    <w:ind w:firstLine="0"/>
                  </w:pPr>
                  <w:r>
                    <w:t>fiksacij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sl-SI"/>
        </w:rPr>
        <w:pict>
          <v:shape id="_x0000_s1056" type="#_x0000_t202" style="position:absolute;left:0;text-align:left;margin-left:134.25pt;margin-top:10.1pt;width:44.25pt;height:17.25pt;z-index:251658752" filled="f" stroked="f">
            <v:textbox style="mso-next-textbox:#_x0000_s1056" inset="0,0,0,0">
              <w:txbxContent>
                <w:p w:rsidR="00AA7FFA" w:rsidRDefault="00AA7FFA" w:rsidP="00BE4D12">
                  <w:pPr>
                    <w:ind w:firstLine="0"/>
                  </w:pPr>
                  <w:r>
                    <w:t>neznanje</w:t>
                  </w:r>
                </w:p>
              </w:txbxContent>
            </v:textbox>
            <w10:wrap type="square"/>
          </v:shape>
        </w:pict>
      </w:r>
    </w:p>
    <w:p w:rsidR="00273006" w:rsidRPr="00273006" w:rsidRDefault="009F71FE" w:rsidP="00273006">
      <w:r>
        <w:rPr>
          <w:noProof/>
          <w:lang w:eastAsia="sl-SI"/>
        </w:rPr>
        <w:pict>
          <v:shape id="_x0000_s1057" type="#_x0000_t32" style="position:absolute;left:0;text-align:left;margin-left:178.5pt;margin-top:4.95pt;width:30pt;height:0;flip:x;z-index:251659776" o:connectortype="straight">
            <w10:wrap type="square"/>
          </v:shape>
        </w:pict>
      </w:r>
      <w:r>
        <w:rPr>
          <w:noProof/>
          <w:lang w:eastAsia="sl-SI"/>
        </w:rPr>
        <w:pict>
          <v:shape id="_x0000_s1059" type="#_x0000_t32" style="position:absolute;left:0;text-align:left;margin-left:274.65pt;margin-top:4.95pt;width:30pt;height:0;flip:x;z-index:251661824" o:connectortype="straight">
            <w10:wrap type="square"/>
          </v:shape>
        </w:pict>
      </w:r>
    </w:p>
    <w:p w:rsidR="00273006" w:rsidRDefault="00273006" w:rsidP="00AA7FFA">
      <w:pPr>
        <w:ind w:firstLine="0"/>
      </w:pPr>
    </w:p>
    <w:p w:rsidR="00273006" w:rsidRDefault="00C25194" w:rsidP="00C25194">
      <w:pPr>
        <w:tabs>
          <w:tab w:val="left" w:pos="3900"/>
        </w:tabs>
      </w:pPr>
      <w:r>
        <w:tab/>
      </w:r>
      <w:r w:rsidR="00BE4D12">
        <w:t>k</w:t>
      </w:r>
      <w:r>
        <w:t>oličina izkušenj</w:t>
      </w:r>
    </w:p>
    <w:p w:rsidR="009321EE" w:rsidRDefault="00BE4D12" w:rsidP="00BE4D12">
      <w:pPr>
        <w:pStyle w:val="ListParagraph"/>
        <w:numPr>
          <w:ilvl w:val="2"/>
          <w:numId w:val="2"/>
        </w:numPr>
        <w:tabs>
          <w:tab w:val="left" w:pos="3900"/>
        </w:tabs>
      </w:pPr>
      <w:r>
        <w:t>Miselna fiksacija</w:t>
      </w:r>
    </w:p>
    <w:p w:rsidR="00BE4D12" w:rsidRDefault="009321EE" w:rsidP="009321EE">
      <w:pPr>
        <w:pStyle w:val="ListParagraph"/>
        <w:numPr>
          <w:ilvl w:val="3"/>
          <w:numId w:val="2"/>
        </w:numPr>
        <w:tabs>
          <w:tab w:val="left" w:pos="3900"/>
        </w:tabs>
      </w:pPr>
      <w:r>
        <w:t>Ko smo eno stvar naučeni delati na nek način in je ne znamo na drug</w:t>
      </w:r>
    </w:p>
    <w:p w:rsidR="00AA7FFA" w:rsidRDefault="009321EE" w:rsidP="00AA7FFA">
      <w:pPr>
        <w:pStyle w:val="ListParagraph"/>
        <w:numPr>
          <w:ilvl w:val="3"/>
          <w:numId w:val="2"/>
        </w:numPr>
        <w:tabs>
          <w:tab w:val="left" w:pos="3900"/>
        </w:tabs>
      </w:pPr>
      <w:r>
        <w:t>Utrjen način reševanja problemov</w:t>
      </w:r>
    </w:p>
    <w:p w:rsidR="006A1F4D" w:rsidRDefault="006A1F4D" w:rsidP="006A1F4D">
      <w:pPr>
        <w:pStyle w:val="ListParagraph"/>
        <w:numPr>
          <w:ilvl w:val="0"/>
          <w:numId w:val="2"/>
        </w:numPr>
        <w:tabs>
          <w:tab w:val="left" w:pos="3900"/>
        </w:tabs>
      </w:pPr>
      <w:r>
        <w:t>Ustvarjalno mišljenje</w:t>
      </w:r>
    </w:p>
    <w:p w:rsidR="00BD68A4" w:rsidRDefault="00BD68A4" w:rsidP="00AA7FFA">
      <w:pPr>
        <w:pStyle w:val="ListParagraph"/>
        <w:numPr>
          <w:ilvl w:val="1"/>
          <w:numId w:val="2"/>
        </w:numPr>
        <w:tabs>
          <w:tab w:val="left" w:pos="3900"/>
        </w:tabs>
      </w:pPr>
      <w:r>
        <w:t>Mišljenje, ki nam daje izvirne (pojavljajo se prvič) in nenavadne rešitve</w:t>
      </w:r>
    </w:p>
    <w:p w:rsidR="00BD68A4" w:rsidRDefault="00BD68A4" w:rsidP="00BD68A4">
      <w:pPr>
        <w:pStyle w:val="ListParagraph"/>
        <w:numPr>
          <w:ilvl w:val="1"/>
          <w:numId w:val="2"/>
        </w:numPr>
        <w:tabs>
          <w:tab w:val="left" w:pos="3900"/>
        </w:tabs>
      </w:pPr>
      <w:r>
        <w:t>Analiza asociacij</w:t>
      </w:r>
    </w:p>
    <w:p w:rsidR="00BD68A4" w:rsidRDefault="00BD68A4" w:rsidP="00BD68A4">
      <w:pPr>
        <w:pStyle w:val="ListParagraph"/>
        <w:numPr>
          <w:ilvl w:val="2"/>
          <w:numId w:val="2"/>
        </w:numPr>
        <w:tabs>
          <w:tab w:val="left" w:pos="3900"/>
        </w:tabs>
      </w:pPr>
      <w:r>
        <w:t>Število vseh</w:t>
      </w:r>
    </w:p>
    <w:p w:rsidR="00BD68A4" w:rsidRDefault="00BD68A4" w:rsidP="00BD68A4">
      <w:pPr>
        <w:pStyle w:val="ListParagraph"/>
        <w:numPr>
          <w:ilvl w:val="2"/>
          <w:numId w:val="2"/>
        </w:numPr>
        <w:tabs>
          <w:tab w:val="left" w:pos="3900"/>
        </w:tabs>
      </w:pPr>
      <w:r>
        <w:t>Vrednostne (pridevniki)</w:t>
      </w:r>
    </w:p>
    <w:p w:rsidR="00BD68A4" w:rsidRDefault="00BD68A4" w:rsidP="00BD68A4">
      <w:pPr>
        <w:pStyle w:val="ListParagraph"/>
        <w:numPr>
          <w:ilvl w:val="2"/>
          <w:numId w:val="2"/>
        </w:numPr>
        <w:tabs>
          <w:tab w:val="left" w:pos="3900"/>
        </w:tabs>
      </w:pPr>
      <w:r>
        <w:t>Jezikovne (izpeljanke)</w:t>
      </w:r>
    </w:p>
    <w:p w:rsidR="00BD68A4" w:rsidRDefault="00BD68A4" w:rsidP="00BD68A4">
      <w:pPr>
        <w:pStyle w:val="ListParagraph"/>
        <w:numPr>
          <w:ilvl w:val="2"/>
          <w:numId w:val="2"/>
        </w:numPr>
        <w:tabs>
          <w:tab w:val="left" w:pos="3900"/>
        </w:tabs>
      </w:pPr>
      <w:r>
        <w:t>Glasovne (glasovi)</w:t>
      </w:r>
    </w:p>
    <w:p w:rsidR="00BD68A4" w:rsidRDefault="00BD68A4" w:rsidP="00BD68A4">
      <w:pPr>
        <w:pStyle w:val="ListParagraph"/>
        <w:numPr>
          <w:ilvl w:val="2"/>
          <w:numId w:val="2"/>
        </w:numPr>
        <w:tabs>
          <w:tab w:val="left" w:pos="3900"/>
        </w:tabs>
      </w:pPr>
      <w:r>
        <w:t>Logične (samostalniki)</w:t>
      </w:r>
    </w:p>
    <w:p w:rsidR="00BD68A4" w:rsidRDefault="00BD68A4" w:rsidP="00BD68A4">
      <w:pPr>
        <w:pStyle w:val="ListParagraph"/>
        <w:numPr>
          <w:ilvl w:val="1"/>
          <w:numId w:val="2"/>
        </w:numPr>
        <w:tabs>
          <w:tab w:val="left" w:pos="3900"/>
        </w:tabs>
      </w:pPr>
      <w:r>
        <w:t>Ustvarjalne rešitve</w:t>
      </w:r>
    </w:p>
    <w:p w:rsidR="00BD68A4" w:rsidRDefault="00BD68A4" w:rsidP="00BD68A4">
      <w:pPr>
        <w:pStyle w:val="ListParagraph"/>
        <w:numPr>
          <w:ilvl w:val="2"/>
          <w:numId w:val="2"/>
        </w:numPr>
        <w:tabs>
          <w:tab w:val="left" w:pos="3900"/>
        </w:tabs>
      </w:pPr>
      <w:r>
        <w:t>Fluentne – številne</w:t>
      </w:r>
    </w:p>
    <w:p w:rsidR="00BD68A4" w:rsidRDefault="00BD68A4" w:rsidP="00BD68A4">
      <w:pPr>
        <w:pStyle w:val="ListParagraph"/>
        <w:numPr>
          <w:ilvl w:val="2"/>
          <w:numId w:val="2"/>
        </w:numPr>
        <w:tabs>
          <w:tab w:val="left" w:pos="3900"/>
        </w:tabs>
      </w:pPr>
      <w:r>
        <w:t>Fleksibilne – različne kategorije</w:t>
      </w:r>
    </w:p>
    <w:p w:rsidR="00961996" w:rsidRDefault="00961996">
      <w:pPr>
        <w:spacing w:after="200" w:line="276" w:lineRule="auto"/>
        <w:ind w:firstLine="0"/>
        <w:jc w:val="left"/>
      </w:pPr>
      <w:r>
        <w:br w:type="page"/>
      </w:r>
    </w:p>
    <w:p w:rsidR="00BD68A4" w:rsidRDefault="00BD68A4" w:rsidP="00BD68A4">
      <w:pPr>
        <w:pStyle w:val="ListParagraph"/>
        <w:numPr>
          <w:ilvl w:val="1"/>
          <w:numId w:val="2"/>
        </w:numPr>
        <w:tabs>
          <w:tab w:val="left" w:pos="3900"/>
        </w:tabs>
      </w:pPr>
      <w:r>
        <w:t>Ustvarjalni proces</w:t>
      </w:r>
    </w:p>
    <w:p w:rsidR="00BD68A4" w:rsidRDefault="00BD68A4" w:rsidP="00BD68A4">
      <w:pPr>
        <w:pStyle w:val="ListParagraph"/>
        <w:numPr>
          <w:ilvl w:val="2"/>
          <w:numId w:val="2"/>
        </w:numPr>
        <w:tabs>
          <w:tab w:val="left" w:pos="3900"/>
        </w:tabs>
      </w:pPr>
      <w:r>
        <w:t>Preparacija</w:t>
      </w:r>
    </w:p>
    <w:p w:rsidR="00BD68A4" w:rsidRDefault="00BD68A4" w:rsidP="00BD68A4">
      <w:pPr>
        <w:pStyle w:val="ListParagraph"/>
        <w:numPr>
          <w:ilvl w:val="3"/>
          <w:numId w:val="2"/>
        </w:numPr>
        <w:tabs>
          <w:tab w:val="left" w:pos="3900"/>
        </w:tabs>
      </w:pPr>
      <w:r>
        <w:t>Intenzivno ukvarjanje s problemom</w:t>
      </w:r>
    </w:p>
    <w:p w:rsidR="00BD68A4" w:rsidRDefault="00BD68A4" w:rsidP="00BD68A4">
      <w:pPr>
        <w:pStyle w:val="ListParagraph"/>
        <w:numPr>
          <w:ilvl w:val="3"/>
          <w:numId w:val="2"/>
        </w:numPr>
        <w:tabs>
          <w:tab w:val="left" w:pos="3900"/>
        </w:tabs>
      </w:pPr>
      <w:r>
        <w:t>Zbiranje informacij</w:t>
      </w:r>
    </w:p>
    <w:p w:rsidR="00BD68A4" w:rsidRDefault="00BD68A4" w:rsidP="00BD68A4">
      <w:pPr>
        <w:pStyle w:val="ListParagraph"/>
        <w:numPr>
          <w:ilvl w:val="3"/>
          <w:numId w:val="2"/>
        </w:numPr>
        <w:tabs>
          <w:tab w:val="left" w:pos="3900"/>
        </w:tabs>
      </w:pPr>
      <w:r>
        <w:t>Do ustvarjalnih rešitev ne pride</w:t>
      </w:r>
    </w:p>
    <w:p w:rsidR="00BD68A4" w:rsidRDefault="00BD68A4" w:rsidP="00BD68A4">
      <w:pPr>
        <w:pStyle w:val="ListParagraph"/>
        <w:numPr>
          <w:ilvl w:val="2"/>
          <w:numId w:val="2"/>
        </w:numPr>
        <w:tabs>
          <w:tab w:val="left" w:pos="3900"/>
        </w:tabs>
      </w:pPr>
      <w:r>
        <w:t>Inkubacija</w:t>
      </w:r>
    </w:p>
    <w:p w:rsidR="00BD68A4" w:rsidRDefault="00BD68A4" w:rsidP="00BD68A4">
      <w:pPr>
        <w:pStyle w:val="ListParagraph"/>
        <w:numPr>
          <w:ilvl w:val="3"/>
          <w:numId w:val="2"/>
        </w:numPr>
        <w:tabs>
          <w:tab w:val="left" w:pos="3900"/>
        </w:tabs>
      </w:pPr>
      <w:r>
        <w:t>S problemom se ne ukvarjamo</w:t>
      </w:r>
    </w:p>
    <w:p w:rsidR="00BD68A4" w:rsidRDefault="00BD68A4" w:rsidP="00BD68A4">
      <w:pPr>
        <w:pStyle w:val="ListParagraph"/>
        <w:numPr>
          <w:ilvl w:val="3"/>
          <w:numId w:val="2"/>
        </w:numPr>
        <w:tabs>
          <w:tab w:val="left" w:pos="3900"/>
        </w:tabs>
      </w:pPr>
      <w:r>
        <w:t>Na podzavestni ravni se problem obdeluje</w:t>
      </w:r>
    </w:p>
    <w:p w:rsidR="00BD68A4" w:rsidRDefault="00BD68A4" w:rsidP="00BD68A4">
      <w:pPr>
        <w:pStyle w:val="ListParagraph"/>
        <w:numPr>
          <w:ilvl w:val="2"/>
          <w:numId w:val="2"/>
        </w:numPr>
        <w:tabs>
          <w:tab w:val="left" w:pos="3900"/>
        </w:tabs>
      </w:pPr>
      <w:r>
        <w:t>Iluminacija</w:t>
      </w:r>
    </w:p>
    <w:p w:rsidR="00BD68A4" w:rsidRDefault="00BD68A4" w:rsidP="00BD68A4">
      <w:pPr>
        <w:pStyle w:val="ListParagraph"/>
        <w:numPr>
          <w:ilvl w:val="3"/>
          <w:numId w:val="2"/>
        </w:numPr>
        <w:tabs>
          <w:tab w:val="left" w:pos="3900"/>
        </w:tabs>
      </w:pPr>
      <w:r>
        <w:t>Nenadoma dobimo rešitev</w:t>
      </w:r>
    </w:p>
    <w:p w:rsidR="00BD68A4" w:rsidRDefault="00BD68A4" w:rsidP="00BD68A4">
      <w:pPr>
        <w:pStyle w:val="ListParagraph"/>
        <w:numPr>
          <w:ilvl w:val="3"/>
          <w:numId w:val="2"/>
        </w:numPr>
        <w:tabs>
          <w:tab w:val="left" w:pos="3900"/>
        </w:tabs>
      </w:pPr>
      <w:r>
        <w:t>Misli se med sabo samodejno povežejo</w:t>
      </w:r>
    </w:p>
    <w:p w:rsidR="00BD68A4" w:rsidRDefault="00BD68A4" w:rsidP="00BD68A4">
      <w:pPr>
        <w:pStyle w:val="ListParagraph"/>
        <w:numPr>
          <w:ilvl w:val="2"/>
          <w:numId w:val="2"/>
        </w:numPr>
        <w:tabs>
          <w:tab w:val="left" w:pos="3900"/>
        </w:tabs>
      </w:pPr>
      <w:r>
        <w:t>Verifikacija</w:t>
      </w:r>
    </w:p>
    <w:p w:rsidR="00BD68A4" w:rsidRDefault="00BD68A4" w:rsidP="00BD68A4">
      <w:pPr>
        <w:pStyle w:val="ListParagraph"/>
        <w:numPr>
          <w:ilvl w:val="3"/>
          <w:numId w:val="2"/>
        </w:numPr>
        <w:tabs>
          <w:tab w:val="left" w:pos="3900"/>
        </w:tabs>
      </w:pPr>
      <w:r>
        <w:t>Preverjanje, če deluje, kot smo predvideli</w:t>
      </w:r>
    </w:p>
    <w:p w:rsidR="009464AC" w:rsidRDefault="009464AC" w:rsidP="009464AC">
      <w:pPr>
        <w:pStyle w:val="ListParagraph"/>
        <w:numPr>
          <w:ilvl w:val="1"/>
          <w:numId w:val="2"/>
        </w:numPr>
        <w:tabs>
          <w:tab w:val="left" w:pos="3900"/>
        </w:tabs>
      </w:pPr>
      <w:r>
        <w:t>Lastnosti ustvarjalnih oseb</w:t>
      </w:r>
    </w:p>
    <w:p w:rsidR="009464AC" w:rsidRDefault="009464AC" w:rsidP="009464AC">
      <w:pPr>
        <w:pStyle w:val="ListParagraph"/>
        <w:numPr>
          <w:ilvl w:val="2"/>
          <w:numId w:val="2"/>
        </w:numPr>
        <w:tabs>
          <w:tab w:val="left" w:pos="3900"/>
        </w:tabs>
      </w:pPr>
      <w:r>
        <w:t>Avtonomnost</w:t>
      </w:r>
    </w:p>
    <w:p w:rsidR="009464AC" w:rsidRDefault="009464AC" w:rsidP="009464AC">
      <w:pPr>
        <w:pStyle w:val="ListParagraph"/>
        <w:numPr>
          <w:ilvl w:val="3"/>
          <w:numId w:val="2"/>
        </w:numPr>
        <w:tabs>
          <w:tab w:val="left" w:pos="3900"/>
        </w:tabs>
      </w:pPr>
      <w:r>
        <w:t>Nepodrejenost drugim, pripravljenost oporekati avtoritetam</w:t>
      </w:r>
    </w:p>
    <w:p w:rsidR="009464AC" w:rsidRDefault="009464AC" w:rsidP="009464AC">
      <w:pPr>
        <w:pStyle w:val="ListParagraph"/>
        <w:numPr>
          <w:ilvl w:val="2"/>
          <w:numId w:val="2"/>
        </w:numPr>
        <w:tabs>
          <w:tab w:val="left" w:pos="3900"/>
        </w:tabs>
      </w:pPr>
      <w:r>
        <w:t>Pozitivna samopodoba</w:t>
      </w:r>
    </w:p>
    <w:p w:rsidR="009464AC" w:rsidRDefault="009464AC" w:rsidP="009464AC">
      <w:pPr>
        <w:pStyle w:val="ListParagraph"/>
        <w:numPr>
          <w:ilvl w:val="3"/>
          <w:numId w:val="2"/>
        </w:numPr>
        <w:tabs>
          <w:tab w:val="left" w:pos="3900"/>
        </w:tabs>
      </w:pPr>
      <w:r>
        <w:t>Sam sebi zaupa, ve kaj zmore</w:t>
      </w:r>
    </w:p>
    <w:p w:rsidR="009464AC" w:rsidRDefault="009464AC" w:rsidP="009464AC">
      <w:pPr>
        <w:pStyle w:val="ListParagraph"/>
        <w:numPr>
          <w:ilvl w:val="2"/>
          <w:numId w:val="2"/>
        </w:numPr>
        <w:tabs>
          <w:tab w:val="left" w:pos="3900"/>
        </w:tabs>
      </w:pPr>
      <w:r>
        <w:t>Radovednost</w:t>
      </w:r>
    </w:p>
    <w:p w:rsidR="009464AC" w:rsidRDefault="009464AC" w:rsidP="009464AC">
      <w:pPr>
        <w:pStyle w:val="ListParagraph"/>
        <w:numPr>
          <w:ilvl w:val="3"/>
          <w:numId w:val="2"/>
        </w:numPr>
        <w:tabs>
          <w:tab w:val="left" w:pos="3900"/>
        </w:tabs>
      </w:pPr>
      <w:r>
        <w:t>Različni interesi</w:t>
      </w:r>
    </w:p>
    <w:p w:rsidR="009464AC" w:rsidRDefault="009464AC" w:rsidP="009464AC">
      <w:pPr>
        <w:pStyle w:val="ListParagraph"/>
        <w:numPr>
          <w:ilvl w:val="2"/>
          <w:numId w:val="2"/>
        </w:numPr>
        <w:tabs>
          <w:tab w:val="left" w:pos="3900"/>
        </w:tabs>
      </w:pPr>
      <w:r>
        <w:t>Čustvena stabilnost</w:t>
      </w:r>
    </w:p>
    <w:p w:rsidR="009464AC" w:rsidRDefault="009464AC" w:rsidP="009464AC">
      <w:pPr>
        <w:pStyle w:val="ListParagraph"/>
        <w:numPr>
          <w:ilvl w:val="3"/>
          <w:numId w:val="2"/>
        </w:numPr>
        <w:tabs>
          <w:tab w:val="left" w:pos="3900"/>
        </w:tabs>
      </w:pPr>
      <w:r>
        <w:t>Posmeh, kritika ne prizadene</w:t>
      </w:r>
    </w:p>
    <w:p w:rsidR="009464AC" w:rsidRDefault="009464AC" w:rsidP="009464AC">
      <w:pPr>
        <w:pStyle w:val="ListParagraph"/>
        <w:numPr>
          <w:ilvl w:val="3"/>
          <w:numId w:val="2"/>
        </w:numPr>
        <w:tabs>
          <w:tab w:val="left" w:pos="3900"/>
        </w:tabs>
      </w:pPr>
      <w:r>
        <w:t>Vztrajnost</w:t>
      </w:r>
    </w:p>
    <w:p w:rsidR="009464AC" w:rsidRDefault="009464AC" w:rsidP="009464AC">
      <w:pPr>
        <w:pStyle w:val="ListParagraph"/>
        <w:numPr>
          <w:ilvl w:val="1"/>
          <w:numId w:val="2"/>
        </w:numPr>
        <w:tabs>
          <w:tab w:val="left" w:pos="3900"/>
        </w:tabs>
      </w:pPr>
      <w:r>
        <w:t>Dejavniki, ki ovirajo ustvarjalnost</w:t>
      </w:r>
    </w:p>
    <w:p w:rsidR="009464AC" w:rsidRDefault="009464AC" w:rsidP="009464AC">
      <w:pPr>
        <w:pStyle w:val="ListParagraph"/>
        <w:numPr>
          <w:ilvl w:val="2"/>
          <w:numId w:val="2"/>
        </w:numPr>
        <w:tabs>
          <w:tab w:val="left" w:pos="3900"/>
        </w:tabs>
      </w:pPr>
      <w:r>
        <w:t>Vzgoja staršev</w:t>
      </w:r>
    </w:p>
    <w:p w:rsidR="009464AC" w:rsidRDefault="009464AC" w:rsidP="009464AC">
      <w:pPr>
        <w:pStyle w:val="ListParagraph"/>
        <w:numPr>
          <w:ilvl w:val="3"/>
          <w:numId w:val="2"/>
        </w:numPr>
        <w:tabs>
          <w:tab w:val="left" w:pos="3900"/>
        </w:tabs>
      </w:pPr>
      <w:r>
        <w:t>Prilagodljive, podredljive osebe, ne izstopajo</w:t>
      </w:r>
    </w:p>
    <w:p w:rsidR="009464AC" w:rsidRDefault="009464AC" w:rsidP="009464AC">
      <w:pPr>
        <w:pStyle w:val="ListParagraph"/>
        <w:numPr>
          <w:ilvl w:val="2"/>
          <w:numId w:val="2"/>
        </w:numPr>
        <w:tabs>
          <w:tab w:val="left" w:pos="3900"/>
        </w:tabs>
      </w:pPr>
      <w:r>
        <w:t>Šola, pravila</w:t>
      </w:r>
    </w:p>
    <w:p w:rsidR="009464AC" w:rsidRDefault="009464AC" w:rsidP="009464AC">
      <w:pPr>
        <w:pStyle w:val="ListParagraph"/>
        <w:numPr>
          <w:ilvl w:val="3"/>
          <w:numId w:val="2"/>
        </w:numPr>
        <w:tabs>
          <w:tab w:val="left" w:pos="3900"/>
        </w:tabs>
      </w:pPr>
      <w:r>
        <w:t>Ne dovoljuje svobode</w:t>
      </w:r>
    </w:p>
    <w:p w:rsidR="009464AC" w:rsidRDefault="009464AC" w:rsidP="009464AC">
      <w:pPr>
        <w:pStyle w:val="ListParagraph"/>
        <w:numPr>
          <w:ilvl w:val="2"/>
          <w:numId w:val="2"/>
        </w:numPr>
        <w:tabs>
          <w:tab w:val="left" w:pos="3900"/>
        </w:tabs>
      </w:pPr>
      <w:r>
        <w:t>Delovna mesta</w:t>
      </w:r>
    </w:p>
    <w:p w:rsidR="009464AC" w:rsidRDefault="009464AC" w:rsidP="009464AC">
      <w:pPr>
        <w:pStyle w:val="ListParagraph"/>
        <w:numPr>
          <w:ilvl w:val="3"/>
          <w:numId w:val="2"/>
        </w:numPr>
        <w:tabs>
          <w:tab w:val="left" w:pos="3900"/>
        </w:tabs>
      </w:pPr>
      <w:r>
        <w:t>Določeni postopki</w:t>
      </w:r>
    </w:p>
    <w:p w:rsidR="009464AC" w:rsidRDefault="009464AC" w:rsidP="009464AC">
      <w:pPr>
        <w:pStyle w:val="ListParagraph"/>
        <w:numPr>
          <w:ilvl w:val="2"/>
          <w:numId w:val="2"/>
        </w:numPr>
        <w:tabs>
          <w:tab w:val="left" w:pos="3900"/>
        </w:tabs>
      </w:pPr>
      <w:r>
        <w:t>Širša družba</w:t>
      </w:r>
    </w:p>
    <w:p w:rsidR="009464AC" w:rsidRPr="00C25194" w:rsidRDefault="009464AC" w:rsidP="009464AC">
      <w:pPr>
        <w:pStyle w:val="ListParagraph"/>
        <w:numPr>
          <w:ilvl w:val="3"/>
          <w:numId w:val="2"/>
        </w:numPr>
        <w:tabs>
          <w:tab w:val="left" w:pos="3900"/>
        </w:tabs>
      </w:pPr>
      <w:r>
        <w:t>Družbena ureditev, demokratična</w:t>
      </w:r>
    </w:p>
    <w:sectPr w:rsidR="009464AC" w:rsidRPr="00C25194" w:rsidSect="004075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9E9" w:rsidRDefault="00D839E9" w:rsidP="00C94697">
      <w:r>
        <w:separator/>
      </w:r>
    </w:p>
  </w:endnote>
  <w:endnote w:type="continuationSeparator" w:id="0">
    <w:p w:rsidR="00D839E9" w:rsidRDefault="00D839E9" w:rsidP="00C9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9E9" w:rsidRDefault="00D839E9" w:rsidP="00C94697">
      <w:r>
        <w:separator/>
      </w:r>
    </w:p>
  </w:footnote>
  <w:footnote w:type="continuationSeparator" w:id="0">
    <w:p w:rsidR="00D839E9" w:rsidRDefault="00D839E9" w:rsidP="00C9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1BC"/>
    <w:multiLevelType w:val="hybridMultilevel"/>
    <w:tmpl w:val="00983370"/>
    <w:lvl w:ilvl="0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0BD4E86"/>
    <w:multiLevelType w:val="hybridMultilevel"/>
    <w:tmpl w:val="81F289E6"/>
    <w:lvl w:ilvl="0" w:tplc="0E4607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423370">
      <w:start w:val="1"/>
      <w:numFmt w:val="bullet"/>
      <w:lvlText w:val="♦"/>
      <w:lvlJc w:val="left"/>
      <w:pPr>
        <w:ind w:left="3960" w:hanging="360"/>
      </w:pPr>
      <w:rPr>
        <w:rFonts w:ascii="Courier New" w:hAnsi="Courier New" w:hint="default"/>
      </w:rPr>
    </w:lvl>
    <w:lvl w:ilvl="5" w:tplc="84D08C9A">
      <w:start w:val="1"/>
      <w:numFmt w:val="bullet"/>
      <w:lvlText w:val=""/>
      <w:lvlJc w:val="left"/>
      <w:pPr>
        <w:ind w:left="4680" w:hanging="360"/>
      </w:pPr>
      <w:rPr>
        <w:rFonts w:ascii="Wingdings 2" w:hAnsi="Wingdings 2" w:hint="default"/>
      </w:rPr>
    </w:lvl>
    <w:lvl w:ilvl="6" w:tplc="D76A74CA">
      <w:start w:val="1"/>
      <w:numFmt w:val="bullet"/>
      <w:lvlText w:val=""/>
      <w:lvlJc w:val="left"/>
      <w:pPr>
        <w:ind w:left="5400" w:hanging="360"/>
      </w:pPr>
      <w:rPr>
        <w:rFonts w:ascii="Wingdings 2" w:hAnsi="Wingdings 2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500CB"/>
    <w:multiLevelType w:val="hybridMultilevel"/>
    <w:tmpl w:val="D34482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70AC5"/>
    <w:multiLevelType w:val="hybridMultilevel"/>
    <w:tmpl w:val="519C6622"/>
    <w:lvl w:ilvl="0" w:tplc="73423370">
      <w:start w:val="1"/>
      <w:numFmt w:val="bullet"/>
      <w:lvlText w:val="♦"/>
      <w:lvlJc w:val="left"/>
      <w:pPr>
        <w:ind w:left="3960" w:hanging="360"/>
      </w:pPr>
      <w:rPr>
        <w:rFonts w:ascii="Courier New" w:hAnsi="Courier New" w:hint="default"/>
      </w:rPr>
    </w:lvl>
    <w:lvl w:ilvl="1" w:tplc="84D08C9A">
      <w:start w:val="1"/>
      <w:numFmt w:val="bullet"/>
      <w:lvlText w:val=""/>
      <w:lvlJc w:val="left"/>
      <w:pPr>
        <w:ind w:left="4680" w:hanging="360"/>
      </w:pPr>
      <w:rPr>
        <w:rFonts w:ascii="Wingdings 2" w:hAnsi="Wingdings 2" w:hint="default"/>
      </w:rPr>
    </w:lvl>
    <w:lvl w:ilvl="2" w:tplc="042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4DD06824"/>
    <w:multiLevelType w:val="hybridMultilevel"/>
    <w:tmpl w:val="D06EB2AA"/>
    <w:lvl w:ilvl="0" w:tplc="0424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5" w15:restartNumberingAfterBreak="0">
    <w:nsid w:val="609A4D68"/>
    <w:multiLevelType w:val="hybridMultilevel"/>
    <w:tmpl w:val="A858AB1C"/>
    <w:lvl w:ilvl="0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73423370">
      <w:start w:val="1"/>
      <w:numFmt w:val="bullet"/>
      <w:lvlText w:val="♦"/>
      <w:lvlJc w:val="left"/>
      <w:pPr>
        <w:ind w:left="396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202294C"/>
    <w:multiLevelType w:val="hybridMultilevel"/>
    <w:tmpl w:val="24F64CCE"/>
    <w:lvl w:ilvl="0" w:tplc="0424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66F10BB9"/>
    <w:multiLevelType w:val="hybridMultilevel"/>
    <w:tmpl w:val="EE166C5E"/>
    <w:lvl w:ilvl="0" w:tplc="0424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763929C4"/>
    <w:multiLevelType w:val="hybridMultilevel"/>
    <w:tmpl w:val="DB0CF42A"/>
    <w:lvl w:ilvl="0" w:tplc="0424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CD4"/>
    <w:rsid w:val="00001191"/>
    <w:rsid w:val="00005075"/>
    <w:rsid w:val="000064A4"/>
    <w:rsid w:val="000334AF"/>
    <w:rsid w:val="000351CC"/>
    <w:rsid w:val="00037BF6"/>
    <w:rsid w:val="00044B88"/>
    <w:rsid w:val="00046E64"/>
    <w:rsid w:val="000561CC"/>
    <w:rsid w:val="0007427A"/>
    <w:rsid w:val="00077EDE"/>
    <w:rsid w:val="0008342C"/>
    <w:rsid w:val="0009356A"/>
    <w:rsid w:val="000B55F7"/>
    <w:rsid w:val="000B7D12"/>
    <w:rsid w:val="000C27EE"/>
    <w:rsid w:val="000C5B4E"/>
    <w:rsid w:val="000D3258"/>
    <w:rsid w:val="000E7B46"/>
    <w:rsid w:val="000F2A65"/>
    <w:rsid w:val="000F43D8"/>
    <w:rsid w:val="00112DAE"/>
    <w:rsid w:val="0011460E"/>
    <w:rsid w:val="0012082A"/>
    <w:rsid w:val="00146628"/>
    <w:rsid w:val="001505B3"/>
    <w:rsid w:val="0016092F"/>
    <w:rsid w:val="00186C81"/>
    <w:rsid w:val="001B097B"/>
    <w:rsid w:val="001C1CD4"/>
    <w:rsid w:val="001D4533"/>
    <w:rsid w:val="00203334"/>
    <w:rsid w:val="00221C3E"/>
    <w:rsid w:val="00243B49"/>
    <w:rsid w:val="00246DF1"/>
    <w:rsid w:val="00273006"/>
    <w:rsid w:val="002967C9"/>
    <w:rsid w:val="002B125D"/>
    <w:rsid w:val="002B5D06"/>
    <w:rsid w:val="002B6F85"/>
    <w:rsid w:val="002C3A4E"/>
    <w:rsid w:val="002C3DF2"/>
    <w:rsid w:val="002E0547"/>
    <w:rsid w:val="00304B1E"/>
    <w:rsid w:val="00306490"/>
    <w:rsid w:val="00307E51"/>
    <w:rsid w:val="00316BD4"/>
    <w:rsid w:val="00344B87"/>
    <w:rsid w:val="0037226C"/>
    <w:rsid w:val="00375AF2"/>
    <w:rsid w:val="003835E7"/>
    <w:rsid w:val="00392DE8"/>
    <w:rsid w:val="003949DB"/>
    <w:rsid w:val="003B07B1"/>
    <w:rsid w:val="003B2C4B"/>
    <w:rsid w:val="003B7E86"/>
    <w:rsid w:val="003C6F21"/>
    <w:rsid w:val="003D7D63"/>
    <w:rsid w:val="00402A0C"/>
    <w:rsid w:val="00403125"/>
    <w:rsid w:val="00404208"/>
    <w:rsid w:val="00407595"/>
    <w:rsid w:val="00412685"/>
    <w:rsid w:val="00420D31"/>
    <w:rsid w:val="0042423C"/>
    <w:rsid w:val="004272DB"/>
    <w:rsid w:val="004336B2"/>
    <w:rsid w:val="00441711"/>
    <w:rsid w:val="00450F94"/>
    <w:rsid w:val="00455CBA"/>
    <w:rsid w:val="00482CE2"/>
    <w:rsid w:val="004840EE"/>
    <w:rsid w:val="004B0ED1"/>
    <w:rsid w:val="004B1242"/>
    <w:rsid w:val="00501CDD"/>
    <w:rsid w:val="00502722"/>
    <w:rsid w:val="00504810"/>
    <w:rsid w:val="005256E4"/>
    <w:rsid w:val="005323C1"/>
    <w:rsid w:val="005602A6"/>
    <w:rsid w:val="00574E81"/>
    <w:rsid w:val="0058499B"/>
    <w:rsid w:val="005A4AF6"/>
    <w:rsid w:val="005C0511"/>
    <w:rsid w:val="005D042F"/>
    <w:rsid w:val="005E6E2B"/>
    <w:rsid w:val="006217AA"/>
    <w:rsid w:val="0062409E"/>
    <w:rsid w:val="00625A08"/>
    <w:rsid w:val="006330ED"/>
    <w:rsid w:val="00641577"/>
    <w:rsid w:val="006859E3"/>
    <w:rsid w:val="0069027C"/>
    <w:rsid w:val="00691669"/>
    <w:rsid w:val="006A1F4D"/>
    <w:rsid w:val="006C0103"/>
    <w:rsid w:val="006C5E1A"/>
    <w:rsid w:val="006F3AD4"/>
    <w:rsid w:val="0070551F"/>
    <w:rsid w:val="00713C70"/>
    <w:rsid w:val="00723B53"/>
    <w:rsid w:val="00752688"/>
    <w:rsid w:val="00772173"/>
    <w:rsid w:val="00780E89"/>
    <w:rsid w:val="00787445"/>
    <w:rsid w:val="007F72F6"/>
    <w:rsid w:val="007F7ED8"/>
    <w:rsid w:val="0082599E"/>
    <w:rsid w:val="00832DF7"/>
    <w:rsid w:val="00841127"/>
    <w:rsid w:val="00852B45"/>
    <w:rsid w:val="00862E91"/>
    <w:rsid w:val="00885CAE"/>
    <w:rsid w:val="00887DD4"/>
    <w:rsid w:val="008B2F9C"/>
    <w:rsid w:val="008B67FF"/>
    <w:rsid w:val="008E321D"/>
    <w:rsid w:val="008E4768"/>
    <w:rsid w:val="0092213F"/>
    <w:rsid w:val="00923F93"/>
    <w:rsid w:val="0093010C"/>
    <w:rsid w:val="009321EE"/>
    <w:rsid w:val="00943396"/>
    <w:rsid w:val="0094451E"/>
    <w:rsid w:val="009464AC"/>
    <w:rsid w:val="00961996"/>
    <w:rsid w:val="009A79A7"/>
    <w:rsid w:val="009B477B"/>
    <w:rsid w:val="009C51B9"/>
    <w:rsid w:val="009D594C"/>
    <w:rsid w:val="009D6CE1"/>
    <w:rsid w:val="009E1CFF"/>
    <w:rsid w:val="009E65C1"/>
    <w:rsid w:val="009F0328"/>
    <w:rsid w:val="009F71FE"/>
    <w:rsid w:val="00A02A9B"/>
    <w:rsid w:val="00A07B96"/>
    <w:rsid w:val="00A11147"/>
    <w:rsid w:val="00A17AEA"/>
    <w:rsid w:val="00A4215D"/>
    <w:rsid w:val="00A50096"/>
    <w:rsid w:val="00A648B7"/>
    <w:rsid w:val="00A971A9"/>
    <w:rsid w:val="00AA01D1"/>
    <w:rsid w:val="00AA7FFA"/>
    <w:rsid w:val="00AB22BA"/>
    <w:rsid w:val="00AC0DE3"/>
    <w:rsid w:val="00AC35B5"/>
    <w:rsid w:val="00AD4995"/>
    <w:rsid w:val="00AE7BE0"/>
    <w:rsid w:val="00AF5545"/>
    <w:rsid w:val="00AF6460"/>
    <w:rsid w:val="00B10C4D"/>
    <w:rsid w:val="00B15154"/>
    <w:rsid w:val="00B36D76"/>
    <w:rsid w:val="00BB4FB1"/>
    <w:rsid w:val="00BD68A4"/>
    <w:rsid w:val="00BE4D12"/>
    <w:rsid w:val="00BE5BED"/>
    <w:rsid w:val="00C04F6E"/>
    <w:rsid w:val="00C073C2"/>
    <w:rsid w:val="00C203A2"/>
    <w:rsid w:val="00C22BD4"/>
    <w:rsid w:val="00C25194"/>
    <w:rsid w:val="00C27C9A"/>
    <w:rsid w:val="00C335AF"/>
    <w:rsid w:val="00C429AB"/>
    <w:rsid w:val="00C65903"/>
    <w:rsid w:val="00C73239"/>
    <w:rsid w:val="00C7396D"/>
    <w:rsid w:val="00C81BBF"/>
    <w:rsid w:val="00C8686E"/>
    <w:rsid w:val="00C94697"/>
    <w:rsid w:val="00CA37DA"/>
    <w:rsid w:val="00CC4ABC"/>
    <w:rsid w:val="00CC6333"/>
    <w:rsid w:val="00CD6E2C"/>
    <w:rsid w:val="00D06393"/>
    <w:rsid w:val="00D13795"/>
    <w:rsid w:val="00D2585D"/>
    <w:rsid w:val="00D45236"/>
    <w:rsid w:val="00D56364"/>
    <w:rsid w:val="00D604C2"/>
    <w:rsid w:val="00D839E9"/>
    <w:rsid w:val="00D927DA"/>
    <w:rsid w:val="00D979FC"/>
    <w:rsid w:val="00DB1E54"/>
    <w:rsid w:val="00DB4F7F"/>
    <w:rsid w:val="00DB6083"/>
    <w:rsid w:val="00DB6AE9"/>
    <w:rsid w:val="00DD1A65"/>
    <w:rsid w:val="00DD5AA4"/>
    <w:rsid w:val="00DD74F3"/>
    <w:rsid w:val="00DD7DDA"/>
    <w:rsid w:val="00DF0A99"/>
    <w:rsid w:val="00DF4ED6"/>
    <w:rsid w:val="00E04D5E"/>
    <w:rsid w:val="00E07D91"/>
    <w:rsid w:val="00E134DD"/>
    <w:rsid w:val="00E30BB5"/>
    <w:rsid w:val="00E31413"/>
    <w:rsid w:val="00E31C8D"/>
    <w:rsid w:val="00E61ECA"/>
    <w:rsid w:val="00E62A66"/>
    <w:rsid w:val="00EA7DF7"/>
    <w:rsid w:val="00EB6431"/>
    <w:rsid w:val="00EC7674"/>
    <w:rsid w:val="00EE0CAD"/>
    <w:rsid w:val="00F02E75"/>
    <w:rsid w:val="00F22F06"/>
    <w:rsid w:val="00F40892"/>
    <w:rsid w:val="00F505CD"/>
    <w:rsid w:val="00F50C10"/>
    <w:rsid w:val="00F61851"/>
    <w:rsid w:val="00F72446"/>
    <w:rsid w:val="00F864B1"/>
    <w:rsid w:val="00F877B6"/>
    <w:rsid w:val="00F91197"/>
    <w:rsid w:val="00FC77DD"/>
    <w:rsid w:val="00FD3D9B"/>
    <w:rsid w:val="00FD59A8"/>
    <w:rsid w:val="00FD7C86"/>
    <w:rsid w:val="00FE3E68"/>
    <w:rsid w:val="00FE4983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5" type="arc" idref="#_x0000_s1042"/>
        <o:r id="V:Rule6" type="arc" idref="#_x0000_s1043"/>
        <o:r id="V:Rule13" type="connector" idref="#_x0000_s1061"/>
        <o:r id="V:Rule14" type="connector" idref="#_x0000_s1044"/>
        <o:r id="V:Rule15" type="connector" idref="#_x0000_s1060"/>
        <o:r id="V:Rule16" type="connector" idref="#_x0000_s1045"/>
        <o:r id="V:Rule17" type="connector" idref="#_x0000_s1051"/>
        <o:r id="V:Rule18" type="connector" idref="#_x0000_s1059"/>
        <o:r id="V:Rule19" type="connector" idref="#_x0000_s1053"/>
        <o:r id="V:Rule20" type="connector" idref="#_x0000_s1057"/>
        <o:r id="V:Rule21" type="connector" idref="#_x0000_s1040"/>
        <o:r id="V:Rule22" type="connector" idref="#_x0000_s1041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7FF"/>
    <w:pPr>
      <w:ind w:firstLine="284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aliases w:val="Številka poglavja"/>
    <w:basedOn w:val="Normal"/>
    <w:next w:val="Normal"/>
    <w:link w:val="Heading1Char"/>
    <w:uiPriority w:val="9"/>
    <w:qFormat/>
    <w:rsid w:val="008B67F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Poglavje"/>
    <w:basedOn w:val="Normal"/>
    <w:link w:val="Heading2Char"/>
    <w:uiPriority w:val="9"/>
    <w:qFormat/>
    <w:rsid w:val="008B67FF"/>
    <w:pPr>
      <w:spacing w:before="100" w:beforeAutospacing="1" w:after="100" w:afterAutospacing="1"/>
      <w:jc w:val="center"/>
      <w:outlineLvl w:val="1"/>
    </w:pPr>
    <w:rPr>
      <w:rFonts w:eastAsia="Times New Roman"/>
      <w:b/>
      <w:bCs/>
      <w:sz w:val="36"/>
      <w:szCs w:val="36"/>
      <w:lang w:eastAsia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7F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Številka poglavja Char"/>
    <w:link w:val="Heading1"/>
    <w:uiPriority w:val="9"/>
    <w:rsid w:val="008B67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Poglavje Char"/>
    <w:link w:val="Heading2"/>
    <w:uiPriority w:val="9"/>
    <w:rsid w:val="008B67FF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oSpacing">
    <w:name w:val="No Spacing"/>
    <w:link w:val="NoSpacingChar"/>
    <w:uiPriority w:val="1"/>
    <w:qFormat/>
    <w:rsid w:val="008B67FF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67FF"/>
  </w:style>
  <w:style w:type="paragraph" w:styleId="ListParagraph">
    <w:name w:val="List Paragraph"/>
    <w:basedOn w:val="Normal"/>
    <w:uiPriority w:val="34"/>
    <w:qFormat/>
    <w:rsid w:val="008B67FF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8B67FF"/>
    <w:rPr>
      <w:rFonts w:ascii="Cambria" w:eastAsia="Times New Roman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8B67FF"/>
    <w:pPr>
      <w:pBdr>
        <w:bottom w:val="single" w:sz="8" w:space="4" w:color="FFFFFF"/>
      </w:pBdr>
      <w:spacing w:after="300"/>
      <w:contextualSpacing/>
    </w:pPr>
    <w:rPr>
      <w:rFonts w:ascii="Cambria" w:eastAsia="Times New Roman" w:hAnsi="Cambria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B67FF"/>
    <w:rPr>
      <w:rFonts w:ascii="Cambria" w:eastAsia="Times New Roman" w:hAnsi="Cambria" w:cs="Times New Roman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3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469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9469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9469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9469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F15E-E30C-4942-A93F-A31F1880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4</Words>
  <Characters>18895</Characters>
  <Application>Microsoft Office Word</Application>
  <DocSecurity>0</DocSecurity>
  <Lines>157</Lines>
  <Paragraphs>44</Paragraphs>
  <ScaleCrop>false</ScaleCrop>
  <Company/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9:00Z</dcterms:created>
  <dcterms:modified xsi:type="dcterms:W3CDTF">2019-05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